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573" w:rsidRPr="00813EA6" w:rsidRDefault="00953E7D" w:rsidP="008D6573">
      <w:pPr>
        <w:pStyle w:val="a4"/>
        <w:tabs>
          <w:tab w:val="clear" w:pos="4677"/>
          <w:tab w:val="clear" w:pos="9355"/>
        </w:tabs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46355</wp:posOffset>
            </wp:positionV>
            <wp:extent cx="550545" cy="715645"/>
            <wp:effectExtent l="19050" t="0" r="1905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573" w:rsidRPr="00813EA6" w:rsidRDefault="008D6573" w:rsidP="008D6573">
      <w:pPr>
        <w:jc w:val="center"/>
        <w:rPr>
          <w:b/>
          <w:sz w:val="32"/>
          <w:szCs w:val="32"/>
        </w:rPr>
      </w:pPr>
      <w:r w:rsidRPr="00813EA6">
        <w:rPr>
          <w:b/>
          <w:sz w:val="32"/>
          <w:szCs w:val="32"/>
        </w:rPr>
        <w:t>АДМИНИСТРАЦИЯ</w:t>
      </w:r>
    </w:p>
    <w:p w:rsidR="008D6573" w:rsidRPr="00813EA6" w:rsidRDefault="008D6573" w:rsidP="008D6573">
      <w:pPr>
        <w:jc w:val="center"/>
        <w:rPr>
          <w:b/>
          <w:sz w:val="32"/>
          <w:szCs w:val="32"/>
        </w:rPr>
      </w:pPr>
      <w:r w:rsidRPr="00813EA6">
        <w:rPr>
          <w:b/>
          <w:sz w:val="32"/>
          <w:szCs w:val="32"/>
        </w:rPr>
        <w:t>ЯРОСЛАВСКОГО МУНИЦИПАЛЬНОГО РАЙОНА</w:t>
      </w:r>
    </w:p>
    <w:p w:rsidR="008D6573" w:rsidRPr="00813EA6" w:rsidRDefault="008D6573" w:rsidP="008D6573">
      <w:pPr>
        <w:jc w:val="center"/>
        <w:rPr>
          <w:b/>
          <w:sz w:val="40"/>
          <w:szCs w:val="40"/>
        </w:rPr>
      </w:pPr>
      <w:r w:rsidRPr="00813EA6">
        <w:rPr>
          <w:b/>
          <w:sz w:val="40"/>
          <w:szCs w:val="40"/>
        </w:rPr>
        <w:t>П О С Т А Н О В Л Е Н И Е</w:t>
      </w:r>
    </w:p>
    <w:p w:rsidR="008D6573" w:rsidRPr="00813EA6" w:rsidRDefault="008D6573" w:rsidP="008D6573">
      <w:pPr>
        <w:pStyle w:val="a4"/>
        <w:tabs>
          <w:tab w:val="clear" w:pos="4677"/>
          <w:tab w:val="clear" w:pos="9355"/>
        </w:tabs>
        <w:rPr>
          <w:sz w:val="28"/>
        </w:rPr>
      </w:pPr>
    </w:p>
    <w:p w:rsidR="00E56D05" w:rsidRPr="00813EA6" w:rsidRDefault="00E56D05" w:rsidP="008D6573">
      <w:pPr>
        <w:pStyle w:val="a4"/>
        <w:tabs>
          <w:tab w:val="clear" w:pos="4677"/>
          <w:tab w:val="clear" w:pos="9355"/>
        </w:tabs>
        <w:rPr>
          <w:b/>
        </w:rPr>
      </w:pPr>
    </w:p>
    <w:p w:rsidR="00121F31" w:rsidRPr="00311240" w:rsidRDefault="00311240" w:rsidP="008D6573">
      <w:pPr>
        <w:pStyle w:val="a4"/>
        <w:tabs>
          <w:tab w:val="clear" w:pos="4677"/>
          <w:tab w:val="clear" w:pos="9355"/>
        </w:tabs>
        <w:rPr>
          <w:b/>
          <w:sz w:val="28"/>
        </w:rPr>
      </w:pPr>
      <w:r>
        <w:rPr>
          <w:b/>
          <w:sz w:val="28"/>
        </w:rPr>
        <w:t>16.02.2024                                                                                                         № 399</w:t>
      </w:r>
    </w:p>
    <w:p w:rsidR="00E721FD" w:rsidRPr="00813EA6" w:rsidRDefault="00E721FD" w:rsidP="008D6573">
      <w:pPr>
        <w:pStyle w:val="a4"/>
        <w:tabs>
          <w:tab w:val="clear" w:pos="4677"/>
          <w:tab w:val="clear" w:pos="9355"/>
        </w:tabs>
        <w:rPr>
          <w:sz w:val="28"/>
        </w:rPr>
      </w:pPr>
    </w:p>
    <w:p w:rsidR="00121F31" w:rsidRPr="00813EA6" w:rsidRDefault="00121F31" w:rsidP="00AE6BAA">
      <w:pPr>
        <w:pStyle w:val="ConsNonformat"/>
        <w:widowControl/>
        <w:tabs>
          <w:tab w:val="left" w:pos="6300"/>
        </w:tabs>
        <w:ind w:right="3055"/>
        <w:rPr>
          <w:rFonts w:ascii="Times New Roman" w:hAnsi="Times New Roman" w:cs="Times New Roman"/>
          <w:b/>
          <w:bCs/>
          <w:sz w:val="26"/>
          <w:szCs w:val="26"/>
        </w:rPr>
      </w:pPr>
    </w:p>
    <w:p w:rsidR="009F6FC6" w:rsidRPr="00813EA6" w:rsidRDefault="00AE6BAA" w:rsidP="00AE6BAA">
      <w:pPr>
        <w:pStyle w:val="ConsNonformat"/>
        <w:widowControl/>
        <w:tabs>
          <w:tab w:val="left" w:pos="6300"/>
        </w:tabs>
        <w:ind w:right="3055"/>
        <w:rPr>
          <w:rFonts w:ascii="Times New Roman" w:hAnsi="Times New Roman" w:cs="Times New Roman"/>
          <w:b/>
          <w:bCs/>
          <w:sz w:val="28"/>
          <w:szCs w:val="28"/>
        </w:rPr>
      </w:pPr>
      <w:r w:rsidRPr="00813EA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462BC7" w:rsidRPr="00813EA6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 в постановлени</w:t>
      </w:r>
      <w:r w:rsidR="00756BB3" w:rsidRPr="00813EA6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="00462BC7" w:rsidRPr="00813EA6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ЯМР от </w:t>
      </w:r>
      <w:r w:rsidR="00CE0EEB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462BC7" w:rsidRPr="00813EA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E0EEB"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="00462BC7" w:rsidRPr="00813EA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62BC7" w:rsidRPr="0057740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2C719A" w:rsidRPr="0057740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E0EEB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6C1475" w:rsidRDefault="00462BC7" w:rsidP="006D3236">
      <w:pPr>
        <w:pStyle w:val="ConsNonformat"/>
        <w:widowControl/>
        <w:tabs>
          <w:tab w:val="left" w:pos="6300"/>
        </w:tabs>
        <w:ind w:right="3055"/>
        <w:rPr>
          <w:rFonts w:ascii="Times New Roman" w:hAnsi="Times New Roman" w:cs="Times New Roman"/>
          <w:b/>
          <w:bCs/>
          <w:sz w:val="28"/>
          <w:szCs w:val="28"/>
        </w:rPr>
      </w:pPr>
      <w:r w:rsidRPr="00813EA6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CE0EEB">
        <w:rPr>
          <w:rFonts w:ascii="Times New Roman" w:hAnsi="Times New Roman" w:cs="Times New Roman"/>
          <w:b/>
          <w:bCs/>
          <w:sz w:val="28"/>
          <w:szCs w:val="28"/>
        </w:rPr>
        <w:t>43</w:t>
      </w:r>
      <w:r w:rsidR="002C719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F6FC6" w:rsidRPr="00813E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3EA6">
        <w:rPr>
          <w:rFonts w:ascii="Times New Roman" w:hAnsi="Times New Roman" w:cs="Times New Roman"/>
          <w:b/>
          <w:bCs/>
          <w:sz w:val="28"/>
          <w:szCs w:val="28"/>
        </w:rPr>
        <w:t>«Об  утверждении</w:t>
      </w:r>
    </w:p>
    <w:p w:rsidR="006C1475" w:rsidRDefault="006C1475" w:rsidP="00AE6BAA">
      <w:pPr>
        <w:pStyle w:val="ConsNonformat"/>
        <w:widowControl/>
        <w:tabs>
          <w:tab w:val="left" w:pos="6300"/>
        </w:tabs>
        <w:ind w:right="305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6D3236" w:rsidRPr="00813EA6">
        <w:rPr>
          <w:rFonts w:ascii="Times New Roman" w:hAnsi="Times New Roman" w:cs="Times New Roman"/>
          <w:b/>
          <w:bCs/>
          <w:sz w:val="28"/>
          <w:szCs w:val="28"/>
        </w:rPr>
        <w:t>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6BAA" w:rsidRPr="00813EA6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CE0EEB" w:rsidRDefault="00AE6BAA" w:rsidP="006D3236">
      <w:pPr>
        <w:pStyle w:val="ConsNonformat"/>
        <w:widowControl/>
        <w:tabs>
          <w:tab w:val="left" w:pos="6300"/>
        </w:tabs>
        <w:ind w:right="3055"/>
        <w:rPr>
          <w:rFonts w:ascii="Times New Roman" w:hAnsi="Times New Roman" w:cs="Times New Roman"/>
          <w:b/>
          <w:sz w:val="28"/>
          <w:szCs w:val="28"/>
        </w:rPr>
      </w:pPr>
      <w:r w:rsidRPr="00813EA6">
        <w:rPr>
          <w:rFonts w:ascii="Times New Roman" w:hAnsi="Times New Roman" w:cs="Times New Roman"/>
          <w:b/>
          <w:sz w:val="28"/>
          <w:szCs w:val="28"/>
        </w:rPr>
        <w:t>«</w:t>
      </w:r>
      <w:r w:rsidR="00CE0EEB">
        <w:rPr>
          <w:rFonts w:ascii="Times New Roman" w:hAnsi="Times New Roman" w:cs="Times New Roman"/>
          <w:b/>
          <w:sz w:val="28"/>
          <w:szCs w:val="28"/>
        </w:rPr>
        <w:t>Укрепление общественного здоровья</w:t>
      </w:r>
    </w:p>
    <w:p w:rsidR="0033758B" w:rsidRDefault="00CE0EEB" w:rsidP="006D3236">
      <w:pPr>
        <w:pStyle w:val="ConsNonformat"/>
        <w:widowControl/>
        <w:tabs>
          <w:tab w:val="left" w:pos="6300"/>
        </w:tabs>
        <w:ind w:right="305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еления</w:t>
      </w:r>
      <w:r w:rsidR="00AE6BAA" w:rsidRPr="00813EA6">
        <w:rPr>
          <w:rFonts w:ascii="Times New Roman" w:hAnsi="Times New Roman" w:cs="Times New Roman"/>
          <w:b/>
          <w:sz w:val="28"/>
          <w:szCs w:val="28"/>
        </w:rPr>
        <w:t xml:space="preserve"> Ярослав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3375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BAA" w:rsidRPr="00813EA6">
        <w:rPr>
          <w:rFonts w:ascii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</w:p>
    <w:p w:rsidR="00546085" w:rsidRPr="00813EA6" w:rsidRDefault="00AE6BAA" w:rsidP="006D3236">
      <w:pPr>
        <w:pStyle w:val="ConsNonformat"/>
        <w:widowControl/>
        <w:tabs>
          <w:tab w:val="left" w:pos="6300"/>
        </w:tabs>
        <w:ind w:right="3055"/>
        <w:rPr>
          <w:b/>
          <w:sz w:val="26"/>
          <w:szCs w:val="26"/>
        </w:rPr>
      </w:pPr>
      <w:r w:rsidRPr="00813EA6">
        <w:rPr>
          <w:rFonts w:ascii="Times New Roman" w:hAnsi="Times New Roman" w:cs="Times New Roman"/>
          <w:b/>
          <w:sz w:val="28"/>
          <w:szCs w:val="28"/>
        </w:rPr>
        <w:t>район</w:t>
      </w:r>
      <w:r w:rsidR="00CE0EEB">
        <w:rPr>
          <w:rFonts w:ascii="Times New Roman" w:hAnsi="Times New Roman" w:cs="Times New Roman"/>
          <w:b/>
          <w:sz w:val="28"/>
          <w:szCs w:val="28"/>
        </w:rPr>
        <w:t>а</w:t>
      </w:r>
      <w:r w:rsidR="003375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EA6">
        <w:rPr>
          <w:rFonts w:ascii="Times New Roman" w:hAnsi="Times New Roman" w:cs="Times New Roman"/>
          <w:b/>
          <w:sz w:val="28"/>
          <w:szCs w:val="28"/>
        </w:rPr>
        <w:t>на</w:t>
      </w:r>
      <w:r w:rsidR="009F6FC6" w:rsidRPr="00813E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EA6">
        <w:rPr>
          <w:rFonts w:ascii="Times New Roman" w:hAnsi="Times New Roman" w:cs="Times New Roman"/>
          <w:b/>
          <w:sz w:val="28"/>
          <w:szCs w:val="28"/>
        </w:rPr>
        <w:t>20</w:t>
      </w:r>
      <w:r w:rsidR="006D3236" w:rsidRPr="00813EA6">
        <w:rPr>
          <w:rFonts w:ascii="Times New Roman" w:hAnsi="Times New Roman" w:cs="Times New Roman"/>
          <w:b/>
          <w:sz w:val="28"/>
          <w:szCs w:val="28"/>
        </w:rPr>
        <w:t>2</w:t>
      </w:r>
      <w:r w:rsidR="002C719A">
        <w:rPr>
          <w:rFonts w:ascii="Times New Roman" w:hAnsi="Times New Roman" w:cs="Times New Roman"/>
          <w:b/>
          <w:sz w:val="28"/>
          <w:szCs w:val="28"/>
        </w:rPr>
        <w:t>3</w:t>
      </w:r>
      <w:r w:rsidRPr="00813EA6">
        <w:rPr>
          <w:rFonts w:ascii="Times New Roman" w:hAnsi="Times New Roman" w:cs="Times New Roman"/>
          <w:b/>
          <w:sz w:val="28"/>
          <w:szCs w:val="28"/>
        </w:rPr>
        <w:t>-20</w:t>
      </w:r>
      <w:r w:rsidR="006D3236" w:rsidRPr="00813EA6">
        <w:rPr>
          <w:rFonts w:ascii="Times New Roman" w:hAnsi="Times New Roman" w:cs="Times New Roman"/>
          <w:b/>
          <w:sz w:val="28"/>
          <w:szCs w:val="28"/>
        </w:rPr>
        <w:t>2</w:t>
      </w:r>
      <w:r w:rsidR="002C719A">
        <w:rPr>
          <w:rFonts w:ascii="Times New Roman" w:hAnsi="Times New Roman" w:cs="Times New Roman"/>
          <w:b/>
          <w:sz w:val="28"/>
          <w:szCs w:val="28"/>
        </w:rPr>
        <w:t>5</w:t>
      </w:r>
      <w:r w:rsidRPr="00813EA6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462BC7" w:rsidRPr="00813EA6">
        <w:rPr>
          <w:rFonts w:ascii="Times New Roman" w:hAnsi="Times New Roman" w:cs="Times New Roman"/>
          <w:b/>
          <w:sz w:val="28"/>
          <w:szCs w:val="28"/>
        </w:rPr>
        <w:t>»</w:t>
      </w:r>
    </w:p>
    <w:p w:rsidR="0042013E" w:rsidRPr="00813EA6" w:rsidRDefault="0042013E" w:rsidP="00AE6BAA">
      <w:pPr>
        <w:tabs>
          <w:tab w:val="left" w:pos="0"/>
        </w:tabs>
        <w:jc w:val="both"/>
        <w:rPr>
          <w:sz w:val="26"/>
          <w:szCs w:val="26"/>
        </w:rPr>
      </w:pPr>
    </w:p>
    <w:p w:rsidR="00121F31" w:rsidRPr="00813EA6" w:rsidRDefault="00121F31" w:rsidP="00BC1EF9">
      <w:pPr>
        <w:tabs>
          <w:tab w:val="left" w:pos="0"/>
        </w:tabs>
        <w:ind w:firstLine="426"/>
        <w:jc w:val="both"/>
        <w:rPr>
          <w:sz w:val="26"/>
          <w:szCs w:val="26"/>
        </w:rPr>
      </w:pPr>
    </w:p>
    <w:p w:rsidR="00C86F9D" w:rsidRDefault="0009441F" w:rsidP="0009441F">
      <w:pPr>
        <w:pStyle w:val="a8"/>
        <w:spacing w:after="0"/>
        <w:ind w:right="-74" w:firstLine="709"/>
        <w:jc w:val="both"/>
        <w:rPr>
          <w:sz w:val="28"/>
          <w:szCs w:val="28"/>
        </w:rPr>
      </w:pPr>
      <w:r w:rsidRPr="00B94CBF">
        <w:rPr>
          <w:sz w:val="28"/>
          <w:szCs w:val="28"/>
        </w:rPr>
        <w:t xml:space="preserve">В соответствии </w:t>
      </w:r>
      <w:r w:rsidRPr="00C071BF">
        <w:rPr>
          <w:color w:val="000000"/>
          <w:sz w:val="28"/>
          <w:szCs w:val="28"/>
        </w:rPr>
        <w:t>с решен</w:t>
      </w:r>
      <w:r w:rsidRPr="00C86F9D">
        <w:rPr>
          <w:sz w:val="28"/>
          <w:szCs w:val="28"/>
        </w:rPr>
        <w:t>и</w:t>
      </w:r>
      <w:r w:rsidR="007E29E3" w:rsidRPr="00C86F9D">
        <w:rPr>
          <w:sz w:val="28"/>
          <w:szCs w:val="28"/>
        </w:rPr>
        <w:t>ем</w:t>
      </w:r>
      <w:r w:rsidRPr="00C071BF">
        <w:rPr>
          <w:color w:val="000000"/>
          <w:sz w:val="28"/>
          <w:szCs w:val="28"/>
        </w:rPr>
        <w:t xml:space="preserve"> Муниципального Совета ЯМР</w:t>
      </w:r>
      <w:r w:rsidR="00C86F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21.12.2023 № 114 «О районном бюджете Ярославского муниципального района на 2024 год</w:t>
      </w:r>
      <w:r w:rsidR="00C86F9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и</w:t>
      </w:r>
      <w:r w:rsidR="00C86F9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плановый</w:t>
      </w:r>
      <w:r w:rsidR="00C86F9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период</w:t>
      </w:r>
      <w:r w:rsidR="00C86F9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2025</w:t>
      </w:r>
      <w:r w:rsidR="00C86F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</w:t>
      </w:r>
      <w:r w:rsidR="00C86F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2026</w:t>
      </w:r>
      <w:r w:rsidR="00C86F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годов»</w:t>
      </w:r>
      <w:r w:rsidRPr="00360EC0">
        <w:rPr>
          <w:color w:val="000000"/>
          <w:sz w:val="28"/>
          <w:szCs w:val="28"/>
        </w:rPr>
        <w:t xml:space="preserve">, </w:t>
      </w:r>
      <w:r w:rsidR="00C86F9D">
        <w:rPr>
          <w:color w:val="000000"/>
          <w:sz w:val="28"/>
          <w:szCs w:val="28"/>
        </w:rPr>
        <w:t xml:space="preserve">  </w:t>
      </w:r>
      <w:r w:rsidRPr="00360EC0">
        <w:rPr>
          <w:color w:val="000000"/>
          <w:sz w:val="28"/>
          <w:szCs w:val="28"/>
        </w:rPr>
        <w:t xml:space="preserve"> Администрация</w:t>
      </w:r>
      <w:r w:rsidRPr="002E0626">
        <w:rPr>
          <w:sz w:val="28"/>
          <w:szCs w:val="28"/>
        </w:rPr>
        <w:t xml:space="preserve"> </w:t>
      </w:r>
      <w:r w:rsidR="00C86F9D">
        <w:rPr>
          <w:sz w:val="28"/>
          <w:szCs w:val="28"/>
        </w:rPr>
        <w:t xml:space="preserve">  </w:t>
      </w:r>
      <w:r w:rsidRPr="002E0626">
        <w:rPr>
          <w:sz w:val="28"/>
          <w:szCs w:val="28"/>
        </w:rPr>
        <w:t>района</w:t>
      </w:r>
    </w:p>
    <w:p w:rsidR="0009441F" w:rsidRPr="00EA5D2B" w:rsidRDefault="0009441F" w:rsidP="00C86F9D">
      <w:pPr>
        <w:pStyle w:val="a8"/>
        <w:spacing w:after="0"/>
        <w:ind w:right="-74"/>
        <w:jc w:val="both"/>
        <w:rPr>
          <w:b/>
          <w:sz w:val="28"/>
          <w:szCs w:val="28"/>
        </w:rPr>
      </w:pPr>
      <w:r w:rsidRPr="002E0626">
        <w:rPr>
          <w:b/>
          <w:sz w:val="28"/>
          <w:szCs w:val="28"/>
        </w:rPr>
        <w:t>п о с т а н о</w:t>
      </w:r>
      <w:r w:rsidRPr="002838C5">
        <w:rPr>
          <w:b/>
          <w:sz w:val="28"/>
          <w:szCs w:val="28"/>
        </w:rPr>
        <w:t xml:space="preserve"> в л я е т</w:t>
      </w:r>
      <w:r w:rsidRPr="00813EA6">
        <w:rPr>
          <w:b/>
          <w:sz w:val="28"/>
          <w:szCs w:val="28"/>
        </w:rPr>
        <w:t>:</w:t>
      </w:r>
    </w:p>
    <w:p w:rsidR="00E721FD" w:rsidRPr="00813EA6" w:rsidRDefault="00AE6BAA" w:rsidP="006C1475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813EA6">
        <w:rPr>
          <w:sz w:val="28"/>
          <w:szCs w:val="28"/>
        </w:rPr>
        <w:t xml:space="preserve">1. </w:t>
      </w:r>
      <w:r w:rsidR="00462BC7" w:rsidRPr="00813EA6">
        <w:rPr>
          <w:sz w:val="28"/>
          <w:szCs w:val="28"/>
        </w:rPr>
        <w:t>Внести изменения в</w:t>
      </w:r>
      <w:r w:rsidRPr="00813EA6">
        <w:rPr>
          <w:sz w:val="28"/>
          <w:szCs w:val="28"/>
        </w:rPr>
        <w:t xml:space="preserve"> </w:t>
      </w:r>
      <w:r w:rsidR="006D3236" w:rsidRPr="00813EA6">
        <w:rPr>
          <w:sz w:val="28"/>
          <w:szCs w:val="28"/>
        </w:rPr>
        <w:t>муниципальную</w:t>
      </w:r>
      <w:r w:rsidRPr="00813EA6">
        <w:rPr>
          <w:sz w:val="28"/>
          <w:szCs w:val="28"/>
        </w:rPr>
        <w:t xml:space="preserve"> программу «</w:t>
      </w:r>
      <w:r w:rsidR="00EB1113">
        <w:rPr>
          <w:sz w:val="28"/>
          <w:szCs w:val="28"/>
        </w:rPr>
        <w:t>Укрепление общественного здоровья населения</w:t>
      </w:r>
      <w:r w:rsidRPr="00813EA6">
        <w:rPr>
          <w:sz w:val="28"/>
          <w:szCs w:val="28"/>
        </w:rPr>
        <w:t xml:space="preserve"> Ярославско</w:t>
      </w:r>
      <w:r w:rsidR="00EB1113">
        <w:rPr>
          <w:sz w:val="28"/>
          <w:szCs w:val="28"/>
        </w:rPr>
        <w:t>го</w:t>
      </w:r>
      <w:r w:rsidRPr="00813EA6">
        <w:rPr>
          <w:sz w:val="28"/>
          <w:szCs w:val="28"/>
        </w:rPr>
        <w:t xml:space="preserve">  муниципально</w:t>
      </w:r>
      <w:r w:rsidR="00EB1113">
        <w:rPr>
          <w:sz w:val="28"/>
          <w:szCs w:val="28"/>
        </w:rPr>
        <w:t>го</w:t>
      </w:r>
      <w:r w:rsidRPr="00813EA6">
        <w:rPr>
          <w:sz w:val="28"/>
          <w:szCs w:val="28"/>
        </w:rPr>
        <w:t xml:space="preserve"> район</w:t>
      </w:r>
      <w:r w:rsidR="00EB1113">
        <w:rPr>
          <w:sz w:val="28"/>
          <w:szCs w:val="28"/>
        </w:rPr>
        <w:t>а</w:t>
      </w:r>
      <w:r w:rsidR="00121F31" w:rsidRPr="00813EA6">
        <w:rPr>
          <w:sz w:val="28"/>
          <w:szCs w:val="28"/>
        </w:rPr>
        <w:t xml:space="preserve"> </w:t>
      </w:r>
      <w:r w:rsidRPr="00813EA6">
        <w:rPr>
          <w:sz w:val="28"/>
          <w:szCs w:val="28"/>
        </w:rPr>
        <w:t>на</w:t>
      </w:r>
      <w:r w:rsidRPr="00813EA6">
        <w:rPr>
          <w:b/>
          <w:sz w:val="28"/>
          <w:szCs w:val="28"/>
        </w:rPr>
        <w:t xml:space="preserve"> </w:t>
      </w:r>
      <w:r w:rsidRPr="00813EA6">
        <w:rPr>
          <w:sz w:val="28"/>
          <w:szCs w:val="28"/>
        </w:rPr>
        <w:t>20</w:t>
      </w:r>
      <w:r w:rsidR="006D3236" w:rsidRPr="00813EA6">
        <w:rPr>
          <w:sz w:val="28"/>
          <w:szCs w:val="28"/>
        </w:rPr>
        <w:t>2</w:t>
      </w:r>
      <w:r w:rsidR="002C719A">
        <w:rPr>
          <w:sz w:val="28"/>
          <w:szCs w:val="28"/>
        </w:rPr>
        <w:t>3</w:t>
      </w:r>
      <w:r w:rsidRPr="00813EA6">
        <w:rPr>
          <w:sz w:val="28"/>
          <w:szCs w:val="28"/>
        </w:rPr>
        <w:t>-20</w:t>
      </w:r>
      <w:r w:rsidR="006D3236" w:rsidRPr="00813EA6">
        <w:rPr>
          <w:sz w:val="28"/>
          <w:szCs w:val="28"/>
        </w:rPr>
        <w:t>2</w:t>
      </w:r>
      <w:r w:rsidR="002C719A">
        <w:rPr>
          <w:sz w:val="28"/>
          <w:szCs w:val="28"/>
        </w:rPr>
        <w:t>5</w:t>
      </w:r>
      <w:r w:rsidRPr="00813EA6">
        <w:rPr>
          <w:sz w:val="28"/>
          <w:szCs w:val="28"/>
        </w:rPr>
        <w:t xml:space="preserve"> годы»</w:t>
      </w:r>
      <w:r w:rsidR="00462BC7" w:rsidRPr="00813EA6">
        <w:rPr>
          <w:sz w:val="28"/>
          <w:szCs w:val="28"/>
        </w:rPr>
        <w:t xml:space="preserve">, утвержденную постановлением Администрации Ярославского муниципального района от </w:t>
      </w:r>
      <w:r w:rsidR="00EB1113">
        <w:rPr>
          <w:sz w:val="28"/>
          <w:szCs w:val="28"/>
        </w:rPr>
        <w:t>01</w:t>
      </w:r>
      <w:r w:rsidR="00462BC7" w:rsidRPr="00813EA6">
        <w:rPr>
          <w:sz w:val="28"/>
          <w:szCs w:val="28"/>
        </w:rPr>
        <w:t>.</w:t>
      </w:r>
      <w:r w:rsidR="00EB1113">
        <w:rPr>
          <w:sz w:val="28"/>
          <w:szCs w:val="28"/>
        </w:rPr>
        <w:t>03</w:t>
      </w:r>
      <w:r w:rsidR="00462BC7" w:rsidRPr="00813EA6">
        <w:rPr>
          <w:sz w:val="28"/>
          <w:szCs w:val="28"/>
        </w:rPr>
        <w:t>.20</w:t>
      </w:r>
      <w:r w:rsidR="002C719A">
        <w:rPr>
          <w:sz w:val="28"/>
          <w:szCs w:val="28"/>
        </w:rPr>
        <w:t>2</w:t>
      </w:r>
      <w:r w:rsidR="00EB1113">
        <w:rPr>
          <w:sz w:val="28"/>
          <w:szCs w:val="28"/>
        </w:rPr>
        <w:t>3</w:t>
      </w:r>
      <w:r w:rsidR="00462BC7" w:rsidRPr="00813EA6">
        <w:rPr>
          <w:sz w:val="28"/>
          <w:szCs w:val="28"/>
        </w:rPr>
        <w:t xml:space="preserve"> № </w:t>
      </w:r>
      <w:r w:rsidR="00EB1113">
        <w:rPr>
          <w:sz w:val="28"/>
          <w:szCs w:val="28"/>
        </w:rPr>
        <w:t>43</w:t>
      </w:r>
      <w:r w:rsidR="002C719A">
        <w:rPr>
          <w:sz w:val="28"/>
          <w:szCs w:val="28"/>
        </w:rPr>
        <w:t>5</w:t>
      </w:r>
      <w:r w:rsidR="00462BC7" w:rsidRPr="00813EA6">
        <w:rPr>
          <w:sz w:val="28"/>
          <w:szCs w:val="28"/>
        </w:rPr>
        <w:t>,</w:t>
      </w:r>
      <w:r w:rsidR="00E721FD" w:rsidRPr="00813EA6">
        <w:rPr>
          <w:sz w:val="28"/>
          <w:szCs w:val="28"/>
        </w:rPr>
        <w:t xml:space="preserve"> согласно приложению.</w:t>
      </w:r>
    </w:p>
    <w:p w:rsidR="00AE6BAA" w:rsidRPr="00813EA6" w:rsidRDefault="00A3500C" w:rsidP="006C147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6BAA" w:rsidRPr="00813EA6">
        <w:rPr>
          <w:sz w:val="28"/>
          <w:szCs w:val="28"/>
        </w:rPr>
        <w:t xml:space="preserve">. Постановление вступает в силу </w:t>
      </w:r>
      <w:r w:rsidR="001F44FE" w:rsidRPr="00813EA6">
        <w:rPr>
          <w:sz w:val="28"/>
          <w:szCs w:val="28"/>
        </w:rPr>
        <w:t>со дня официального опубликования</w:t>
      </w:r>
      <w:r w:rsidR="00AE6BAA" w:rsidRPr="00813EA6">
        <w:rPr>
          <w:sz w:val="28"/>
          <w:szCs w:val="28"/>
        </w:rPr>
        <w:t>.</w:t>
      </w:r>
    </w:p>
    <w:p w:rsidR="00121F31" w:rsidRPr="00813EA6" w:rsidRDefault="00121F31" w:rsidP="006C147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2013E" w:rsidRPr="00813EA6" w:rsidRDefault="0042013E" w:rsidP="006C147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21F31" w:rsidRPr="00813EA6" w:rsidRDefault="00121F31" w:rsidP="006C147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D2DCD" w:rsidRPr="00813EA6" w:rsidRDefault="005D2DCD" w:rsidP="0026083D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  <w:r w:rsidRPr="00813EA6">
        <w:rPr>
          <w:sz w:val="28"/>
          <w:szCs w:val="28"/>
        </w:rPr>
        <w:t>Глава Ярославского</w:t>
      </w:r>
    </w:p>
    <w:p w:rsidR="00DB4C33" w:rsidRPr="00813EA6" w:rsidRDefault="005D2DCD" w:rsidP="0026083D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  <w:r w:rsidRPr="00813EA6">
        <w:rPr>
          <w:sz w:val="28"/>
          <w:szCs w:val="28"/>
        </w:rPr>
        <w:t>муниципального района</w:t>
      </w:r>
      <w:r w:rsidR="00AE6BAA" w:rsidRPr="00813EA6">
        <w:rPr>
          <w:sz w:val="28"/>
          <w:szCs w:val="28"/>
        </w:rPr>
        <w:t xml:space="preserve">                         </w:t>
      </w:r>
      <w:r w:rsidR="001F44FE" w:rsidRPr="00813EA6">
        <w:rPr>
          <w:sz w:val="28"/>
          <w:szCs w:val="28"/>
        </w:rPr>
        <w:t xml:space="preserve"> </w:t>
      </w:r>
      <w:r w:rsidR="00AE6BAA" w:rsidRPr="00813EA6">
        <w:rPr>
          <w:sz w:val="28"/>
          <w:szCs w:val="28"/>
        </w:rPr>
        <w:t xml:space="preserve"> </w:t>
      </w:r>
      <w:r w:rsidR="0026083D">
        <w:rPr>
          <w:sz w:val="28"/>
          <w:szCs w:val="28"/>
        </w:rPr>
        <w:t xml:space="preserve">           </w:t>
      </w:r>
      <w:r w:rsidR="00AE6BAA" w:rsidRPr="00813EA6">
        <w:rPr>
          <w:sz w:val="28"/>
          <w:szCs w:val="28"/>
        </w:rPr>
        <w:t xml:space="preserve">      </w:t>
      </w:r>
      <w:r w:rsidRPr="00813EA6">
        <w:rPr>
          <w:sz w:val="28"/>
          <w:szCs w:val="28"/>
        </w:rPr>
        <w:t xml:space="preserve">         </w:t>
      </w:r>
      <w:r w:rsidR="006C1475">
        <w:rPr>
          <w:sz w:val="28"/>
          <w:szCs w:val="28"/>
        </w:rPr>
        <w:t xml:space="preserve">          </w:t>
      </w:r>
      <w:r w:rsidRPr="00813EA6">
        <w:rPr>
          <w:sz w:val="28"/>
          <w:szCs w:val="28"/>
        </w:rPr>
        <w:t xml:space="preserve">  Н.В. Золотников</w:t>
      </w:r>
    </w:p>
    <w:p w:rsidR="004D46E2" w:rsidRPr="00813EA6" w:rsidRDefault="0080627C" w:rsidP="006C1475">
      <w:pPr>
        <w:pStyle w:val="a4"/>
        <w:tabs>
          <w:tab w:val="clear" w:pos="4677"/>
          <w:tab w:val="clear" w:pos="9355"/>
        </w:tabs>
        <w:ind w:firstLine="709"/>
        <w:rPr>
          <w:sz w:val="28"/>
        </w:rPr>
      </w:pPr>
      <w:r w:rsidRPr="00813EA6">
        <w:rPr>
          <w:sz w:val="28"/>
          <w:szCs w:val="28"/>
        </w:rPr>
        <w:tab/>
      </w:r>
      <w:r w:rsidRPr="00813EA6">
        <w:rPr>
          <w:sz w:val="28"/>
        </w:rPr>
        <w:t xml:space="preserve">                                                 </w:t>
      </w:r>
      <w:r w:rsidR="00C26ECE" w:rsidRPr="00813EA6">
        <w:rPr>
          <w:sz w:val="28"/>
        </w:rPr>
        <w:t xml:space="preserve">        </w:t>
      </w:r>
    </w:p>
    <w:p w:rsidR="004D46E2" w:rsidRPr="00813EA6" w:rsidRDefault="004D46E2" w:rsidP="006C1475">
      <w:pPr>
        <w:pStyle w:val="a4"/>
        <w:tabs>
          <w:tab w:val="clear" w:pos="4677"/>
          <w:tab w:val="clear" w:pos="9355"/>
        </w:tabs>
        <w:ind w:firstLine="709"/>
        <w:rPr>
          <w:sz w:val="28"/>
        </w:rPr>
      </w:pPr>
    </w:p>
    <w:p w:rsidR="004D46E2" w:rsidRPr="00813EA6" w:rsidRDefault="004D46E2" w:rsidP="00764FFB">
      <w:pPr>
        <w:pStyle w:val="a4"/>
        <w:tabs>
          <w:tab w:val="clear" w:pos="4677"/>
          <w:tab w:val="clear" w:pos="9355"/>
        </w:tabs>
        <w:rPr>
          <w:sz w:val="28"/>
        </w:rPr>
      </w:pPr>
    </w:p>
    <w:p w:rsidR="00D83251" w:rsidRPr="00813EA6" w:rsidRDefault="00D83251" w:rsidP="00D83251">
      <w:pPr>
        <w:ind w:right="-185"/>
        <w:jc w:val="both"/>
        <w:rPr>
          <w:sz w:val="20"/>
          <w:szCs w:val="20"/>
        </w:rPr>
      </w:pPr>
    </w:p>
    <w:p w:rsidR="00D83251" w:rsidRPr="00813EA6" w:rsidRDefault="00D83251" w:rsidP="00D83251">
      <w:pPr>
        <w:ind w:right="-185"/>
        <w:jc w:val="both"/>
        <w:rPr>
          <w:sz w:val="20"/>
          <w:szCs w:val="20"/>
        </w:rPr>
      </w:pPr>
    </w:p>
    <w:p w:rsidR="00C13622" w:rsidRDefault="00C13622">
      <w:pPr>
        <w:rPr>
          <w:sz w:val="28"/>
        </w:rPr>
      </w:pPr>
    </w:p>
    <w:p w:rsidR="00AD2BE6" w:rsidRDefault="00AD2BE6">
      <w:pPr>
        <w:rPr>
          <w:sz w:val="28"/>
        </w:rPr>
      </w:pPr>
    </w:p>
    <w:p w:rsidR="00AD2BE6" w:rsidRDefault="00AD2BE6">
      <w:pPr>
        <w:rPr>
          <w:sz w:val="28"/>
        </w:rPr>
      </w:pPr>
    </w:p>
    <w:p w:rsidR="00AD2BE6" w:rsidRDefault="00AD2BE6">
      <w:pPr>
        <w:rPr>
          <w:sz w:val="28"/>
        </w:rPr>
      </w:pPr>
      <w:bookmarkStart w:id="0" w:name="_GoBack"/>
      <w:bookmarkEnd w:id="0"/>
    </w:p>
    <w:p w:rsidR="00DB4C33" w:rsidRPr="00813EA6" w:rsidRDefault="00686D35" w:rsidP="00C13622">
      <w:pPr>
        <w:ind w:left="6521"/>
        <w:rPr>
          <w:sz w:val="28"/>
        </w:rPr>
      </w:pPr>
      <w:r w:rsidRPr="00813EA6">
        <w:rPr>
          <w:sz w:val="28"/>
        </w:rPr>
        <w:lastRenderedPageBreak/>
        <w:t xml:space="preserve"> </w:t>
      </w:r>
      <w:r w:rsidR="001F44FE" w:rsidRPr="00813EA6">
        <w:rPr>
          <w:sz w:val="28"/>
          <w:szCs w:val="28"/>
        </w:rPr>
        <w:t>ПРИЛОЖЕНИЕ</w:t>
      </w:r>
    </w:p>
    <w:p w:rsidR="00DB4C33" w:rsidRPr="00813EA6" w:rsidRDefault="00DB4C33" w:rsidP="00DB4C33">
      <w:pPr>
        <w:pStyle w:val="a4"/>
        <w:tabs>
          <w:tab w:val="clear" w:pos="4677"/>
          <w:tab w:val="clear" w:pos="9355"/>
        </w:tabs>
        <w:rPr>
          <w:sz w:val="28"/>
        </w:rPr>
      </w:pPr>
      <w:r w:rsidRPr="00813EA6">
        <w:rPr>
          <w:sz w:val="28"/>
        </w:rPr>
        <w:t xml:space="preserve">                                                                                 </w:t>
      </w:r>
      <w:r w:rsidR="001A691F" w:rsidRPr="00813EA6">
        <w:rPr>
          <w:sz w:val="28"/>
        </w:rPr>
        <w:t xml:space="preserve">             </w:t>
      </w:r>
      <w:r w:rsidR="001F44FE" w:rsidRPr="00813EA6">
        <w:rPr>
          <w:sz w:val="28"/>
        </w:rPr>
        <w:t xml:space="preserve">к </w:t>
      </w:r>
      <w:r w:rsidRPr="00813EA6">
        <w:rPr>
          <w:sz w:val="28"/>
        </w:rPr>
        <w:t>постановлени</w:t>
      </w:r>
      <w:r w:rsidR="001F44FE" w:rsidRPr="00813EA6">
        <w:rPr>
          <w:sz w:val="28"/>
        </w:rPr>
        <w:t>ю</w:t>
      </w:r>
    </w:p>
    <w:p w:rsidR="00DB4C33" w:rsidRPr="00813EA6" w:rsidRDefault="00DB4C33" w:rsidP="00DB4C33">
      <w:pPr>
        <w:pStyle w:val="a4"/>
        <w:tabs>
          <w:tab w:val="clear" w:pos="4677"/>
          <w:tab w:val="clear" w:pos="9355"/>
        </w:tabs>
        <w:rPr>
          <w:sz w:val="28"/>
        </w:rPr>
      </w:pPr>
      <w:r w:rsidRPr="00813EA6">
        <w:rPr>
          <w:sz w:val="28"/>
        </w:rPr>
        <w:t xml:space="preserve">                                                                                 </w:t>
      </w:r>
      <w:r w:rsidR="001A691F" w:rsidRPr="00813EA6">
        <w:rPr>
          <w:sz w:val="28"/>
        </w:rPr>
        <w:t xml:space="preserve">             </w:t>
      </w:r>
      <w:r w:rsidRPr="00813EA6">
        <w:rPr>
          <w:sz w:val="28"/>
        </w:rPr>
        <w:t>Администрации ЯМР</w:t>
      </w:r>
    </w:p>
    <w:p w:rsidR="00A204E6" w:rsidRPr="00813EA6" w:rsidRDefault="00A204E6" w:rsidP="00DB4C33">
      <w:pPr>
        <w:pStyle w:val="a4"/>
        <w:tabs>
          <w:tab w:val="clear" w:pos="4677"/>
          <w:tab w:val="clear" w:pos="9355"/>
        </w:tabs>
        <w:rPr>
          <w:sz w:val="28"/>
        </w:rPr>
      </w:pPr>
    </w:p>
    <w:p w:rsidR="00DB4C33" w:rsidRPr="00813EA6" w:rsidRDefault="00DB4C33" w:rsidP="00DB4C33">
      <w:pPr>
        <w:jc w:val="center"/>
        <w:rPr>
          <w:sz w:val="28"/>
        </w:rPr>
      </w:pPr>
    </w:p>
    <w:p w:rsidR="00AA75D6" w:rsidRPr="00813EA6" w:rsidRDefault="00AA75D6" w:rsidP="00DB4C33">
      <w:pPr>
        <w:jc w:val="center"/>
        <w:rPr>
          <w:sz w:val="28"/>
        </w:rPr>
      </w:pPr>
    </w:p>
    <w:p w:rsidR="007C02E4" w:rsidRPr="001C022B" w:rsidRDefault="0054282B" w:rsidP="007C02E4">
      <w:pPr>
        <w:jc w:val="center"/>
        <w:rPr>
          <w:b/>
          <w:sz w:val="28"/>
          <w:szCs w:val="28"/>
        </w:rPr>
      </w:pPr>
      <w:r w:rsidRPr="001C022B">
        <w:rPr>
          <w:b/>
          <w:sz w:val="28"/>
          <w:szCs w:val="28"/>
        </w:rPr>
        <w:t>Изменения в муниципальную</w:t>
      </w:r>
      <w:r w:rsidR="00C934B8" w:rsidRPr="001C022B">
        <w:rPr>
          <w:b/>
          <w:sz w:val="28"/>
          <w:szCs w:val="28"/>
        </w:rPr>
        <w:t xml:space="preserve"> </w:t>
      </w:r>
      <w:r w:rsidR="00AA75D6" w:rsidRPr="001C022B">
        <w:rPr>
          <w:b/>
          <w:sz w:val="28"/>
          <w:szCs w:val="28"/>
        </w:rPr>
        <w:t>программ</w:t>
      </w:r>
      <w:r w:rsidRPr="001C022B">
        <w:rPr>
          <w:b/>
          <w:sz w:val="28"/>
          <w:szCs w:val="28"/>
        </w:rPr>
        <w:t>у</w:t>
      </w:r>
    </w:p>
    <w:p w:rsidR="00AA75D6" w:rsidRPr="00A3500C" w:rsidRDefault="007C02E4" w:rsidP="007C02E4">
      <w:pPr>
        <w:jc w:val="center"/>
        <w:rPr>
          <w:b/>
          <w:sz w:val="28"/>
          <w:szCs w:val="28"/>
        </w:rPr>
      </w:pPr>
      <w:r w:rsidRPr="001C022B">
        <w:rPr>
          <w:b/>
          <w:sz w:val="28"/>
          <w:szCs w:val="28"/>
        </w:rPr>
        <w:t>«</w:t>
      </w:r>
      <w:r w:rsidR="00C13622" w:rsidRPr="00A3500C">
        <w:rPr>
          <w:b/>
          <w:sz w:val="28"/>
          <w:szCs w:val="28"/>
        </w:rPr>
        <w:t>Укрепление общественного здоровья населения Ярославского  муниципального района на 2023-2025 годы»</w:t>
      </w:r>
    </w:p>
    <w:p w:rsidR="0054282B" w:rsidRDefault="0054282B" w:rsidP="0054282B">
      <w:pPr>
        <w:ind w:left="720"/>
        <w:rPr>
          <w:sz w:val="28"/>
          <w:szCs w:val="28"/>
        </w:rPr>
      </w:pPr>
    </w:p>
    <w:p w:rsidR="0009441F" w:rsidRPr="00C8433D" w:rsidRDefault="0009441F" w:rsidP="0009441F">
      <w:pPr>
        <w:numPr>
          <w:ilvl w:val="0"/>
          <w:numId w:val="34"/>
        </w:numPr>
        <w:ind w:left="0" w:firstLine="426"/>
        <w:jc w:val="both"/>
        <w:rPr>
          <w:sz w:val="28"/>
          <w:szCs w:val="28"/>
        </w:rPr>
      </w:pPr>
      <w:r w:rsidRPr="00C8433D">
        <w:rPr>
          <w:sz w:val="28"/>
          <w:szCs w:val="28"/>
        </w:rPr>
        <w:t>Слова «управление молодежной политики, спорта и туризма Администрации ЯМР» заменить на «управление физической культур</w:t>
      </w:r>
      <w:r w:rsidR="00EB203F">
        <w:rPr>
          <w:sz w:val="28"/>
          <w:szCs w:val="28"/>
        </w:rPr>
        <w:t>ы</w:t>
      </w:r>
      <w:r w:rsidRPr="00C8433D">
        <w:rPr>
          <w:sz w:val="28"/>
          <w:szCs w:val="28"/>
        </w:rPr>
        <w:t>, спорта и туризма Администрации ЯМР» в соответствующих падежах.</w:t>
      </w:r>
    </w:p>
    <w:p w:rsidR="00307D3E" w:rsidRDefault="00307D3E" w:rsidP="00307D3E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Pr="0054282B">
        <w:rPr>
          <w:sz w:val="28"/>
          <w:szCs w:val="28"/>
        </w:rPr>
        <w:t xml:space="preserve"> </w:t>
      </w:r>
      <w:r>
        <w:rPr>
          <w:sz w:val="28"/>
          <w:szCs w:val="28"/>
        </w:rPr>
        <w:t>«Паспорт муниципальной программы»:</w:t>
      </w:r>
    </w:p>
    <w:p w:rsidR="00307D3E" w:rsidRDefault="006D3D12" w:rsidP="00307D3E">
      <w:pPr>
        <w:ind w:firstLine="426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>- строк</w:t>
      </w:r>
      <w:r w:rsidR="00A3500C">
        <w:rPr>
          <w:sz w:val="28"/>
          <w:szCs w:val="28"/>
        </w:rPr>
        <w:t>и</w:t>
      </w:r>
      <w:r w:rsidR="00307D3E">
        <w:rPr>
          <w:sz w:val="28"/>
          <w:szCs w:val="28"/>
        </w:rPr>
        <w:t xml:space="preserve"> «</w:t>
      </w:r>
      <w:r w:rsidR="00307D3E" w:rsidRPr="00813EA6">
        <w:rPr>
          <w:bCs/>
          <w:sz w:val="28"/>
          <w:szCs w:val="28"/>
          <w:lang w:eastAsia="en-US"/>
        </w:rPr>
        <w:t>Объём финансирования муниципальной  программы,  в том числе по годам реализации</w:t>
      </w:r>
      <w:r w:rsidR="00307D3E">
        <w:rPr>
          <w:bCs/>
          <w:sz w:val="28"/>
          <w:szCs w:val="28"/>
          <w:lang w:eastAsia="en-US"/>
        </w:rPr>
        <w:t>»</w:t>
      </w:r>
      <w:r>
        <w:rPr>
          <w:bCs/>
          <w:sz w:val="28"/>
          <w:szCs w:val="28"/>
          <w:lang w:eastAsia="en-US"/>
        </w:rPr>
        <w:t xml:space="preserve">, </w:t>
      </w:r>
      <w:r w:rsidRPr="00A3500C">
        <w:rPr>
          <w:sz w:val="28"/>
          <w:szCs w:val="28"/>
        </w:rPr>
        <w:t>«Перечень подпрограмм и основных мероприятий, входящих в состав муниципальной программы Плановые объемы финансирования подпрограмм»</w:t>
      </w:r>
      <w:r w:rsidR="00307D3E" w:rsidRPr="00A3500C">
        <w:rPr>
          <w:sz w:val="28"/>
          <w:szCs w:val="28"/>
        </w:rPr>
        <w:t xml:space="preserve"> изложить</w:t>
      </w:r>
      <w:r w:rsidR="00307D3E">
        <w:rPr>
          <w:bCs/>
          <w:sz w:val="28"/>
          <w:szCs w:val="28"/>
          <w:lang w:eastAsia="en-US"/>
        </w:rPr>
        <w:t xml:space="preserve"> в следующей редакции:</w:t>
      </w:r>
    </w:p>
    <w:tbl>
      <w:tblPr>
        <w:tblW w:w="9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6095"/>
        <w:gridCol w:w="1278"/>
      </w:tblGrid>
      <w:tr w:rsidR="00307D3E" w:rsidRPr="00813EA6" w:rsidTr="006D3D12">
        <w:trPr>
          <w:trHeight w:val="2837"/>
        </w:trPr>
        <w:tc>
          <w:tcPr>
            <w:tcW w:w="2410" w:type="dxa"/>
          </w:tcPr>
          <w:p w:rsidR="00307D3E" w:rsidRPr="004C2537" w:rsidRDefault="00307D3E" w:rsidP="00053FF3">
            <w:pPr>
              <w:ind w:firstLine="34"/>
              <w:rPr>
                <w:bCs/>
                <w:sz w:val="28"/>
                <w:szCs w:val="28"/>
                <w:lang w:eastAsia="en-US"/>
              </w:rPr>
            </w:pPr>
            <w:r w:rsidRPr="004C2537">
              <w:rPr>
                <w:bCs/>
                <w:sz w:val="28"/>
                <w:szCs w:val="28"/>
                <w:lang w:eastAsia="en-US"/>
              </w:rPr>
              <w:t xml:space="preserve">Объём финансирования муниципальной  программы,  </w:t>
            </w:r>
          </w:p>
          <w:p w:rsidR="00307D3E" w:rsidRPr="001B3683" w:rsidRDefault="00307D3E" w:rsidP="00053FF3">
            <w:pPr>
              <w:ind w:firstLine="34"/>
              <w:rPr>
                <w:bCs/>
                <w:color w:val="FF0000"/>
                <w:sz w:val="28"/>
                <w:szCs w:val="28"/>
                <w:lang w:eastAsia="en-US"/>
              </w:rPr>
            </w:pPr>
            <w:r w:rsidRPr="004C2537">
              <w:rPr>
                <w:bCs/>
                <w:sz w:val="28"/>
                <w:szCs w:val="28"/>
                <w:lang w:eastAsia="en-US"/>
              </w:rPr>
              <w:t>в том числе по годам реализации</w:t>
            </w:r>
          </w:p>
        </w:tc>
        <w:tc>
          <w:tcPr>
            <w:tcW w:w="7371" w:type="dxa"/>
            <w:gridSpan w:val="2"/>
          </w:tcPr>
          <w:tbl>
            <w:tblPr>
              <w:tblpPr w:leftFromText="180" w:rightFromText="180" w:vertAnchor="text" w:horzAnchor="margin" w:tblpX="-147" w:tblpY="291"/>
              <w:tblW w:w="72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4"/>
              <w:gridCol w:w="1378"/>
              <w:gridCol w:w="1417"/>
              <w:gridCol w:w="1418"/>
              <w:gridCol w:w="1417"/>
            </w:tblGrid>
            <w:tr w:rsidR="00307D3E" w:rsidRPr="001B3683" w:rsidTr="00053FF3">
              <w:trPr>
                <w:trHeight w:val="113"/>
              </w:trPr>
              <w:tc>
                <w:tcPr>
                  <w:tcW w:w="1594" w:type="dxa"/>
                  <w:vMerge w:val="restart"/>
                </w:tcPr>
                <w:p w:rsidR="00307D3E" w:rsidRPr="001B3683" w:rsidRDefault="00307D3E" w:rsidP="00053FF3">
                  <w:pPr>
                    <w:rPr>
                      <w:bCs/>
                      <w:sz w:val="20"/>
                      <w:szCs w:val="20"/>
                    </w:rPr>
                  </w:pPr>
                  <w:r w:rsidRPr="001B3683">
                    <w:rPr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5630" w:type="dxa"/>
                  <w:gridSpan w:val="4"/>
                </w:tcPr>
                <w:p w:rsidR="00307D3E" w:rsidRPr="001B3683" w:rsidRDefault="00307D3E" w:rsidP="00053FF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683">
                    <w:rPr>
                      <w:bCs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307D3E" w:rsidRPr="001B3683" w:rsidTr="00053FF3">
              <w:trPr>
                <w:trHeight w:val="113"/>
              </w:trPr>
              <w:tc>
                <w:tcPr>
                  <w:tcW w:w="1594" w:type="dxa"/>
                  <w:vMerge/>
                </w:tcPr>
                <w:p w:rsidR="00307D3E" w:rsidRPr="001B3683" w:rsidRDefault="00307D3E" w:rsidP="00053FF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vMerge w:val="restart"/>
                </w:tcPr>
                <w:p w:rsidR="00307D3E" w:rsidRPr="001B3683" w:rsidRDefault="00307D3E" w:rsidP="00053FF3">
                  <w:pPr>
                    <w:rPr>
                      <w:bCs/>
                      <w:sz w:val="20"/>
                      <w:szCs w:val="20"/>
                    </w:rPr>
                  </w:pPr>
                  <w:r w:rsidRPr="001B3683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252" w:type="dxa"/>
                  <w:gridSpan w:val="3"/>
                </w:tcPr>
                <w:p w:rsidR="00307D3E" w:rsidRPr="001B3683" w:rsidRDefault="00307D3E" w:rsidP="00053FF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683">
                    <w:rPr>
                      <w:bCs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307D3E" w:rsidRPr="001B3683" w:rsidTr="00053FF3">
              <w:trPr>
                <w:trHeight w:val="112"/>
              </w:trPr>
              <w:tc>
                <w:tcPr>
                  <w:tcW w:w="1594" w:type="dxa"/>
                  <w:vMerge/>
                </w:tcPr>
                <w:p w:rsidR="00307D3E" w:rsidRPr="001B3683" w:rsidRDefault="00307D3E" w:rsidP="00053FF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vMerge/>
                </w:tcPr>
                <w:p w:rsidR="00307D3E" w:rsidRPr="001B3683" w:rsidRDefault="00307D3E" w:rsidP="00053FF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307D3E" w:rsidRPr="001B3683" w:rsidRDefault="00307D3E" w:rsidP="005803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683">
                    <w:rPr>
                      <w:bCs/>
                      <w:sz w:val="20"/>
                      <w:szCs w:val="20"/>
                    </w:rPr>
                    <w:t>202</w:t>
                  </w:r>
                  <w:r w:rsidR="0058038B">
                    <w:rPr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:rsidR="00307D3E" w:rsidRPr="001B3683" w:rsidRDefault="00307D3E" w:rsidP="005803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683">
                    <w:rPr>
                      <w:bCs/>
                      <w:sz w:val="20"/>
                      <w:szCs w:val="20"/>
                    </w:rPr>
                    <w:t>202</w:t>
                  </w:r>
                  <w:r w:rsidR="0058038B">
                    <w:rPr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:rsidR="00307D3E" w:rsidRPr="001B3683" w:rsidRDefault="00307D3E" w:rsidP="005803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683">
                    <w:rPr>
                      <w:bCs/>
                      <w:sz w:val="20"/>
                      <w:szCs w:val="20"/>
                    </w:rPr>
                    <w:t>202</w:t>
                  </w:r>
                  <w:r w:rsidR="0058038B">
                    <w:rPr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307D3E" w:rsidRPr="001B3683" w:rsidTr="00053FF3">
              <w:tc>
                <w:tcPr>
                  <w:tcW w:w="1594" w:type="dxa"/>
                </w:tcPr>
                <w:p w:rsidR="00307D3E" w:rsidRPr="001B3683" w:rsidRDefault="00307D3E" w:rsidP="00053FF3">
                  <w:pPr>
                    <w:rPr>
                      <w:bCs/>
                      <w:sz w:val="20"/>
                      <w:szCs w:val="20"/>
                    </w:rPr>
                  </w:pPr>
                  <w:r w:rsidRPr="001B3683">
                    <w:rPr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378" w:type="dxa"/>
                </w:tcPr>
                <w:p w:rsidR="00307D3E" w:rsidRPr="00B54459" w:rsidRDefault="00FC7061" w:rsidP="00053FF3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307D3E" w:rsidRPr="00B54459" w:rsidRDefault="00FC7061" w:rsidP="00053FF3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307D3E" w:rsidRPr="00B54459" w:rsidRDefault="00FC7061" w:rsidP="00053FF3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307D3E" w:rsidRPr="00B54459" w:rsidRDefault="00FC7061" w:rsidP="00053FF3">
                  <w:pPr>
                    <w:tabs>
                      <w:tab w:val="left" w:pos="0"/>
                    </w:tabs>
                    <w:ind w:firstLine="34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307D3E" w:rsidRPr="001B3683" w:rsidTr="00053FF3">
              <w:tc>
                <w:tcPr>
                  <w:tcW w:w="1594" w:type="dxa"/>
                </w:tcPr>
                <w:p w:rsidR="00307D3E" w:rsidRPr="001B3683" w:rsidRDefault="00307D3E" w:rsidP="00053FF3">
                  <w:pPr>
                    <w:rPr>
                      <w:bCs/>
                      <w:sz w:val="20"/>
                      <w:szCs w:val="20"/>
                    </w:rPr>
                  </w:pPr>
                  <w:r w:rsidRPr="001B3683">
                    <w:rPr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378" w:type="dxa"/>
                </w:tcPr>
                <w:p w:rsidR="00307D3E" w:rsidRPr="00B54459" w:rsidRDefault="00FC7061" w:rsidP="00053FF3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307D3E" w:rsidRPr="00B54459" w:rsidRDefault="00FC7061" w:rsidP="00053FF3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307D3E" w:rsidRPr="00B54459" w:rsidRDefault="00FC7061" w:rsidP="00053FF3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307D3E" w:rsidRPr="00B54459" w:rsidRDefault="00FC7061" w:rsidP="00053FF3">
                  <w:pPr>
                    <w:tabs>
                      <w:tab w:val="left" w:pos="0"/>
                    </w:tabs>
                    <w:ind w:firstLine="34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307D3E" w:rsidRPr="001B3683" w:rsidTr="00053FF3">
              <w:tc>
                <w:tcPr>
                  <w:tcW w:w="1594" w:type="dxa"/>
                </w:tcPr>
                <w:p w:rsidR="00307D3E" w:rsidRPr="001B3683" w:rsidRDefault="00307D3E" w:rsidP="00053FF3">
                  <w:pPr>
                    <w:rPr>
                      <w:bCs/>
                      <w:sz w:val="20"/>
                      <w:szCs w:val="20"/>
                    </w:rPr>
                  </w:pPr>
                  <w:r w:rsidRPr="001B3683">
                    <w:rPr>
                      <w:bCs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378" w:type="dxa"/>
                </w:tcPr>
                <w:p w:rsidR="00307D3E" w:rsidRPr="00C86F9D" w:rsidRDefault="00C86F9D" w:rsidP="00660308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C86F9D">
                    <w:rPr>
                      <w:rFonts w:ascii="Times New Roman" w:hAnsi="Times New Roman" w:cs="Times New Roman"/>
                    </w:rPr>
                    <w:t>170,0</w:t>
                  </w:r>
                </w:p>
              </w:tc>
              <w:tc>
                <w:tcPr>
                  <w:tcW w:w="1417" w:type="dxa"/>
                </w:tcPr>
                <w:p w:rsidR="00307D3E" w:rsidRPr="006C4762" w:rsidRDefault="00FC7061" w:rsidP="00053FF3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,0</w:t>
                  </w:r>
                </w:p>
              </w:tc>
              <w:tc>
                <w:tcPr>
                  <w:tcW w:w="1418" w:type="dxa"/>
                </w:tcPr>
                <w:p w:rsidR="00307D3E" w:rsidRPr="00B54459" w:rsidRDefault="0009441F" w:rsidP="00053FF3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="00FC706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307D3E" w:rsidRPr="00B54459" w:rsidRDefault="0009441F" w:rsidP="00053FF3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="00FC7061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07D3E" w:rsidRPr="001B3683" w:rsidTr="00053FF3">
              <w:tc>
                <w:tcPr>
                  <w:tcW w:w="1594" w:type="dxa"/>
                </w:tcPr>
                <w:p w:rsidR="00307D3E" w:rsidRPr="001B3683" w:rsidRDefault="00307D3E" w:rsidP="00053FF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B3683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378" w:type="dxa"/>
                </w:tcPr>
                <w:p w:rsidR="00307D3E" w:rsidRPr="006C4762" w:rsidRDefault="0009441F" w:rsidP="006348AE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70,0</w:t>
                  </w:r>
                </w:p>
              </w:tc>
              <w:tc>
                <w:tcPr>
                  <w:tcW w:w="1417" w:type="dxa"/>
                </w:tcPr>
                <w:p w:rsidR="00307D3E" w:rsidRPr="006C4762" w:rsidRDefault="00FC7061" w:rsidP="00053FF3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0,0</w:t>
                  </w:r>
                </w:p>
              </w:tc>
              <w:tc>
                <w:tcPr>
                  <w:tcW w:w="1418" w:type="dxa"/>
                </w:tcPr>
                <w:p w:rsidR="00307D3E" w:rsidRPr="00B54459" w:rsidRDefault="0009441F" w:rsidP="00053FF3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</w:t>
                  </w:r>
                  <w:r w:rsidR="00FC7061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307D3E" w:rsidRPr="00B54459" w:rsidRDefault="0009441F" w:rsidP="00053FF3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</w:t>
                  </w:r>
                  <w:r w:rsidR="00FC7061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</w:tr>
          </w:tbl>
          <w:p w:rsidR="00307D3E" w:rsidRPr="00813EA6" w:rsidRDefault="00307D3E" w:rsidP="00053FF3">
            <w:pPr>
              <w:ind w:firstLine="426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6D3D12" w:rsidRPr="00813EA6" w:rsidTr="006D3D12">
        <w:trPr>
          <w:trHeight w:val="1692"/>
        </w:trPr>
        <w:tc>
          <w:tcPr>
            <w:tcW w:w="2410" w:type="dxa"/>
          </w:tcPr>
          <w:p w:rsidR="006D3D12" w:rsidRPr="00813EA6" w:rsidRDefault="006D3D12" w:rsidP="0009441F">
            <w:pPr>
              <w:rPr>
                <w:sz w:val="28"/>
                <w:szCs w:val="28"/>
              </w:rPr>
            </w:pPr>
            <w:r w:rsidRPr="00813EA6">
              <w:rPr>
                <w:bCs/>
                <w:sz w:val="28"/>
                <w:szCs w:val="28"/>
                <w:lang w:eastAsia="en-US"/>
              </w:rPr>
              <w:t>Перечень подпрограмм и основных мероприятий, входящих в состав муниципальной программы</w:t>
            </w:r>
            <w:r w:rsidRPr="00813EA6">
              <w:rPr>
                <w:sz w:val="28"/>
                <w:szCs w:val="28"/>
              </w:rPr>
              <w:t xml:space="preserve"> </w:t>
            </w:r>
          </w:p>
          <w:p w:rsidR="006D3D12" w:rsidRPr="00813EA6" w:rsidRDefault="006D3D12" w:rsidP="0009441F">
            <w:pPr>
              <w:rPr>
                <w:bCs/>
                <w:sz w:val="28"/>
                <w:szCs w:val="28"/>
                <w:lang w:eastAsia="en-US"/>
              </w:rPr>
            </w:pPr>
            <w:r w:rsidRPr="00813EA6">
              <w:rPr>
                <w:bCs/>
                <w:sz w:val="28"/>
                <w:szCs w:val="28"/>
                <w:lang w:eastAsia="en-US"/>
              </w:rPr>
              <w:t xml:space="preserve">Плановые объемы финансирования подпрограмм </w:t>
            </w:r>
          </w:p>
        </w:tc>
        <w:tc>
          <w:tcPr>
            <w:tcW w:w="6095" w:type="dxa"/>
          </w:tcPr>
          <w:p w:rsidR="006D3D12" w:rsidRPr="00033EAA" w:rsidRDefault="00C13622" w:rsidP="00033EAA">
            <w:pPr>
              <w:ind w:firstLine="426"/>
            </w:pPr>
            <w:r w:rsidRPr="00033EAA">
              <w:t>Под</w:t>
            </w:r>
            <w:r w:rsidR="006D3D12" w:rsidRPr="00033EAA">
              <w:t>программа «Формирование здорового образа жизни населения Ярославского муниципального района на 2023-2025 годы»</w:t>
            </w:r>
          </w:p>
          <w:p w:rsidR="006D3D12" w:rsidRPr="00813EA6" w:rsidRDefault="006D3D12" w:rsidP="0009441F">
            <w:pPr>
              <w:rPr>
                <w:bCs/>
              </w:rPr>
            </w:pPr>
          </w:p>
          <w:tbl>
            <w:tblPr>
              <w:tblW w:w="6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276"/>
              <w:gridCol w:w="1240"/>
              <w:gridCol w:w="1275"/>
              <w:gridCol w:w="1201"/>
            </w:tblGrid>
            <w:tr w:rsidR="006D3D12" w:rsidRPr="00813EA6" w:rsidTr="0009441F">
              <w:trPr>
                <w:trHeight w:val="113"/>
              </w:trPr>
              <w:tc>
                <w:tcPr>
                  <w:tcW w:w="1163" w:type="dxa"/>
                  <w:vMerge w:val="restart"/>
                </w:tcPr>
                <w:p w:rsidR="006D3D12" w:rsidRPr="00E3665D" w:rsidRDefault="006D3D12" w:rsidP="0009441F">
                  <w:pPr>
                    <w:rPr>
                      <w:bCs/>
                      <w:sz w:val="18"/>
                      <w:szCs w:val="18"/>
                    </w:rPr>
                  </w:pPr>
                  <w:r w:rsidRPr="00E3665D">
                    <w:rPr>
                      <w:bCs/>
                      <w:sz w:val="18"/>
                      <w:szCs w:val="18"/>
                    </w:rPr>
                    <w:t>Источники финансирования</w:t>
                  </w:r>
                </w:p>
              </w:tc>
              <w:tc>
                <w:tcPr>
                  <w:tcW w:w="4992" w:type="dxa"/>
                  <w:gridSpan w:val="4"/>
                </w:tcPr>
                <w:p w:rsidR="006D3D12" w:rsidRPr="00E3665D" w:rsidRDefault="006D3D12" w:rsidP="0009441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E3665D">
                    <w:rPr>
                      <w:bCs/>
                      <w:sz w:val="18"/>
                      <w:szCs w:val="18"/>
                    </w:rPr>
                    <w:t>Объем финансирования, тыс. руб.</w:t>
                  </w:r>
                </w:p>
              </w:tc>
            </w:tr>
            <w:tr w:rsidR="006D3D12" w:rsidRPr="00813EA6" w:rsidTr="0009441F">
              <w:trPr>
                <w:trHeight w:val="113"/>
              </w:trPr>
              <w:tc>
                <w:tcPr>
                  <w:tcW w:w="1163" w:type="dxa"/>
                  <w:vMerge/>
                </w:tcPr>
                <w:p w:rsidR="006D3D12" w:rsidRPr="00E3665D" w:rsidRDefault="006D3D12" w:rsidP="0009441F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6D3D12" w:rsidRPr="00E3665D" w:rsidRDefault="006D3D12" w:rsidP="0009441F">
                  <w:pPr>
                    <w:rPr>
                      <w:bCs/>
                      <w:sz w:val="18"/>
                      <w:szCs w:val="18"/>
                    </w:rPr>
                  </w:pPr>
                  <w:r w:rsidRPr="00E3665D">
                    <w:rPr>
                      <w:b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3716" w:type="dxa"/>
                  <w:gridSpan w:val="3"/>
                </w:tcPr>
                <w:p w:rsidR="006D3D12" w:rsidRPr="00E3665D" w:rsidRDefault="006D3D12" w:rsidP="0009441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E3665D">
                    <w:rPr>
                      <w:bCs/>
                      <w:sz w:val="18"/>
                      <w:szCs w:val="18"/>
                    </w:rPr>
                    <w:t>В том числе по годам</w:t>
                  </w:r>
                </w:p>
              </w:tc>
            </w:tr>
            <w:tr w:rsidR="006D3D12" w:rsidRPr="00813EA6" w:rsidTr="0009441F">
              <w:trPr>
                <w:trHeight w:val="112"/>
              </w:trPr>
              <w:tc>
                <w:tcPr>
                  <w:tcW w:w="1163" w:type="dxa"/>
                  <w:vMerge/>
                </w:tcPr>
                <w:p w:rsidR="006D3D12" w:rsidRPr="00E3665D" w:rsidRDefault="006D3D12" w:rsidP="0009441F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6D3D12" w:rsidRPr="00E3665D" w:rsidRDefault="006D3D12" w:rsidP="0009441F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</w:tcPr>
                <w:p w:rsidR="006D3D12" w:rsidRPr="00E3665D" w:rsidRDefault="006D3D12" w:rsidP="0009441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E3665D">
                    <w:rPr>
                      <w:bCs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1275" w:type="dxa"/>
                </w:tcPr>
                <w:p w:rsidR="006D3D12" w:rsidRPr="00E3665D" w:rsidRDefault="006D3D12" w:rsidP="0009441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E3665D">
                    <w:rPr>
                      <w:bCs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1201" w:type="dxa"/>
                </w:tcPr>
                <w:p w:rsidR="006D3D12" w:rsidRPr="00E3665D" w:rsidRDefault="006D3D12" w:rsidP="0009441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E3665D">
                    <w:rPr>
                      <w:bCs/>
                      <w:sz w:val="18"/>
                      <w:szCs w:val="18"/>
                    </w:rPr>
                    <w:t>2025</w:t>
                  </w:r>
                </w:p>
              </w:tc>
            </w:tr>
            <w:tr w:rsidR="006D3D12" w:rsidRPr="00813EA6" w:rsidTr="0009441F">
              <w:tc>
                <w:tcPr>
                  <w:tcW w:w="1163" w:type="dxa"/>
                </w:tcPr>
                <w:p w:rsidR="006D3D12" w:rsidRPr="00E3665D" w:rsidRDefault="006D3D12" w:rsidP="0009441F">
                  <w:pPr>
                    <w:rPr>
                      <w:bCs/>
                      <w:sz w:val="18"/>
                      <w:szCs w:val="18"/>
                    </w:rPr>
                  </w:pPr>
                  <w:r w:rsidRPr="00E3665D">
                    <w:rPr>
                      <w:bCs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</w:tcPr>
                <w:p w:rsidR="006D3D12" w:rsidRPr="00B54459" w:rsidRDefault="006D3D12" w:rsidP="0009441F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6D3D12" w:rsidRPr="00B54459" w:rsidRDefault="006D3D12" w:rsidP="0009441F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75" w:type="dxa"/>
                </w:tcPr>
                <w:p w:rsidR="006D3D12" w:rsidRPr="00B54459" w:rsidRDefault="006D3D12" w:rsidP="0009441F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01" w:type="dxa"/>
                </w:tcPr>
                <w:p w:rsidR="006D3D12" w:rsidRPr="00B54459" w:rsidRDefault="006D3D12" w:rsidP="0009441F">
                  <w:pPr>
                    <w:tabs>
                      <w:tab w:val="left" w:pos="0"/>
                    </w:tabs>
                    <w:ind w:firstLine="34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D3D12" w:rsidRPr="00813EA6" w:rsidTr="0009441F">
              <w:tc>
                <w:tcPr>
                  <w:tcW w:w="1163" w:type="dxa"/>
                </w:tcPr>
                <w:p w:rsidR="006D3D12" w:rsidRPr="00E3665D" w:rsidRDefault="006D3D12" w:rsidP="0009441F">
                  <w:pPr>
                    <w:rPr>
                      <w:bCs/>
                      <w:sz w:val="18"/>
                      <w:szCs w:val="18"/>
                    </w:rPr>
                  </w:pPr>
                  <w:r w:rsidRPr="00E3665D">
                    <w:rPr>
                      <w:bCs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276" w:type="dxa"/>
                </w:tcPr>
                <w:p w:rsidR="006D3D12" w:rsidRPr="00B54459" w:rsidRDefault="006D3D12" w:rsidP="0009441F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6D3D12" w:rsidRPr="00B54459" w:rsidRDefault="006D3D12" w:rsidP="0009441F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75" w:type="dxa"/>
                </w:tcPr>
                <w:p w:rsidR="006D3D12" w:rsidRPr="00B54459" w:rsidRDefault="006D3D12" w:rsidP="0009441F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01" w:type="dxa"/>
                </w:tcPr>
                <w:p w:rsidR="006D3D12" w:rsidRPr="00B54459" w:rsidRDefault="006D3D12" w:rsidP="0009441F">
                  <w:pPr>
                    <w:tabs>
                      <w:tab w:val="left" w:pos="0"/>
                    </w:tabs>
                    <w:ind w:firstLine="34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D3D12" w:rsidRPr="00813EA6" w:rsidTr="0009441F">
              <w:tc>
                <w:tcPr>
                  <w:tcW w:w="1163" w:type="dxa"/>
                </w:tcPr>
                <w:p w:rsidR="006D3D12" w:rsidRPr="00E3665D" w:rsidRDefault="006D3D12" w:rsidP="0009441F">
                  <w:pPr>
                    <w:rPr>
                      <w:bCs/>
                      <w:sz w:val="18"/>
                      <w:szCs w:val="18"/>
                    </w:rPr>
                  </w:pPr>
                  <w:r w:rsidRPr="00E3665D">
                    <w:rPr>
                      <w:bCs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276" w:type="dxa"/>
                </w:tcPr>
                <w:p w:rsidR="006D3D12" w:rsidRPr="006C4762" w:rsidRDefault="00EB203F" w:rsidP="0009441F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  <w:r w:rsidR="006D3D1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6D3D12" w:rsidRPr="006C4762" w:rsidRDefault="006D3D12" w:rsidP="0009441F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,0</w:t>
                  </w:r>
                </w:p>
              </w:tc>
              <w:tc>
                <w:tcPr>
                  <w:tcW w:w="1275" w:type="dxa"/>
                </w:tcPr>
                <w:p w:rsidR="006D3D12" w:rsidRPr="00B54459" w:rsidRDefault="00EB203F" w:rsidP="0009441F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="006D3D12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01" w:type="dxa"/>
                </w:tcPr>
                <w:p w:rsidR="006D3D12" w:rsidRPr="00B54459" w:rsidRDefault="00EB203F" w:rsidP="0009441F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="006D3D12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6D3D12" w:rsidRPr="00813EA6" w:rsidTr="0009441F">
              <w:tc>
                <w:tcPr>
                  <w:tcW w:w="1163" w:type="dxa"/>
                </w:tcPr>
                <w:p w:rsidR="006D3D12" w:rsidRPr="00E3665D" w:rsidRDefault="006D3D12" w:rsidP="0009441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3665D">
                    <w:rPr>
                      <w:b/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76" w:type="dxa"/>
                </w:tcPr>
                <w:p w:rsidR="006D3D12" w:rsidRPr="006C4762" w:rsidRDefault="00EB203F" w:rsidP="0009441F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7</w:t>
                  </w:r>
                  <w:r w:rsidR="006D3D12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6D3D12" w:rsidRPr="006C4762" w:rsidRDefault="006D3D12" w:rsidP="0009441F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0,0</w:t>
                  </w:r>
                </w:p>
              </w:tc>
              <w:tc>
                <w:tcPr>
                  <w:tcW w:w="1275" w:type="dxa"/>
                </w:tcPr>
                <w:p w:rsidR="006D3D12" w:rsidRPr="00B54459" w:rsidRDefault="00EB203F" w:rsidP="0009441F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</w:t>
                  </w:r>
                  <w:r w:rsidR="006D3D1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01" w:type="dxa"/>
                </w:tcPr>
                <w:p w:rsidR="006D3D12" w:rsidRPr="00B54459" w:rsidRDefault="00EB203F" w:rsidP="0009441F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</w:t>
                  </w:r>
                  <w:r w:rsidR="006D3D1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,0</w:t>
                  </w:r>
                </w:p>
              </w:tc>
            </w:tr>
          </w:tbl>
          <w:p w:rsidR="006D3D12" w:rsidRPr="00813EA6" w:rsidRDefault="006D3D12" w:rsidP="0009441F">
            <w:pPr>
              <w:ind w:firstLine="426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78" w:type="dxa"/>
          </w:tcPr>
          <w:p w:rsidR="006D3D12" w:rsidRPr="00813EA6" w:rsidRDefault="006D3D12" w:rsidP="0009441F">
            <w:pPr>
              <w:ind w:left="34" w:right="-57"/>
              <w:rPr>
                <w:bCs/>
                <w:sz w:val="20"/>
                <w:szCs w:val="20"/>
                <w:lang w:eastAsia="en-US"/>
              </w:rPr>
            </w:pPr>
            <w:r w:rsidRPr="00813EA6">
              <w:rPr>
                <w:bCs/>
                <w:sz w:val="20"/>
                <w:szCs w:val="20"/>
                <w:lang w:eastAsia="en-US"/>
              </w:rPr>
              <w:t xml:space="preserve">Управление </w:t>
            </w:r>
            <w:r w:rsidR="0009441F">
              <w:rPr>
                <w:bCs/>
                <w:sz w:val="20"/>
                <w:szCs w:val="20"/>
                <w:lang w:eastAsia="en-US"/>
              </w:rPr>
              <w:t>физической культуры</w:t>
            </w:r>
            <w:r w:rsidRPr="00813EA6">
              <w:rPr>
                <w:bCs/>
                <w:sz w:val="20"/>
                <w:szCs w:val="20"/>
                <w:lang w:eastAsia="en-US"/>
              </w:rPr>
              <w:t>, спорта и туризма Администрации ЯМР</w:t>
            </w:r>
          </w:p>
        </w:tc>
      </w:tr>
    </w:tbl>
    <w:p w:rsidR="00307D3E" w:rsidRPr="00813EA6" w:rsidRDefault="00307D3E" w:rsidP="006D3D12">
      <w:pPr>
        <w:rPr>
          <w:b/>
          <w:sz w:val="28"/>
          <w:szCs w:val="28"/>
        </w:rPr>
      </w:pPr>
    </w:p>
    <w:p w:rsidR="00307D3E" w:rsidRPr="00813EA6" w:rsidRDefault="00307D3E" w:rsidP="00307D3E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07D3E" w:rsidRDefault="00307D3E" w:rsidP="00307D3E">
      <w:pPr>
        <w:ind w:left="426"/>
        <w:jc w:val="both"/>
        <w:rPr>
          <w:sz w:val="28"/>
          <w:szCs w:val="28"/>
        </w:rPr>
      </w:pPr>
    </w:p>
    <w:p w:rsidR="00614116" w:rsidRPr="00217AB7" w:rsidRDefault="00614116" w:rsidP="00614116">
      <w:pPr>
        <w:numPr>
          <w:ilvl w:val="0"/>
          <w:numId w:val="34"/>
        </w:numPr>
        <w:ind w:left="0" w:firstLine="426"/>
        <w:jc w:val="both"/>
        <w:rPr>
          <w:sz w:val="28"/>
          <w:szCs w:val="28"/>
        </w:rPr>
      </w:pPr>
      <w:r w:rsidRPr="003178FA">
        <w:rPr>
          <w:sz w:val="28"/>
          <w:szCs w:val="28"/>
        </w:rPr>
        <w:t>Раздел V</w:t>
      </w:r>
      <w:r w:rsidRPr="00614116">
        <w:rPr>
          <w:sz w:val="28"/>
          <w:szCs w:val="28"/>
        </w:rPr>
        <w:t>I</w:t>
      </w:r>
      <w:r w:rsidRPr="003178FA">
        <w:rPr>
          <w:sz w:val="28"/>
          <w:szCs w:val="28"/>
        </w:rPr>
        <w:t xml:space="preserve"> «</w:t>
      </w:r>
      <w:r>
        <w:rPr>
          <w:sz w:val="28"/>
          <w:szCs w:val="28"/>
        </w:rPr>
        <w:t>Ресурсное обеспечение муниципальной программы</w:t>
      </w:r>
      <w:r w:rsidRPr="00217AB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17AB7">
        <w:rPr>
          <w:sz w:val="28"/>
          <w:szCs w:val="28"/>
        </w:rPr>
        <w:t>изложить в следующей редакции:</w:t>
      </w:r>
    </w:p>
    <w:p w:rsidR="00614116" w:rsidRPr="00AA7D9F" w:rsidRDefault="00614116" w:rsidP="00614116">
      <w:pPr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b/>
          <w:sz w:val="28"/>
          <w:szCs w:val="28"/>
        </w:rPr>
      </w:pPr>
    </w:p>
    <w:p w:rsidR="006D3D12" w:rsidRDefault="006D3D12" w:rsidP="00614116">
      <w:pPr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b/>
          <w:sz w:val="28"/>
          <w:szCs w:val="28"/>
        </w:rPr>
      </w:pPr>
    </w:p>
    <w:p w:rsidR="006D3D12" w:rsidRDefault="006D3D12" w:rsidP="00614116">
      <w:pPr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b/>
          <w:sz w:val="28"/>
          <w:szCs w:val="28"/>
        </w:rPr>
      </w:pPr>
    </w:p>
    <w:p w:rsidR="004F31BA" w:rsidRDefault="004F31BA" w:rsidP="00614116">
      <w:pPr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b/>
          <w:sz w:val="28"/>
          <w:szCs w:val="28"/>
        </w:rPr>
        <w:sectPr w:rsidR="004F31BA" w:rsidSect="006D3D12">
          <w:headerReference w:type="default" r:id="rId10"/>
          <w:headerReference w:type="first" r:id="rId11"/>
          <w:pgSz w:w="11906" w:h="16838"/>
          <w:pgMar w:top="709" w:right="737" w:bottom="709" w:left="1701" w:header="709" w:footer="709" w:gutter="0"/>
          <w:pgNumType w:start="2"/>
          <w:cols w:space="708"/>
          <w:titlePg/>
          <w:docGrid w:linePitch="360"/>
        </w:sectPr>
      </w:pPr>
    </w:p>
    <w:p w:rsidR="00614116" w:rsidRPr="00813EA6" w:rsidRDefault="00614116" w:rsidP="00614116">
      <w:pPr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b/>
          <w:bCs/>
          <w:sz w:val="28"/>
          <w:szCs w:val="28"/>
        </w:rPr>
      </w:pPr>
      <w:r w:rsidRPr="00813EA6">
        <w:rPr>
          <w:b/>
          <w:sz w:val="28"/>
          <w:szCs w:val="28"/>
          <w:lang w:val="en-US"/>
        </w:rPr>
        <w:lastRenderedPageBreak/>
        <w:t>VI</w:t>
      </w:r>
      <w:r w:rsidRPr="00813EA6">
        <w:rPr>
          <w:b/>
          <w:sz w:val="28"/>
          <w:szCs w:val="28"/>
        </w:rPr>
        <w:t>.</w:t>
      </w:r>
      <w:r w:rsidRPr="00813EA6">
        <w:rPr>
          <w:sz w:val="28"/>
          <w:szCs w:val="28"/>
        </w:rPr>
        <w:t xml:space="preserve"> </w:t>
      </w:r>
      <w:r w:rsidRPr="00813EA6">
        <w:rPr>
          <w:b/>
          <w:bCs/>
          <w:sz w:val="28"/>
          <w:szCs w:val="28"/>
        </w:rPr>
        <w:t>Ресурсное обеспечение муниципальной программы</w:t>
      </w:r>
    </w:p>
    <w:p w:rsidR="00614116" w:rsidRPr="00813EA6" w:rsidRDefault="00614116" w:rsidP="00614116">
      <w:pPr>
        <w:pStyle w:val="ConsNonformat"/>
        <w:widowControl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1559"/>
        <w:gridCol w:w="1560"/>
        <w:gridCol w:w="1559"/>
        <w:gridCol w:w="1559"/>
      </w:tblGrid>
      <w:tr w:rsidR="00614116" w:rsidRPr="00813EA6" w:rsidTr="00053FF3">
        <w:trPr>
          <w:trHeight w:val="648"/>
        </w:trPr>
        <w:tc>
          <w:tcPr>
            <w:tcW w:w="3686" w:type="dxa"/>
            <w:vMerge w:val="restart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614116" w:rsidRPr="00813EA6" w:rsidRDefault="00614116" w:rsidP="00053FF3">
            <w:pPr>
              <w:pStyle w:val="ConsPlusNonformat"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678" w:type="dxa"/>
            <w:gridSpan w:val="3"/>
          </w:tcPr>
          <w:p w:rsidR="00614116" w:rsidRPr="00813EA6" w:rsidRDefault="00614116" w:rsidP="00053F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 xml:space="preserve">Расходы, предусмотренные в районном бюджете  (тыс. руб.), </w:t>
            </w:r>
          </w:p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614116" w:rsidRPr="00813EA6" w:rsidTr="00053FF3">
        <w:tc>
          <w:tcPr>
            <w:tcW w:w="3686" w:type="dxa"/>
            <w:vMerge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14116" w:rsidRPr="00813EA6" w:rsidRDefault="00614116" w:rsidP="0061411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13E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614116" w:rsidRPr="00813EA6" w:rsidRDefault="00614116" w:rsidP="0061411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614116" w:rsidRPr="00813EA6" w:rsidRDefault="00614116" w:rsidP="0061411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13E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614116" w:rsidRPr="00813EA6" w:rsidTr="00053FF3">
        <w:tc>
          <w:tcPr>
            <w:tcW w:w="3686" w:type="dxa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14116" w:rsidRPr="00813EA6" w:rsidTr="00053FF3">
        <w:tc>
          <w:tcPr>
            <w:tcW w:w="9923" w:type="dxa"/>
            <w:gridSpan w:val="5"/>
          </w:tcPr>
          <w:p w:rsidR="00614116" w:rsidRPr="00813EA6" w:rsidRDefault="00614116" w:rsidP="00AB5343">
            <w:pPr>
              <w:pStyle w:val="ConsPlusNonformat"/>
              <w:widowControl/>
              <w:tabs>
                <w:tab w:val="left" w:pos="0"/>
                <w:tab w:val="left" w:pos="426"/>
              </w:tabs>
              <w:ind w:firstLine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</w:t>
            </w:r>
            <w:r w:rsidR="00AB5343">
              <w:rPr>
                <w:rFonts w:ascii="Times New Roman" w:hAnsi="Times New Roman" w:cs="Times New Roman"/>
                <w:b/>
                <w:sz w:val="26"/>
                <w:szCs w:val="26"/>
              </w:rPr>
              <w:t>Укрепление общественного здоровья населения</w:t>
            </w: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рославско</w:t>
            </w:r>
            <w:r w:rsidR="00AB5343">
              <w:rPr>
                <w:rFonts w:ascii="Times New Roman" w:hAnsi="Times New Roman" w:cs="Times New Roman"/>
                <w:b/>
                <w:sz w:val="26"/>
                <w:szCs w:val="26"/>
              </w:rPr>
              <w:t>го</w:t>
            </w: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</w:t>
            </w:r>
            <w:r w:rsidR="00AB5343">
              <w:rPr>
                <w:rFonts w:ascii="Times New Roman" w:hAnsi="Times New Roman" w:cs="Times New Roman"/>
                <w:b/>
                <w:sz w:val="26"/>
                <w:szCs w:val="26"/>
              </w:rPr>
              <w:t>го</w:t>
            </w: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</w:t>
            </w:r>
            <w:r w:rsidR="00AB534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>-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»</w:t>
            </w:r>
          </w:p>
        </w:tc>
      </w:tr>
      <w:tr w:rsidR="00614116" w:rsidRPr="00813EA6" w:rsidTr="00053FF3">
        <w:tc>
          <w:tcPr>
            <w:tcW w:w="3686" w:type="dxa"/>
          </w:tcPr>
          <w:p w:rsidR="00C650A3" w:rsidRDefault="00445C06" w:rsidP="0061411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одпрограмма</w:t>
            </w:r>
            <w:r w:rsidR="00614116" w:rsidRPr="00813EA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«</w:t>
            </w:r>
            <w:r w:rsidR="00614116">
              <w:rPr>
                <w:rFonts w:ascii="Times New Roman" w:hAnsi="Times New Roman" w:cs="Times New Roman"/>
                <w:i/>
                <w:sz w:val="26"/>
                <w:szCs w:val="26"/>
              </w:rPr>
              <w:t>Ф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рмирование здорового образа жизни населения Ярославского муниципального района</w:t>
            </w:r>
            <w:r w:rsidR="00614116" w:rsidRPr="00813EA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а</w:t>
            </w:r>
          </w:p>
          <w:p w:rsidR="00614116" w:rsidRPr="00813EA6" w:rsidRDefault="00614116" w:rsidP="0061411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i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Pr="00813EA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813EA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оды»</w:t>
            </w:r>
          </w:p>
        </w:tc>
        <w:tc>
          <w:tcPr>
            <w:tcW w:w="1559" w:type="dxa"/>
            <w:vAlign w:val="center"/>
          </w:tcPr>
          <w:p w:rsidR="00614116" w:rsidRPr="009B7175" w:rsidRDefault="00EB203F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7</w:t>
            </w:r>
            <w:r w:rsidR="00445C06">
              <w:rPr>
                <w:rFonts w:ascii="Times New Roman" w:hAnsi="Times New Roman" w:cs="Times New Roman"/>
                <w:i/>
                <w:sz w:val="26"/>
                <w:szCs w:val="26"/>
              </w:rPr>
              <w:t>0,0</w:t>
            </w:r>
          </w:p>
        </w:tc>
        <w:tc>
          <w:tcPr>
            <w:tcW w:w="1560" w:type="dxa"/>
            <w:vAlign w:val="center"/>
          </w:tcPr>
          <w:p w:rsidR="00614116" w:rsidRPr="009B7175" w:rsidRDefault="00445C0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0,0</w:t>
            </w:r>
          </w:p>
        </w:tc>
        <w:tc>
          <w:tcPr>
            <w:tcW w:w="1559" w:type="dxa"/>
            <w:vAlign w:val="center"/>
          </w:tcPr>
          <w:p w:rsidR="00614116" w:rsidRPr="009B7175" w:rsidRDefault="00EB203F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  <w:r w:rsidR="00445C06">
              <w:rPr>
                <w:rFonts w:ascii="Times New Roman" w:hAnsi="Times New Roman" w:cs="Times New Roman"/>
                <w:i/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614116" w:rsidRPr="009B7175" w:rsidRDefault="00EB203F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  <w:r w:rsidR="00445C06">
              <w:rPr>
                <w:rFonts w:ascii="Times New Roman" w:hAnsi="Times New Roman" w:cs="Times New Roman"/>
                <w:i/>
                <w:sz w:val="26"/>
                <w:szCs w:val="26"/>
              </w:rPr>
              <w:t>0,0</w:t>
            </w:r>
          </w:p>
        </w:tc>
      </w:tr>
      <w:tr w:rsidR="00614116" w:rsidRPr="00813EA6" w:rsidTr="00053FF3">
        <w:tc>
          <w:tcPr>
            <w:tcW w:w="3686" w:type="dxa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  <w:tab w:val="left" w:pos="4570"/>
              </w:tabs>
              <w:ind w:right="851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- районный бюджет</w:t>
            </w:r>
          </w:p>
        </w:tc>
        <w:tc>
          <w:tcPr>
            <w:tcW w:w="1559" w:type="dxa"/>
          </w:tcPr>
          <w:p w:rsidR="00614116" w:rsidRPr="009B7175" w:rsidRDefault="00EB203F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445C0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</w:tcPr>
          <w:p w:rsidR="00614116" w:rsidRPr="009B7175" w:rsidRDefault="00445C0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559" w:type="dxa"/>
          </w:tcPr>
          <w:p w:rsidR="00614116" w:rsidRPr="009B7175" w:rsidRDefault="00EB203F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45C0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614116" w:rsidRPr="009B7175" w:rsidRDefault="00EB203F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45C0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14116" w:rsidRPr="00813EA6" w:rsidTr="00053FF3">
        <w:tc>
          <w:tcPr>
            <w:tcW w:w="3686" w:type="dxa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  <w:tab w:val="left" w:pos="4570"/>
              </w:tabs>
              <w:ind w:right="851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- бюджет поселений</w:t>
            </w:r>
          </w:p>
        </w:tc>
        <w:tc>
          <w:tcPr>
            <w:tcW w:w="1559" w:type="dxa"/>
          </w:tcPr>
          <w:p w:rsidR="00614116" w:rsidRPr="009B7175" w:rsidRDefault="00445C0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</w:tcPr>
          <w:p w:rsidR="00614116" w:rsidRPr="009B7175" w:rsidRDefault="00445C0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614116" w:rsidRPr="009B7175" w:rsidRDefault="00445C0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614116" w:rsidRPr="009B7175" w:rsidRDefault="00445C0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14116" w:rsidRPr="00813EA6" w:rsidTr="00053FF3">
        <w:tc>
          <w:tcPr>
            <w:tcW w:w="3686" w:type="dxa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- областной бюджет</w:t>
            </w:r>
          </w:p>
        </w:tc>
        <w:tc>
          <w:tcPr>
            <w:tcW w:w="1559" w:type="dxa"/>
          </w:tcPr>
          <w:p w:rsidR="00614116" w:rsidRPr="009B7175" w:rsidRDefault="00445C0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</w:tcPr>
          <w:p w:rsidR="00614116" w:rsidRPr="009B7175" w:rsidRDefault="00445C0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614116" w:rsidRPr="009B7175" w:rsidRDefault="00445C0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614116" w:rsidRPr="009B7175" w:rsidRDefault="00445C0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14116" w:rsidRPr="00813EA6" w:rsidTr="00053FF3">
        <w:tc>
          <w:tcPr>
            <w:tcW w:w="3686" w:type="dxa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- федеральный бюджет</w:t>
            </w:r>
          </w:p>
        </w:tc>
        <w:tc>
          <w:tcPr>
            <w:tcW w:w="1559" w:type="dxa"/>
          </w:tcPr>
          <w:p w:rsidR="00614116" w:rsidRPr="002E46ED" w:rsidRDefault="00445C06" w:rsidP="002E46ED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</w:tcPr>
          <w:p w:rsidR="00614116" w:rsidRPr="002E46ED" w:rsidRDefault="00445C06" w:rsidP="002E46ED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614116" w:rsidRPr="009B7175" w:rsidRDefault="00445C06" w:rsidP="002E46ED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614116" w:rsidRPr="009B7175" w:rsidRDefault="00445C06" w:rsidP="002E46ED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14116" w:rsidRPr="00813EA6" w:rsidTr="00053FF3">
        <w:tc>
          <w:tcPr>
            <w:tcW w:w="3686" w:type="dxa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- внебюджетные источники</w:t>
            </w:r>
          </w:p>
        </w:tc>
        <w:tc>
          <w:tcPr>
            <w:tcW w:w="1559" w:type="dxa"/>
          </w:tcPr>
          <w:p w:rsidR="00614116" w:rsidRPr="009B7175" w:rsidRDefault="00445C06" w:rsidP="009C1974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45C0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</w:tcPr>
          <w:p w:rsidR="00614116" w:rsidRPr="009B7175" w:rsidRDefault="00445C06" w:rsidP="009C1974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614116" w:rsidRPr="009B7175" w:rsidRDefault="00445C06" w:rsidP="009C1974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614116" w:rsidRPr="009B7175" w:rsidRDefault="00445C06" w:rsidP="009C1974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14116" w:rsidRPr="00813EA6" w:rsidTr="00972017">
        <w:tc>
          <w:tcPr>
            <w:tcW w:w="3686" w:type="dxa"/>
          </w:tcPr>
          <w:p w:rsidR="00614116" w:rsidRPr="00813EA6" w:rsidRDefault="00614116" w:rsidP="00445C06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 «</w:t>
            </w:r>
            <w:r w:rsidR="00445C06">
              <w:rPr>
                <w:rFonts w:ascii="Times New Roman" w:hAnsi="Times New Roman" w:cs="Times New Roman"/>
                <w:b/>
                <w:sz w:val="26"/>
                <w:szCs w:val="26"/>
              </w:rPr>
              <w:t>Укрепление общественного здоровья населения</w:t>
            </w: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рославско</w:t>
            </w:r>
            <w:r w:rsidR="00445C06">
              <w:rPr>
                <w:rFonts w:ascii="Times New Roman" w:hAnsi="Times New Roman" w:cs="Times New Roman"/>
                <w:b/>
                <w:sz w:val="26"/>
                <w:szCs w:val="26"/>
              </w:rPr>
              <w:t>го</w:t>
            </w: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</w:t>
            </w:r>
            <w:r w:rsidR="00445C06">
              <w:rPr>
                <w:rFonts w:ascii="Times New Roman" w:hAnsi="Times New Roman" w:cs="Times New Roman"/>
                <w:b/>
                <w:sz w:val="26"/>
                <w:szCs w:val="26"/>
              </w:rPr>
              <w:t>го</w:t>
            </w: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</w:t>
            </w:r>
            <w:r w:rsidR="00445C06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202</w:t>
            </w:r>
            <w:r w:rsidR="009C197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>-202</w:t>
            </w:r>
            <w:r w:rsidR="009C1974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559" w:type="dxa"/>
            <w:vAlign w:val="center"/>
          </w:tcPr>
          <w:p w:rsidR="00614116" w:rsidRPr="00972017" w:rsidRDefault="00EB203F" w:rsidP="00972017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  <w:r w:rsidR="006330E6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  <w:vAlign w:val="center"/>
          </w:tcPr>
          <w:p w:rsidR="00614116" w:rsidRPr="00972017" w:rsidRDefault="006330E6" w:rsidP="00972017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559" w:type="dxa"/>
            <w:vAlign w:val="center"/>
          </w:tcPr>
          <w:p w:rsidR="00614116" w:rsidRPr="00972017" w:rsidRDefault="00EB203F" w:rsidP="00972017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6330E6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614116" w:rsidRPr="00972017" w:rsidRDefault="00EB203F" w:rsidP="00972017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6330E6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614116" w:rsidRPr="00813EA6" w:rsidTr="00053FF3">
        <w:tc>
          <w:tcPr>
            <w:tcW w:w="3686" w:type="dxa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>- районный бюджет</w:t>
            </w:r>
          </w:p>
        </w:tc>
        <w:tc>
          <w:tcPr>
            <w:tcW w:w="1559" w:type="dxa"/>
          </w:tcPr>
          <w:p w:rsidR="00614116" w:rsidRPr="009B7175" w:rsidRDefault="00EB203F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  <w:r w:rsidR="006330E6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</w:tcPr>
          <w:p w:rsidR="00614116" w:rsidRPr="009E3506" w:rsidRDefault="006330E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559" w:type="dxa"/>
          </w:tcPr>
          <w:p w:rsidR="00614116" w:rsidRPr="009B7175" w:rsidRDefault="00EB203F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6330E6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614116" w:rsidRPr="009B7175" w:rsidRDefault="00EB203F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6330E6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614116" w:rsidRPr="00813EA6" w:rsidTr="00053FF3">
        <w:tc>
          <w:tcPr>
            <w:tcW w:w="3686" w:type="dxa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>- бюджет поселений</w:t>
            </w:r>
          </w:p>
        </w:tc>
        <w:tc>
          <w:tcPr>
            <w:tcW w:w="1559" w:type="dxa"/>
          </w:tcPr>
          <w:p w:rsidR="00614116" w:rsidRPr="009B7175" w:rsidRDefault="006330E6" w:rsidP="009E350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</w:tcPr>
          <w:p w:rsidR="00614116" w:rsidRPr="009B7175" w:rsidRDefault="006330E6" w:rsidP="009E3506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614116" w:rsidRPr="009B7175" w:rsidRDefault="006330E6" w:rsidP="009E3506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614116" w:rsidRPr="009B7175" w:rsidRDefault="006330E6" w:rsidP="009E3506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614116" w:rsidRPr="00813EA6" w:rsidTr="00053FF3">
        <w:tc>
          <w:tcPr>
            <w:tcW w:w="3686" w:type="dxa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>- областной бюджет</w:t>
            </w:r>
          </w:p>
        </w:tc>
        <w:tc>
          <w:tcPr>
            <w:tcW w:w="1559" w:type="dxa"/>
          </w:tcPr>
          <w:p w:rsidR="00614116" w:rsidRPr="009B7175" w:rsidRDefault="006330E6" w:rsidP="009E350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</w:tcPr>
          <w:p w:rsidR="00614116" w:rsidRPr="009B7175" w:rsidRDefault="006330E6" w:rsidP="009E3506">
            <w:pPr>
              <w:pStyle w:val="ConsPlusNonformat"/>
              <w:widowControl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614116" w:rsidRPr="009B7175" w:rsidRDefault="006330E6" w:rsidP="009E3506">
            <w:pPr>
              <w:pStyle w:val="ConsPlusNonformat"/>
              <w:widowControl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614116" w:rsidRPr="009B7175" w:rsidRDefault="006330E6" w:rsidP="009E350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614116" w:rsidRPr="00813EA6" w:rsidTr="00053FF3">
        <w:tc>
          <w:tcPr>
            <w:tcW w:w="3686" w:type="dxa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>- федеральный бюджет</w:t>
            </w:r>
          </w:p>
        </w:tc>
        <w:tc>
          <w:tcPr>
            <w:tcW w:w="1559" w:type="dxa"/>
          </w:tcPr>
          <w:p w:rsidR="00614116" w:rsidRPr="009B7175" w:rsidRDefault="006330E6" w:rsidP="009E350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</w:tcPr>
          <w:p w:rsidR="00614116" w:rsidRPr="009B7175" w:rsidRDefault="006330E6" w:rsidP="009E3506">
            <w:pPr>
              <w:pStyle w:val="ConsPlusNonformat"/>
              <w:widowControl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614116" w:rsidRPr="009B7175" w:rsidRDefault="006330E6" w:rsidP="009E3506">
            <w:pPr>
              <w:pStyle w:val="ConsPlusNonformat"/>
              <w:widowControl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614116" w:rsidRPr="009B7175" w:rsidRDefault="006330E6" w:rsidP="009E3506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614116" w:rsidRPr="00813EA6" w:rsidTr="00053FF3">
        <w:tc>
          <w:tcPr>
            <w:tcW w:w="3686" w:type="dxa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внебюджетные    </w:t>
            </w:r>
          </w:p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источники</w:t>
            </w:r>
          </w:p>
        </w:tc>
        <w:tc>
          <w:tcPr>
            <w:tcW w:w="1559" w:type="dxa"/>
          </w:tcPr>
          <w:p w:rsidR="00614116" w:rsidRPr="009B7175" w:rsidRDefault="006330E6" w:rsidP="009E350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</w:tcPr>
          <w:p w:rsidR="00614116" w:rsidRPr="009B7175" w:rsidRDefault="006330E6" w:rsidP="009E3506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614116" w:rsidRPr="009B7175" w:rsidRDefault="006330E6" w:rsidP="009E3506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614116" w:rsidRPr="009B7175" w:rsidRDefault="006330E6" w:rsidP="009E3506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</w:tbl>
    <w:p w:rsidR="00614116" w:rsidRDefault="00614116" w:rsidP="00996A5A">
      <w:pPr>
        <w:ind w:left="426"/>
        <w:jc w:val="both"/>
        <w:rPr>
          <w:sz w:val="28"/>
          <w:szCs w:val="28"/>
        </w:rPr>
      </w:pPr>
    </w:p>
    <w:p w:rsidR="00B00B1E" w:rsidRDefault="00B00B1E" w:rsidP="00996A5A">
      <w:pPr>
        <w:numPr>
          <w:ilvl w:val="0"/>
          <w:numId w:val="34"/>
        </w:numPr>
        <w:ind w:left="0" w:firstLine="426"/>
        <w:jc w:val="both"/>
        <w:rPr>
          <w:sz w:val="28"/>
          <w:szCs w:val="28"/>
        </w:rPr>
      </w:pPr>
      <w:r w:rsidRPr="00B063D8">
        <w:rPr>
          <w:sz w:val="28"/>
          <w:szCs w:val="28"/>
        </w:rPr>
        <w:t xml:space="preserve">Внести в </w:t>
      </w:r>
      <w:r w:rsidR="00B063D8">
        <w:rPr>
          <w:sz w:val="28"/>
          <w:szCs w:val="28"/>
        </w:rPr>
        <w:t>под</w:t>
      </w:r>
      <w:r>
        <w:rPr>
          <w:sz w:val="28"/>
          <w:szCs w:val="28"/>
        </w:rPr>
        <w:t>программу «</w:t>
      </w:r>
      <w:r w:rsidR="00B063D8">
        <w:rPr>
          <w:sz w:val="28"/>
          <w:szCs w:val="28"/>
        </w:rPr>
        <w:t>Формирование здорового образа жизни населения Я</w:t>
      </w:r>
      <w:r>
        <w:rPr>
          <w:sz w:val="28"/>
          <w:szCs w:val="28"/>
        </w:rPr>
        <w:t>рославско</w:t>
      </w:r>
      <w:r w:rsidR="00B063D8">
        <w:rPr>
          <w:sz w:val="28"/>
          <w:szCs w:val="28"/>
        </w:rPr>
        <w:t>го</w:t>
      </w:r>
      <w:r>
        <w:rPr>
          <w:sz w:val="28"/>
          <w:szCs w:val="28"/>
        </w:rPr>
        <w:t xml:space="preserve"> муниципально</w:t>
      </w:r>
      <w:r w:rsidR="00B063D8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B063D8">
        <w:rPr>
          <w:sz w:val="28"/>
          <w:szCs w:val="28"/>
        </w:rPr>
        <w:t>а</w:t>
      </w:r>
      <w:r>
        <w:rPr>
          <w:sz w:val="28"/>
          <w:szCs w:val="28"/>
        </w:rPr>
        <w:t xml:space="preserve"> на 202</w:t>
      </w:r>
      <w:r w:rsidR="004A3B37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4A3B37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 </w:t>
      </w:r>
      <w:r w:rsidRPr="00AA7D9F">
        <w:rPr>
          <w:sz w:val="28"/>
          <w:szCs w:val="28"/>
        </w:rPr>
        <w:t>(Приложение)</w:t>
      </w:r>
      <w:r>
        <w:rPr>
          <w:sz w:val="28"/>
          <w:szCs w:val="28"/>
        </w:rPr>
        <w:t xml:space="preserve"> следующие изменения:</w:t>
      </w:r>
    </w:p>
    <w:p w:rsidR="006D3D12" w:rsidRPr="00A3500C" w:rsidRDefault="006D3D12" w:rsidP="006D3D12">
      <w:pPr>
        <w:pStyle w:val="ae"/>
        <w:numPr>
          <w:ilvl w:val="1"/>
          <w:numId w:val="34"/>
        </w:numPr>
        <w:ind w:left="142" w:firstLine="284"/>
        <w:jc w:val="both"/>
        <w:rPr>
          <w:sz w:val="28"/>
          <w:szCs w:val="28"/>
        </w:rPr>
      </w:pPr>
      <w:r w:rsidRPr="00A3500C">
        <w:rPr>
          <w:sz w:val="28"/>
          <w:szCs w:val="28"/>
        </w:rPr>
        <w:t>В  разделе  «Паспорт п</w:t>
      </w:r>
      <w:r w:rsidR="00C13622" w:rsidRPr="00A3500C">
        <w:rPr>
          <w:sz w:val="28"/>
          <w:szCs w:val="28"/>
        </w:rPr>
        <w:t>одп</w:t>
      </w:r>
      <w:r w:rsidRPr="00A3500C">
        <w:rPr>
          <w:sz w:val="28"/>
          <w:szCs w:val="28"/>
        </w:rPr>
        <w:t>рограммы» (Приложение) строку «Объёмы и источники финансирования подпрограммы» изложить в следующей редакции:</w:t>
      </w: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C632DC" w:rsidRPr="00813EA6" w:rsidTr="00314714">
        <w:trPr>
          <w:cantSplit/>
          <w:trHeight w:val="210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2DC" w:rsidRPr="00813EA6" w:rsidRDefault="00C632DC" w:rsidP="00314714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ы и источники финансирования </w:t>
            </w: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  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2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0"/>
              <w:gridCol w:w="1276"/>
              <w:gridCol w:w="1250"/>
              <w:gridCol w:w="1276"/>
              <w:gridCol w:w="1276"/>
            </w:tblGrid>
            <w:tr w:rsidR="00C632DC" w:rsidRPr="009B7175" w:rsidTr="00015C87">
              <w:trPr>
                <w:trHeight w:val="113"/>
              </w:trPr>
              <w:tc>
                <w:tcPr>
                  <w:tcW w:w="1200" w:type="dxa"/>
                  <w:vMerge w:val="restart"/>
                </w:tcPr>
                <w:p w:rsidR="00C632DC" w:rsidRPr="008F1E95" w:rsidRDefault="00C632DC" w:rsidP="00314714">
                  <w:pPr>
                    <w:rPr>
                      <w:bCs/>
                      <w:sz w:val="18"/>
                      <w:szCs w:val="18"/>
                    </w:rPr>
                  </w:pPr>
                  <w:r w:rsidRPr="008F1E95">
                    <w:rPr>
                      <w:bCs/>
                      <w:sz w:val="18"/>
                      <w:szCs w:val="18"/>
                    </w:rPr>
                    <w:t>Источники финансирования</w:t>
                  </w:r>
                </w:p>
              </w:tc>
              <w:tc>
                <w:tcPr>
                  <w:tcW w:w="5078" w:type="dxa"/>
                  <w:gridSpan w:val="4"/>
                </w:tcPr>
                <w:p w:rsidR="00C632DC" w:rsidRPr="008F1E95" w:rsidRDefault="00C632DC" w:rsidP="0031471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F1E95">
                    <w:rPr>
                      <w:bCs/>
                      <w:sz w:val="18"/>
                      <w:szCs w:val="18"/>
                    </w:rPr>
                    <w:t>Объем финансирования, тыс. руб.</w:t>
                  </w:r>
                </w:p>
              </w:tc>
            </w:tr>
            <w:tr w:rsidR="00C632DC" w:rsidRPr="009B7175" w:rsidTr="00015C87">
              <w:trPr>
                <w:trHeight w:val="113"/>
              </w:trPr>
              <w:tc>
                <w:tcPr>
                  <w:tcW w:w="1200" w:type="dxa"/>
                  <w:vMerge/>
                </w:tcPr>
                <w:p w:rsidR="00C632DC" w:rsidRPr="008F1E95" w:rsidRDefault="00C632DC" w:rsidP="00314714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C632DC" w:rsidRPr="008F1E95" w:rsidRDefault="00C632DC" w:rsidP="00314714">
                  <w:pPr>
                    <w:rPr>
                      <w:bCs/>
                      <w:sz w:val="18"/>
                      <w:szCs w:val="18"/>
                    </w:rPr>
                  </w:pPr>
                  <w:r w:rsidRPr="008F1E95">
                    <w:rPr>
                      <w:b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3802" w:type="dxa"/>
                  <w:gridSpan w:val="3"/>
                </w:tcPr>
                <w:p w:rsidR="00C632DC" w:rsidRPr="008F1E95" w:rsidRDefault="00C632DC" w:rsidP="0031471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F1E95">
                    <w:rPr>
                      <w:bCs/>
                      <w:sz w:val="18"/>
                      <w:szCs w:val="18"/>
                    </w:rPr>
                    <w:t>В том числе по годам</w:t>
                  </w:r>
                </w:p>
              </w:tc>
            </w:tr>
            <w:tr w:rsidR="00C632DC" w:rsidRPr="009B7175" w:rsidTr="00015C87">
              <w:trPr>
                <w:trHeight w:val="112"/>
              </w:trPr>
              <w:tc>
                <w:tcPr>
                  <w:tcW w:w="1200" w:type="dxa"/>
                  <w:vMerge/>
                </w:tcPr>
                <w:p w:rsidR="00C632DC" w:rsidRPr="008F1E95" w:rsidRDefault="00C632DC" w:rsidP="00314714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632DC" w:rsidRPr="008F1E95" w:rsidRDefault="00C632DC" w:rsidP="00314714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50" w:type="dxa"/>
                </w:tcPr>
                <w:p w:rsidR="00C632DC" w:rsidRPr="008F1E95" w:rsidRDefault="00C632DC" w:rsidP="0031471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F1E95">
                    <w:rPr>
                      <w:bCs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1276" w:type="dxa"/>
                </w:tcPr>
                <w:p w:rsidR="00C632DC" w:rsidRPr="008F1E95" w:rsidRDefault="00C632DC" w:rsidP="0031471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F1E95">
                    <w:rPr>
                      <w:bCs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1276" w:type="dxa"/>
                </w:tcPr>
                <w:p w:rsidR="00C632DC" w:rsidRPr="008F1E95" w:rsidRDefault="00C632DC" w:rsidP="0031471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F1E95">
                    <w:rPr>
                      <w:bCs/>
                      <w:sz w:val="18"/>
                      <w:szCs w:val="18"/>
                    </w:rPr>
                    <w:t>2025</w:t>
                  </w:r>
                </w:p>
              </w:tc>
            </w:tr>
            <w:tr w:rsidR="00C632DC" w:rsidRPr="009B7175" w:rsidTr="00015C87">
              <w:tc>
                <w:tcPr>
                  <w:tcW w:w="1200" w:type="dxa"/>
                </w:tcPr>
                <w:p w:rsidR="00C632DC" w:rsidRPr="008F1E95" w:rsidRDefault="00C632DC" w:rsidP="00314714">
                  <w:pPr>
                    <w:rPr>
                      <w:bCs/>
                      <w:sz w:val="18"/>
                      <w:szCs w:val="18"/>
                    </w:rPr>
                  </w:pPr>
                  <w:r w:rsidRPr="008F1E95">
                    <w:rPr>
                      <w:bCs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</w:tcPr>
                <w:p w:rsidR="00C632DC" w:rsidRPr="001048FF" w:rsidRDefault="00B063D8" w:rsidP="00314714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50" w:type="dxa"/>
                </w:tcPr>
                <w:p w:rsidR="00C632DC" w:rsidRPr="001048FF" w:rsidRDefault="00B063D8" w:rsidP="00314714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</w:tcPr>
                <w:p w:rsidR="00C632DC" w:rsidRPr="001048FF" w:rsidRDefault="00B063D8" w:rsidP="00314714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</w:tcPr>
                <w:p w:rsidR="00C632DC" w:rsidRPr="001048FF" w:rsidRDefault="00B063D8" w:rsidP="00314714">
                  <w:pPr>
                    <w:tabs>
                      <w:tab w:val="left" w:pos="0"/>
                    </w:tabs>
                    <w:ind w:firstLine="34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C632DC" w:rsidRPr="009B7175" w:rsidTr="00015C87">
              <w:tc>
                <w:tcPr>
                  <w:tcW w:w="1200" w:type="dxa"/>
                </w:tcPr>
                <w:p w:rsidR="00C632DC" w:rsidRPr="008F1E95" w:rsidRDefault="00C632DC" w:rsidP="00314714">
                  <w:pPr>
                    <w:rPr>
                      <w:bCs/>
                      <w:sz w:val="18"/>
                      <w:szCs w:val="18"/>
                    </w:rPr>
                  </w:pPr>
                  <w:r w:rsidRPr="008F1E95">
                    <w:rPr>
                      <w:bCs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276" w:type="dxa"/>
                </w:tcPr>
                <w:p w:rsidR="00C632DC" w:rsidRPr="001048FF" w:rsidRDefault="00B063D8" w:rsidP="00314714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50" w:type="dxa"/>
                </w:tcPr>
                <w:p w:rsidR="00C632DC" w:rsidRPr="001048FF" w:rsidRDefault="00B063D8" w:rsidP="00314714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</w:tcPr>
                <w:p w:rsidR="00C632DC" w:rsidRPr="001048FF" w:rsidRDefault="00B063D8" w:rsidP="00314714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</w:tcPr>
                <w:p w:rsidR="00C632DC" w:rsidRPr="001048FF" w:rsidRDefault="00B063D8" w:rsidP="00314714">
                  <w:pPr>
                    <w:tabs>
                      <w:tab w:val="left" w:pos="0"/>
                    </w:tabs>
                    <w:ind w:firstLine="34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015C87" w:rsidRPr="009B7175" w:rsidTr="00015C87">
              <w:tc>
                <w:tcPr>
                  <w:tcW w:w="1200" w:type="dxa"/>
                </w:tcPr>
                <w:p w:rsidR="00015C87" w:rsidRPr="008F1E95" w:rsidRDefault="00015C87" w:rsidP="00314714">
                  <w:pPr>
                    <w:rPr>
                      <w:bCs/>
                      <w:sz w:val="18"/>
                      <w:szCs w:val="18"/>
                    </w:rPr>
                  </w:pPr>
                  <w:r w:rsidRPr="008F1E95">
                    <w:rPr>
                      <w:bCs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276" w:type="dxa"/>
                </w:tcPr>
                <w:p w:rsidR="00015C87" w:rsidRPr="006C4762" w:rsidRDefault="00EB203F" w:rsidP="00FC7061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7</w:t>
                  </w:r>
                  <w:r w:rsidR="00B063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50" w:type="dxa"/>
                </w:tcPr>
                <w:p w:rsidR="00015C87" w:rsidRPr="006C4762" w:rsidRDefault="00B063D8" w:rsidP="00FC7061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0,0</w:t>
                  </w:r>
                </w:p>
              </w:tc>
              <w:tc>
                <w:tcPr>
                  <w:tcW w:w="1276" w:type="dxa"/>
                </w:tcPr>
                <w:p w:rsidR="00015C87" w:rsidRPr="001048FF" w:rsidRDefault="00EB203F" w:rsidP="00314714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  <w:r w:rsidR="00B063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</w:tcPr>
                <w:p w:rsidR="00015C87" w:rsidRPr="001048FF" w:rsidRDefault="00EB203F" w:rsidP="00314714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  <w:r w:rsidR="00B063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015C87" w:rsidRPr="009B7175" w:rsidTr="00015C87">
              <w:tc>
                <w:tcPr>
                  <w:tcW w:w="1200" w:type="dxa"/>
                </w:tcPr>
                <w:p w:rsidR="00015C87" w:rsidRPr="008F1E95" w:rsidRDefault="00015C87" w:rsidP="0031471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8F1E95">
                    <w:rPr>
                      <w:b/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76" w:type="dxa"/>
                </w:tcPr>
                <w:p w:rsidR="00015C87" w:rsidRPr="006C4762" w:rsidRDefault="00EB203F" w:rsidP="00FC7061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7</w:t>
                  </w:r>
                  <w:r w:rsidR="00B063D8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250" w:type="dxa"/>
                </w:tcPr>
                <w:p w:rsidR="00015C87" w:rsidRPr="006C4762" w:rsidRDefault="00B063D8" w:rsidP="00FC7061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0,0</w:t>
                  </w:r>
                </w:p>
              </w:tc>
              <w:tc>
                <w:tcPr>
                  <w:tcW w:w="1276" w:type="dxa"/>
                </w:tcPr>
                <w:p w:rsidR="00015C87" w:rsidRPr="001048FF" w:rsidRDefault="00EB203F" w:rsidP="00314714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</w:t>
                  </w:r>
                  <w:r w:rsidR="00B063D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</w:tcPr>
                <w:p w:rsidR="00015C87" w:rsidRPr="001048FF" w:rsidRDefault="00EB203F" w:rsidP="00314714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</w:t>
                  </w:r>
                  <w:r w:rsidR="00B063D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,0</w:t>
                  </w:r>
                </w:p>
              </w:tc>
            </w:tr>
          </w:tbl>
          <w:p w:rsidR="00C632DC" w:rsidRPr="009B7175" w:rsidRDefault="00C632DC" w:rsidP="00314714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32DC" w:rsidRDefault="00C632DC" w:rsidP="009E551F">
      <w:pPr>
        <w:ind w:firstLine="426"/>
        <w:jc w:val="both"/>
        <w:rPr>
          <w:sz w:val="28"/>
          <w:szCs w:val="28"/>
        </w:rPr>
      </w:pPr>
    </w:p>
    <w:p w:rsidR="006C65F6" w:rsidRDefault="006C65F6" w:rsidP="002A7600">
      <w:pPr>
        <w:ind w:firstLine="426"/>
        <w:jc w:val="both"/>
        <w:rPr>
          <w:sz w:val="28"/>
          <w:szCs w:val="28"/>
        </w:rPr>
        <w:sectPr w:rsidR="006C65F6" w:rsidSect="006D3D12">
          <w:headerReference w:type="default" r:id="rId12"/>
          <w:headerReference w:type="first" r:id="rId13"/>
          <w:pgSz w:w="11906" w:h="16838"/>
          <w:pgMar w:top="709" w:right="737" w:bottom="709" w:left="1701" w:header="709" w:footer="709" w:gutter="0"/>
          <w:pgNumType w:start="2"/>
          <w:cols w:space="708"/>
          <w:titlePg/>
          <w:docGrid w:linePitch="360"/>
        </w:sectPr>
      </w:pPr>
    </w:p>
    <w:p w:rsidR="00753B6B" w:rsidRPr="00813EA6" w:rsidRDefault="006C65F6" w:rsidP="002A7600">
      <w:pPr>
        <w:ind w:firstLine="426"/>
        <w:jc w:val="both"/>
        <w:sectPr w:rsidR="00753B6B" w:rsidRPr="00813EA6" w:rsidSect="006C65F6">
          <w:pgSz w:w="16838" w:h="11906" w:orient="landscape"/>
          <w:pgMar w:top="1701" w:right="709" w:bottom="737" w:left="709" w:header="709" w:footer="709" w:gutter="0"/>
          <w:pgNumType w:start="2"/>
          <w:cols w:space="708"/>
          <w:titlePg/>
          <w:docGrid w:linePitch="360"/>
        </w:sectPr>
      </w:pPr>
      <w:r>
        <w:rPr>
          <w:sz w:val="28"/>
          <w:szCs w:val="28"/>
        </w:rPr>
        <w:lastRenderedPageBreak/>
        <w:t>4</w:t>
      </w:r>
      <w:r w:rsidR="006D3D12" w:rsidRPr="00A3500C">
        <w:rPr>
          <w:sz w:val="28"/>
          <w:szCs w:val="28"/>
        </w:rPr>
        <w:t>.2</w:t>
      </w:r>
      <w:r w:rsidR="006D3D12" w:rsidRPr="00326B65">
        <w:rPr>
          <w:sz w:val="28"/>
          <w:szCs w:val="28"/>
        </w:rPr>
        <w:t xml:space="preserve">. </w:t>
      </w:r>
      <w:r w:rsidR="00DB27B6" w:rsidRPr="00326B65">
        <w:rPr>
          <w:sz w:val="28"/>
          <w:szCs w:val="28"/>
        </w:rPr>
        <w:t>Раздел 3</w:t>
      </w:r>
      <w:r w:rsidR="006B250C" w:rsidRPr="00326B65">
        <w:rPr>
          <w:sz w:val="28"/>
          <w:szCs w:val="28"/>
        </w:rPr>
        <w:t>.</w:t>
      </w:r>
      <w:r w:rsidR="00DB27B6">
        <w:rPr>
          <w:sz w:val="28"/>
          <w:szCs w:val="28"/>
        </w:rPr>
        <w:t xml:space="preserve"> «</w:t>
      </w:r>
      <w:r w:rsidR="00DB27B6" w:rsidRPr="00813EA6">
        <w:rPr>
          <w:sz w:val="28"/>
          <w:szCs w:val="28"/>
        </w:rPr>
        <w:t>Перечень и описание программных мероприятий подпрограммы</w:t>
      </w:r>
      <w:r w:rsidR="00DB27B6">
        <w:rPr>
          <w:sz w:val="28"/>
          <w:szCs w:val="28"/>
        </w:rPr>
        <w:t xml:space="preserve">»  </w:t>
      </w:r>
      <w:r w:rsidR="00DB27B6" w:rsidRPr="00B00B1E">
        <w:rPr>
          <w:sz w:val="28"/>
          <w:szCs w:val="28"/>
        </w:rPr>
        <w:t xml:space="preserve">изложить в следующей редакции: </w:t>
      </w:r>
    </w:p>
    <w:p w:rsidR="00753B6B" w:rsidRDefault="006F54A0" w:rsidP="006F54A0">
      <w:pPr>
        <w:pStyle w:val="ae"/>
        <w:tabs>
          <w:tab w:val="left" w:pos="851"/>
        </w:tabs>
        <w:autoSpaceDE w:val="0"/>
        <w:autoSpaceDN w:val="0"/>
        <w:adjustRightInd w:val="0"/>
        <w:spacing w:after="200"/>
        <w:ind w:left="567"/>
        <w:rPr>
          <w:sz w:val="28"/>
          <w:szCs w:val="28"/>
        </w:rPr>
      </w:pPr>
      <w:r w:rsidRPr="00FD7C7B">
        <w:rPr>
          <w:sz w:val="28"/>
          <w:szCs w:val="28"/>
        </w:rPr>
        <w:lastRenderedPageBreak/>
        <w:t>3. Перечень и описание</w:t>
      </w:r>
      <w:r w:rsidRPr="00813EA6">
        <w:rPr>
          <w:sz w:val="28"/>
          <w:szCs w:val="28"/>
        </w:rPr>
        <w:t xml:space="preserve"> программных мероприятий </w:t>
      </w:r>
      <w:r w:rsidR="00C13622" w:rsidRPr="00A3500C">
        <w:rPr>
          <w:sz w:val="28"/>
          <w:szCs w:val="28"/>
        </w:rPr>
        <w:t>под</w:t>
      </w:r>
      <w:r w:rsidRPr="00813EA6">
        <w:rPr>
          <w:sz w:val="28"/>
          <w:szCs w:val="28"/>
        </w:rPr>
        <w:t>программы</w:t>
      </w:r>
    </w:p>
    <w:tbl>
      <w:tblPr>
        <w:tblW w:w="16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16"/>
        <w:gridCol w:w="1262"/>
        <w:gridCol w:w="2126"/>
        <w:gridCol w:w="1653"/>
        <w:gridCol w:w="1536"/>
        <w:gridCol w:w="1416"/>
        <w:gridCol w:w="1536"/>
        <w:gridCol w:w="163"/>
        <w:gridCol w:w="1276"/>
        <w:gridCol w:w="1230"/>
        <w:gridCol w:w="236"/>
      </w:tblGrid>
      <w:tr w:rsidR="001078FF" w:rsidRPr="00813EA6" w:rsidTr="00DC64B0">
        <w:trPr>
          <w:gridAfter w:val="2"/>
          <w:wAfter w:w="1466" w:type="dxa"/>
          <w:trHeight w:val="20"/>
        </w:trPr>
        <w:tc>
          <w:tcPr>
            <w:tcW w:w="675" w:type="dxa"/>
            <w:vMerge w:val="restart"/>
            <w:vAlign w:val="center"/>
          </w:tcPr>
          <w:p w:rsidR="001078FF" w:rsidRPr="00813EA6" w:rsidRDefault="001078FF" w:rsidP="0009441F">
            <w:pPr>
              <w:jc w:val="center"/>
            </w:pPr>
            <w:r w:rsidRPr="00813EA6">
              <w:t>№</w:t>
            </w:r>
          </w:p>
          <w:p w:rsidR="001078FF" w:rsidRPr="00813EA6" w:rsidRDefault="001078FF" w:rsidP="0009441F">
            <w:pPr>
              <w:jc w:val="center"/>
            </w:pPr>
            <w:r w:rsidRPr="00813EA6">
              <w:t>п/п</w:t>
            </w:r>
          </w:p>
        </w:tc>
        <w:tc>
          <w:tcPr>
            <w:tcW w:w="3416" w:type="dxa"/>
            <w:vMerge w:val="restart"/>
            <w:vAlign w:val="center"/>
          </w:tcPr>
          <w:p w:rsidR="001078FF" w:rsidRPr="00813EA6" w:rsidRDefault="001078FF" w:rsidP="0009441F">
            <w:pPr>
              <w:jc w:val="center"/>
            </w:pPr>
            <w:r w:rsidRPr="00813EA6">
              <w:t>Программные</w:t>
            </w:r>
          </w:p>
          <w:p w:rsidR="001078FF" w:rsidRPr="00813EA6" w:rsidRDefault="001078FF" w:rsidP="0009441F">
            <w:pPr>
              <w:jc w:val="center"/>
            </w:pPr>
            <w:r w:rsidRPr="00813EA6">
              <w:t>мероприятия</w:t>
            </w:r>
          </w:p>
        </w:tc>
        <w:tc>
          <w:tcPr>
            <w:tcW w:w="1262" w:type="dxa"/>
            <w:vMerge w:val="restart"/>
            <w:vAlign w:val="center"/>
          </w:tcPr>
          <w:p w:rsidR="001078FF" w:rsidRPr="00813EA6" w:rsidRDefault="001078FF" w:rsidP="0009441F">
            <w:pPr>
              <w:jc w:val="center"/>
            </w:pPr>
            <w:r w:rsidRPr="00813EA6">
              <w:t>Сроки исполнения</w:t>
            </w:r>
          </w:p>
        </w:tc>
        <w:tc>
          <w:tcPr>
            <w:tcW w:w="2126" w:type="dxa"/>
            <w:vMerge w:val="restart"/>
            <w:vAlign w:val="center"/>
          </w:tcPr>
          <w:p w:rsidR="001078FF" w:rsidRPr="00813EA6" w:rsidRDefault="001078FF" w:rsidP="0009441F">
            <w:pPr>
              <w:jc w:val="center"/>
            </w:pPr>
            <w:r w:rsidRPr="00813EA6">
              <w:t>Исполнитель</w:t>
            </w:r>
          </w:p>
        </w:tc>
        <w:tc>
          <w:tcPr>
            <w:tcW w:w="1653" w:type="dxa"/>
            <w:vMerge w:val="restart"/>
            <w:vAlign w:val="center"/>
          </w:tcPr>
          <w:p w:rsidR="001078FF" w:rsidRPr="00813EA6" w:rsidRDefault="001078FF" w:rsidP="0009441F">
            <w:pPr>
              <w:jc w:val="center"/>
            </w:pPr>
            <w:r w:rsidRPr="00813EA6">
              <w:t>Источники финансирования</w:t>
            </w:r>
          </w:p>
        </w:tc>
        <w:tc>
          <w:tcPr>
            <w:tcW w:w="5927" w:type="dxa"/>
            <w:gridSpan w:val="5"/>
            <w:vAlign w:val="center"/>
          </w:tcPr>
          <w:p w:rsidR="001078FF" w:rsidRPr="00813EA6" w:rsidRDefault="001078FF" w:rsidP="0009441F">
            <w:pPr>
              <w:jc w:val="center"/>
            </w:pPr>
            <w:r w:rsidRPr="00813EA6">
              <w:t>Объемы финансирования,</w:t>
            </w:r>
          </w:p>
          <w:p w:rsidR="001078FF" w:rsidRPr="00813EA6" w:rsidRDefault="001078FF" w:rsidP="0009441F">
            <w:pPr>
              <w:jc w:val="center"/>
            </w:pPr>
            <w:r w:rsidRPr="00813EA6">
              <w:t>тыс. руб.</w:t>
            </w:r>
          </w:p>
        </w:tc>
      </w:tr>
      <w:tr w:rsidR="001078FF" w:rsidRPr="00813EA6" w:rsidTr="00DC64B0">
        <w:trPr>
          <w:gridAfter w:val="2"/>
          <w:wAfter w:w="1466" w:type="dxa"/>
          <w:trHeight w:val="20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1078FF" w:rsidRPr="00813EA6" w:rsidRDefault="001078FF" w:rsidP="0009441F">
            <w:pPr>
              <w:jc w:val="center"/>
            </w:pPr>
          </w:p>
        </w:tc>
        <w:tc>
          <w:tcPr>
            <w:tcW w:w="3416" w:type="dxa"/>
            <w:vMerge/>
            <w:tcBorders>
              <w:bottom w:val="single" w:sz="4" w:space="0" w:color="auto"/>
            </w:tcBorders>
            <w:vAlign w:val="center"/>
          </w:tcPr>
          <w:p w:rsidR="001078FF" w:rsidRPr="00813EA6" w:rsidRDefault="001078FF" w:rsidP="0009441F">
            <w:pPr>
              <w:jc w:val="center"/>
            </w:pPr>
          </w:p>
        </w:tc>
        <w:tc>
          <w:tcPr>
            <w:tcW w:w="1262" w:type="dxa"/>
            <w:vMerge/>
            <w:tcBorders>
              <w:bottom w:val="single" w:sz="4" w:space="0" w:color="auto"/>
            </w:tcBorders>
            <w:vAlign w:val="center"/>
          </w:tcPr>
          <w:p w:rsidR="001078FF" w:rsidRPr="00813EA6" w:rsidRDefault="001078FF" w:rsidP="0009441F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1078FF" w:rsidRPr="00813EA6" w:rsidRDefault="001078FF" w:rsidP="0009441F">
            <w:pPr>
              <w:jc w:val="center"/>
            </w:pPr>
          </w:p>
        </w:tc>
        <w:tc>
          <w:tcPr>
            <w:tcW w:w="1653" w:type="dxa"/>
            <w:vMerge/>
            <w:tcBorders>
              <w:bottom w:val="single" w:sz="4" w:space="0" w:color="auto"/>
            </w:tcBorders>
            <w:vAlign w:val="center"/>
          </w:tcPr>
          <w:p w:rsidR="001078FF" w:rsidRPr="00813EA6" w:rsidRDefault="001078FF" w:rsidP="0009441F">
            <w:pPr>
              <w:jc w:val="center"/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1078FF" w:rsidRPr="00813EA6" w:rsidRDefault="001078FF" w:rsidP="0009441F">
            <w:pPr>
              <w:jc w:val="center"/>
            </w:pPr>
            <w:r w:rsidRPr="00813EA6">
              <w:t>Всего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1078FF" w:rsidRPr="00813EA6" w:rsidRDefault="001078FF" w:rsidP="0009441F">
            <w:pPr>
              <w:jc w:val="center"/>
            </w:pPr>
            <w:r w:rsidRPr="00813EA6">
              <w:t>202</w:t>
            </w:r>
            <w:r>
              <w:t>3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1078FF" w:rsidRPr="00813EA6" w:rsidRDefault="001078FF" w:rsidP="0009441F">
            <w:pPr>
              <w:jc w:val="center"/>
            </w:pPr>
            <w:r w:rsidRPr="00813EA6">
              <w:t>202</w:t>
            </w:r>
            <w: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078FF" w:rsidRPr="00813EA6" w:rsidRDefault="001078FF" w:rsidP="0009441F">
            <w:pPr>
              <w:jc w:val="center"/>
            </w:pPr>
            <w:r w:rsidRPr="00813EA6">
              <w:t>202</w:t>
            </w:r>
            <w:r>
              <w:t>5</w:t>
            </w:r>
          </w:p>
        </w:tc>
      </w:tr>
      <w:tr w:rsidR="001078FF" w:rsidRPr="00813EA6" w:rsidTr="0009441F">
        <w:trPr>
          <w:trHeight w:val="20"/>
        </w:trPr>
        <w:tc>
          <w:tcPr>
            <w:tcW w:w="1378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8FF" w:rsidRPr="003D7C17" w:rsidRDefault="001078FF" w:rsidP="0009441F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 w:rsidRPr="00813EA6">
              <w:rPr>
                <w:b/>
              </w:rPr>
              <w:t>Цель</w:t>
            </w:r>
            <w:r w:rsidRPr="00416006">
              <w:rPr>
                <w:b/>
              </w:rPr>
              <w:t xml:space="preserve">: </w:t>
            </w:r>
            <w:r w:rsidRPr="003D7C17">
              <w:rPr>
                <w:b/>
              </w:rPr>
              <w:t>Улучшение здоровья населения, качества их жизни, формирование культуры общественного здоровья, ответственного отношения к здоровью.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78FF" w:rsidRPr="00813EA6" w:rsidRDefault="001078FF" w:rsidP="0009441F">
            <w:pPr>
              <w:pStyle w:val="a8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078FF" w:rsidRPr="00813EA6" w:rsidRDefault="001078FF" w:rsidP="0009441F">
            <w:pPr>
              <w:pStyle w:val="a8"/>
              <w:jc w:val="both"/>
              <w:rPr>
                <w:b/>
              </w:rPr>
            </w:pPr>
          </w:p>
        </w:tc>
      </w:tr>
      <w:tr w:rsidR="001078FF" w:rsidRPr="00813EA6" w:rsidTr="0009441F">
        <w:trPr>
          <w:gridAfter w:val="2"/>
          <w:wAfter w:w="1466" w:type="dxa"/>
          <w:trHeight w:val="20"/>
        </w:trPr>
        <w:tc>
          <w:tcPr>
            <w:tcW w:w="15059" w:type="dxa"/>
            <w:gridSpan w:val="10"/>
            <w:tcBorders>
              <w:top w:val="single" w:sz="4" w:space="0" w:color="auto"/>
            </w:tcBorders>
            <w:vAlign w:val="center"/>
          </w:tcPr>
          <w:p w:rsidR="001078FF" w:rsidRPr="00813EA6" w:rsidRDefault="001078FF" w:rsidP="0009441F">
            <w:pPr>
              <w:rPr>
                <w:b/>
                <w:i/>
              </w:rPr>
            </w:pPr>
            <w:r w:rsidRPr="00813EA6">
              <w:rPr>
                <w:b/>
                <w:i/>
              </w:rPr>
              <w:t xml:space="preserve">Задача 1: </w:t>
            </w:r>
            <w:r>
              <w:rPr>
                <w:b/>
                <w:i/>
              </w:rPr>
              <w:t>Реализация мероприятий по профилактике заболеваний и формированию здорового образа жизни граждан</w:t>
            </w:r>
          </w:p>
        </w:tc>
      </w:tr>
      <w:tr w:rsidR="001078FF" w:rsidRPr="00813EA6" w:rsidTr="00DC64B0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1078FF" w:rsidRPr="00813EA6" w:rsidRDefault="001078FF" w:rsidP="0009441F">
            <w:pPr>
              <w:jc w:val="center"/>
            </w:pPr>
            <w:r w:rsidRPr="00813EA6">
              <w:t>1.1</w:t>
            </w:r>
          </w:p>
        </w:tc>
        <w:tc>
          <w:tcPr>
            <w:tcW w:w="3416" w:type="dxa"/>
            <w:vAlign w:val="center"/>
          </w:tcPr>
          <w:p w:rsidR="001078FF" w:rsidRPr="00813EA6" w:rsidRDefault="001078FF" w:rsidP="0009441F">
            <w:r>
              <w:t>Вело конкурс для молодежи и молодых семей «безопасное колесо»</w:t>
            </w:r>
          </w:p>
        </w:tc>
        <w:tc>
          <w:tcPr>
            <w:tcW w:w="1262" w:type="dxa"/>
            <w:vAlign w:val="center"/>
          </w:tcPr>
          <w:p w:rsidR="001078FF" w:rsidRPr="00813EA6" w:rsidRDefault="001078FF" w:rsidP="0009441F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2126" w:type="dxa"/>
            <w:vAlign w:val="center"/>
          </w:tcPr>
          <w:p w:rsidR="001078FF" w:rsidRPr="00813EA6" w:rsidRDefault="001078FF" w:rsidP="0009441F">
            <w:pPr>
              <w:jc w:val="center"/>
            </w:pPr>
            <w:r>
              <w:t>МУ МЦ «Содействие» ЯМР</w:t>
            </w:r>
          </w:p>
        </w:tc>
        <w:tc>
          <w:tcPr>
            <w:tcW w:w="1653" w:type="dxa"/>
            <w:vAlign w:val="center"/>
          </w:tcPr>
          <w:p w:rsidR="001078FF" w:rsidRPr="00813EA6" w:rsidRDefault="001078FF" w:rsidP="0009441F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1078FF" w:rsidRDefault="00326B65" w:rsidP="0009441F">
            <w:pPr>
              <w:jc w:val="center"/>
            </w:pPr>
            <w:r>
              <w:t>6</w:t>
            </w:r>
            <w:r w:rsidR="001078FF" w:rsidRPr="002173EF">
              <w:t>0,0</w:t>
            </w:r>
          </w:p>
        </w:tc>
        <w:tc>
          <w:tcPr>
            <w:tcW w:w="1416" w:type="dxa"/>
            <w:vAlign w:val="center"/>
          </w:tcPr>
          <w:p w:rsidR="001078FF" w:rsidRDefault="001078FF" w:rsidP="0009441F">
            <w:pPr>
              <w:jc w:val="center"/>
            </w:pPr>
            <w:r w:rsidRPr="002173EF">
              <w:t>0,0</w:t>
            </w:r>
          </w:p>
        </w:tc>
        <w:tc>
          <w:tcPr>
            <w:tcW w:w="1699" w:type="dxa"/>
            <w:gridSpan w:val="2"/>
            <w:vAlign w:val="center"/>
          </w:tcPr>
          <w:p w:rsidR="001078FF" w:rsidRDefault="00326B65" w:rsidP="0009441F">
            <w:pPr>
              <w:jc w:val="center"/>
            </w:pPr>
            <w:r>
              <w:t>3</w:t>
            </w:r>
            <w:r w:rsidR="001078FF" w:rsidRPr="002173EF">
              <w:t>0,0</w:t>
            </w:r>
          </w:p>
        </w:tc>
        <w:tc>
          <w:tcPr>
            <w:tcW w:w="1276" w:type="dxa"/>
            <w:vAlign w:val="center"/>
          </w:tcPr>
          <w:p w:rsidR="001078FF" w:rsidRDefault="00326B65" w:rsidP="0009441F">
            <w:pPr>
              <w:jc w:val="center"/>
            </w:pPr>
            <w:r>
              <w:t>3</w:t>
            </w:r>
            <w:r w:rsidR="001078FF" w:rsidRPr="002173EF">
              <w:t>0,0</w:t>
            </w:r>
          </w:p>
        </w:tc>
      </w:tr>
      <w:tr w:rsidR="001078FF" w:rsidRPr="00813EA6" w:rsidTr="00DC64B0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1078FF" w:rsidRPr="00813EA6" w:rsidRDefault="001078FF" w:rsidP="0009441F">
            <w:pPr>
              <w:jc w:val="center"/>
            </w:pPr>
            <w:r w:rsidRPr="00813EA6">
              <w:t>1.2</w:t>
            </w:r>
          </w:p>
        </w:tc>
        <w:tc>
          <w:tcPr>
            <w:tcW w:w="3416" w:type="dxa"/>
            <w:vAlign w:val="center"/>
          </w:tcPr>
          <w:p w:rsidR="001078FF" w:rsidRPr="00813EA6" w:rsidRDefault="001078FF" w:rsidP="0009441F">
            <w:r>
              <w:t>Акция «Сообщи где торгуют смертью»</w:t>
            </w:r>
          </w:p>
        </w:tc>
        <w:tc>
          <w:tcPr>
            <w:tcW w:w="1262" w:type="dxa"/>
            <w:vAlign w:val="center"/>
          </w:tcPr>
          <w:p w:rsidR="001078FF" w:rsidRPr="00813EA6" w:rsidRDefault="001078FF" w:rsidP="0009441F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2126" w:type="dxa"/>
            <w:vAlign w:val="center"/>
          </w:tcPr>
          <w:p w:rsidR="001078FF" w:rsidRPr="00813EA6" w:rsidRDefault="001078FF" w:rsidP="0009441F">
            <w:pPr>
              <w:jc w:val="center"/>
            </w:pPr>
            <w:r>
              <w:t>МУ МЦ «Содействие» ЯМР</w:t>
            </w:r>
          </w:p>
        </w:tc>
        <w:tc>
          <w:tcPr>
            <w:tcW w:w="1653" w:type="dxa"/>
            <w:vAlign w:val="center"/>
          </w:tcPr>
          <w:p w:rsidR="001078FF" w:rsidRPr="00813EA6" w:rsidRDefault="001078FF" w:rsidP="0009441F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1078FF" w:rsidRDefault="001078FF" w:rsidP="0009441F">
            <w:pPr>
              <w:jc w:val="center"/>
            </w:pPr>
            <w:r w:rsidRPr="002173EF">
              <w:t>0,0</w:t>
            </w:r>
          </w:p>
        </w:tc>
        <w:tc>
          <w:tcPr>
            <w:tcW w:w="1416" w:type="dxa"/>
            <w:vAlign w:val="center"/>
          </w:tcPr>
          <w:p w:rsidR="001078FF" w:rsidRDefault="001078FF" w:rsidP="0009441F">
            <w:pPr>
              <w:jc w:val="center"/>
            </w:pPr>
            <w:r w:rsidRPr="002173EF">
              <w:t>0,0</w:t>
            </w:r>
          </w:p>
        </w:tc>
        <w:tc>
          <w:tcPr>
            <w:tcW w:w="1699" w:type="dxa"/>
            <w:gridSpan w:val="2"/>
            <w:vAlign w:val="center"/>
          </w:tcPr>
          <w:p w:rsidR="001078FF" w:rsidRDefault="001078FF" w:rsidP="0009441F">
            <w:pPr>
              <w:jc w:val="center"/>
            </w:pPr>
            <w:r w:rsidRPr="002173EF">
              <w:t>0,0</w:t>
            </w:r>
          </w:p>
        </w:tc>
        <w:tc>
          <w:tcPr>
            <w:tcW w:w="1276" w:type="dxa"/>
            <w:vAlign w:val="center"/>
          </w:tcPr>
          <w:p w:rsidR="001078FF" w:rsidRDefault="001078FF" w:rsidP="0009441F">
            <w:pPr>
              <w:jc w:val="center"/>
            </w:pPr>
            <w:r w:rsidRPr="002173EF">
              <w:t>0,0</w:t>
            </w:r>
          </w:p>
        </w:tc>
      </w:tr>
      <w:tr w:rsidR="001078FF" w:rsidRPr="00813EA6" w:rsidTr="00DC64B0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1078FF" w:rsidRPr="00813EA6" w:rsidRDefault="001078FF" w:rsidP="0009441F">
            <w:pPr>
              <w:jc w:val="center"/>
            </w:pPr>
            <w:r w:rsidRPr="00813EA6">
              <w:t>1.3</w:t>
            </w:r>
          </w:p>
        </w:tc>
        <w:tc>
          <w:tcPr>
            <w:tcW w:w="3416" w:type="dxa"/>
            <w:vAlign w:val="center"/>
          </w:tcPr>
          <w:p w:rsidR="001078FF" w:rsidRPr="00813EA6" w:rsidRDefault="001078FF" w:rsidP="0009441F">
            <w:r>
              <w:t>Чемпионат «Просто танцуй»</w:t>
            </w:r>
          </w:p>
        </w:tc>
        <w:tc>
          <w:tcPr>
            <w:tcW w:w="1262" w:type="dxa"/>
            <w:vAlign w:val="center"/>
          </w:tcPr>
          <w:p w:rsidR="001078FF" w:rsidRPr="00813EA6" w:rsidRDefault="001078FF" w:rsidP="0009441F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2126" w:type="dxa"/>
            <w:vAlign w:val="center"/>
          </w:tcPr>
          <w:p w:rsidR="001078FF" w:rsidRPr="00813EA6" w:rsidRDefault="001078FF" w:rsidP="0009441F">
            <w:pPr>
              <w:jc w:val="center"/>
            </w:pPr>
            <w:r>
              <w:t>МУ МЦ «Содействие» ЯМР</w:t>
            </w:r>
          </w:p>
        </w:tc>
        <w:tc>
          <w:tcPr>
            <w:tcW w:w="1653" w:type="dxa"/>
            <w:vAlign w:val="center"/>
          </w:tcPr>
          <w:p w:rsidR="001078FF" w:rsidRPr="00813EA6" w:rsidRDefault="001078FF" w:rsidP="0009441F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1078FF" w:rsidRDefault="001078FF" w:rsidP="0009441F">
            <w:pPr>
              <w:jc w:val="center"/>
            </w:pPr>
            <w:r w:rsidRPr="002173EF">
              <w:t>0,0</w:t>
            </w:r>
          </w:p>
        </w:tc>
        <w:tc>
          <w:tcPr>
            <w:tcW w:w="1416" w:type="dxa"/>
            <w:vAlign w:val="center"/>
          </w:tcPr>
          <w:p w:rsidR="001078FF" w:rsidRDefault="001078FF" w:rsidP="0009441F">
            <w:pPr>
              <w:jc w:val="center"/>
            </w:pPr>
            <w:r w:rsidRPr="002173EF">
              <w:t>0,0</w:t>
            </w:r>
          </w:p>
        </w:tc>
        <w:tc>
          <w:tcPr>
            <w:tcW w:w="1699" w:type="dxa"/>
            <w:gridSpan w:val="2"/>
            <w:vAlign w:val="center"/>
          </w:tcPr>
          <w:p w:rsidR="001078FF" w:rsidRDefault="001078FF" w:rsidP="0009441F">
            <w:pPr>
              <w:jc w:val="center"/>
            </w:pPr>
            <w:r w:rsidRPr="002173EF">
              <w:t>0,0</w:t>
            </w:r>
          </w:p>
        </w:tc>
        <w:tc>
          <w:tcPr>
            <w:tcW w:w="1276" w:type="dxa"/>
            <w:vAlign w:val="center"/>
          </w:tcPr>
          <w:p w:rsidR="001078FF" w:rsidRDefault="001078FF" w:rsidP="0009441F">
            <w:pPr>
              <w:jc w:val="center"/>
            </w:pPr>
            <w:r w:rsidRPr="002173EF">
              <w:t>0,0</w:t>
            </w:r>
          </w:p>
        </w:tc>
      </w:tr>
      <w:tr w:rsidR="001078FF" w:rsidRPr="00813EA6" w:rsidTr="00DC64B0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1078FF" w:rsidRPr="00813EA6" w:rsidRDefault="001078FF" w:rsidP="0009441F">
            <w:pPr>
              <w:jc w:val="center"/>
            </w:pPr>
            <w:r w:rsidRPr="00813EA6">
              <w:t>1.4</w:t>
            </w:r>
          </w:p>
        </w:tc>
        <w:tc>
          <w:tcPr>
            <w:tcW w:w="3416" w:type="dxa"/>
            <w:vAlign w:val="center"/>
          </w:tcPr>
          <w:p w:rsidR="001078FF" w:rsidRDefault="001078FF" w:rsidP="0009441F">
            <w:r>
              <w:t>Форум для работающей молодежи</w:t>
            </w:r>
          </w:p>
        </w:tc>
        <w:tc>
          <w:tcPr>
            <w:tcW w:w="1262" w:type="dxa"/>
            <w:vAlign w:val="center"/>
          </w:tcPr>
          <w:p w:rsidR="001078FF" w:rsidRPr="00813EA6" w:rsidRDefault="001078FF" w:rsidP="0009441F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2126" w:type="dxa"/>
            <w:vAlign w:val="center"/>
          </w:tcPr>
          <w:p w:rsidR="001078FF" w:rsidRPr="00813EA6" w:rsidRDefault="001078FF" w:rsidP="0009441F">
            <w:pPr>
              <w:jc w:val="center"/>
            </w:pPr>
            <w:r>
              <w:t>МУ МЦ «Содействие» ЯМР</w:t>
            </w:r>
          </w:p>
        </w:tc>
        <w:tc>
          <w:tcPr>
            <w:tcW w:w="1653" w:type="dxa"/>
            <w:vAlign w:val="center"/>
          </w:tcPr>
          <w:p w:rsidR="001078FF" w:rsidRPr="00813EA6" w:rsidRDefault="001078FF" w:rsidP="0009441F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1078FF" w:rsidRPr="00813EA6" w:rsidRDefault="001078FF" w:rsidP="0009441F">
            <w:pPr>
              <w:jc w:val="center"/>
            </w:pPr>
            <w:r>
              <w:t>0,0</w:t>
            </w:r>
          </w:p>
        </w:tc>
        <w:tc>
          <w:tcPr>
            <w:tcW w:w="1416" w:type="dxa"/>
            <w:vAlign w:val="center"/>
          </w:tcPr>
          <w:p w:rsidR="001078FF" w:rsidRPr="00813EA6" w:rsidRDefault="001078FF" w:rsidP="0009441F">
            <w:pPr>
              <w:jc w:val="center"/>
            </w:pPr>
            <w:r>
              <w:t>0,0</w:t>
            </w:r>
          </w:p>
        </w:tc>
        <w:tc>
          <w:tcPr>
            <w:tcW w:w="1699" w:type="dxa"/>
            <w:gridSpan w:val="2"/>
            <w:vAlign w:val="center"/>
          </w:tcPr>
          <w:p w:rsidR="001078FF" w:rsidRPr="00813EA6" w:rsidRDefault="001078FF" w:rsidP="0009441F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1078FF" w:rsidRPr="00813EA6" w:rsidRDefault="001078FF" w:rsidP="0009441F">
            <w:pPr>
              <w:jc w:val="center"/>
            </w:pPr>
            <w:r>
              <w:t>0,0</w:t>
            </w:r>
          </w:p>
        </w:tc>
      </w:tr>
      <w:tr w:rsidR="001078FF" w:rsidRPr="00813EA6" w:rsidTr="00DC64B0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1078FF" w:rsidRPr="00813EA6" w:rsidRDefault="001078FF" w:rsidP="0009441F">
            <w:pPr>
              <w:jc w:val="center"/>
            </w:pPr>
            <w:r w:rsidRPr="00813EA6">
              <w:t>1.5</w:t>
            </w:r>
          </w:p>
        </w:tc>
        <w:tc>
          <w:tcPr>
            <w:tcW w:w="3416" w:type="dxa"/>
            <w:vAlign w:val="center"/>
          </w:tcPr>
          <w:p w:rsidR="001078FF" w:rsidRDefault="001078FF" w:rsidP="0009441F">
            <w:r>
              <w:t>Слет волонтерских отрядов ЯМР</w:t>
            </w:r>
          </w:p>
        </w:tc>
        <w:tc>
          <w:tcPr>
            <w:tcW w:w="1262" w:type="dxa"/>
            <w:vAlign w:val="center"/>
          </w:tcPr>
          <w:p w:rsidR="001078FF" w:rsidRPr="00813EA6" w:rsidRDefault="001078FF" w:rsidP="0009441F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2126" w:type="dxa"/>
            <w:vAlign w:val="center"/>
          </w:tcPr>
          <w:p w:rsidR="001078FF" w:rsidRPr="00813EA6" w:rsidRDefault="001078FF" w:rsidP="0009441F">
            <w:pPr>
              <w:jc w:val="center"/>
            </w:pPr>
            <w:r>
              <w:t>МУ МЦ «Содействие» ЯМР</w:t>
            </w:r>
          </w:p>
        </w:tc>
        <w:tc>
          <w:tcPr>
            <w:tcW w:w="1653" w:type="dxa"/>
            <w:vAlign w:val="center"/>
          </w:tcPr>
          <w:p w:rsidR="001078FF" w:rsidRPr="00813EA6" w:rsidRDefault="001078FF" w:rsidP="0009441F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1078FF" w:rsidRDefault="001078FF" w:rsidP="0009441F">
            <w:pPr>
              <w:jc w:val="center"/>
            </w:pPr>
            <w:r w:rsidRPr="002173EF">
              <w:t>0,0</w:t>
            </w:r>
          </w:p>
        </w:tc>
        <w:tc>
          <w:tcPr>
            <w:tcW w:w="1416" w:type="dxa"/>
            <w:vAlign w:val="center"/>
          </w:tcPr>
          <w:p w:rsidR="001078FF" w:rsidRDefault="001078FF" w:rsidP="0009441F">
            <w:pPr>
              <w:jc w:val="center"/>
            </w:pPr>
            <w:r w:rsidRPr="002173EF">
              <w:t>0,0</w:t>
            </w:r>
          </w:p>
        </w:tc>
        <w:tc>
          <w:tcPr>
            <w:tcW w:w="1699" w:type="dxa"/>
            <w:gridSpan w:val="2"/>
            <w:vAlign w:val="center"/>
          </w:tcPr>
          <w:p w:rsidR="001078FF" w:rsidRDefault="001078FF" w:rsidP="0009441F">
            <w:pPr>
              <w:jc w:val="center"/>
            </w:pPr>
            <w:r w:rsidRPr="002173EF">
              <w:t>0,0</w:t>
            </w:r>
          </w:p>
        </w:tc>
        <w:tc>
          <w:tcPr>
            <w:tcW w:w="1276" w:type="dxa"/>
            <w:vAlign w:val="center"/>
          </w:tcPr>
          <w:p w:rsidR="001078FF" w:rsidRDefault="001078FF" w:rsidP="0009441F">
            <w:pPr>
              <w:jc w:val="center"/>
            </w:pPr>
            <w:r w:rsidRPr="002173EF">
              <w:t>0,0</w:t>
            </w:r>
          </w:p>
        </w:tc>
      </w:tr>
      <w:tr w:rsidR="001078FF" w:rsidRPr="00813EA6" w:rsidTr="00DC64B0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1078FF" w:rsidRPr="00813EA6" w:rsidRDefault="001078FF" w:rsidP="0009441F">
            <w:pPr>
              <w:jc w:val="center"/>
            </w:pPr>
            <w:r w:rsidRPr="00813EA6">
              <w:t>1.6</w:t>
            </w:r>
          </w:p>
        </w:tc>
        <w:tc>
          <w:tcPr>
            <w:tcW w:w="3416" w:type="dxa"/>
            <w:vAlign w:val="center"/>
          </w:tcPr>
          <w:p w:rsidR="001078FF" w:rsidRDefault="001078FF" w:rsidP="0009441F">
            <w:r>
              <w:t>Физкультурно-оздоровительные и спортивные мероприятия МУ «ФСЦ» ЯМР</w:t>
            </w:r>
          </w:p>
        </w:tc>
        <w:tc>
          <w:tcPr>
            <w:tcW w:w="1262" w:type="dxa"/>
            <w:vAlign w:val="center"/>
          </w:tcPr>
          <w:p w:rsidR="001078FF" w:rsidRPr="00813EA6" w:rsidRDefault="001078FF" w:rsidP="0009441F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2126" w:type="dxa"/>
            <w:vAlign w:val="center"/>
          </w:tcPr>
          <w:p w:rsidR="001078FF" w:rsidRDefault="001078FF" w:rsidP="0009441F">
            <w:pPr>
              <w:jc w:val="center"/>
            </w:pPr>
            <w:r w:rsidRPr="00813EA6">
              <w:t>МУ «ФСЦ» ЯМР</w:t>
            </w:r>
          </w:p>
          <w:p w:rsidR="001078FF" w:rsidRPr="00813EA6" w:rsidRDefault="001078FF" w:rsidP="0009441F">
            <w:pPr>
              <w:jc w:val="center"/>
            </w:pPr>
          </w:p>
        </w:tc>
        <w:tc>
          <w:tcPr>
            <w:tcW w:w="1653" w:type="dxa"/>
            <w:vAlign w:val="center"/>
          </w:tcPr>
          <w:p w:rsidR="001078FF" w:rsidRPr="00813EA6" w:rsidRDefault="001078FF" w:rsidP="0009441F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1078FF" w:rsidRDefault="00326B65" w:rsidP="0009441F">
            <w:pPr>
              <w:jc w:val="center"/>
            </w:pPr>
            <w:r>
              <w:t>11</w:t>
            </w:r>
            <w:r w:rsidR="001078FF" w:rsidRPr="002173EF">
              <w:t>0,0</w:t>
            </w:r>
          </w:p>
        </w:tc>
        <w:tc>
          <w:tcPr>
            <w:tcW w:w="1416" w:type="dxa"/>
            <w:vAlign w:val="center"/>
          </w:tcPr>
          <w:p w:rsidR="001078FF" w:rsidRDefault="001078FF" w:rsidP="0009441F">
            <w:pPr>
              <w:jc w:val="center"/>
            </w:pPr>
            <w:r>
              <w:t>5</w:t>
            </w:r>
            <w:r w:rsidRPr="002173EF">
              <w:t>0,0</w:t>
            </w:r>
          </w:p>
        </w:tc>
        <w:tc>
          <w:tcPr>
            <w:tcW w:w="1699" w:type="dxa"/>
            <w:gridSpan w:val="2"/>
            <w:vAlign w:val="center"/>
          </w:tcPr>
          <w:p w:rsidR="001078FF" w:rsidRDefault="00326B65" w:rsidP="0009441F">
            <w:pPr>
              <w:jc w:val="center"/>
            </w:pPr>
            <w:r>
              <w:t>3</w:t>
            </w:r>
            <w:r w:rsidR="001078FF" w:rsidRPr="002173EF">
              <w:t>0,0</w:t>
            </w:r>
          </w:p>
        </w:tc>
        <w:tc>
          <w:tcPr>
            <w:tcW w:w="1276" w:type="dxa"/>
            <w:vAlign w:val="center"/>
          </w:tcPr>
          <w:p w:rsidR="001078FF" w:rsidRDefault="00326B65" w:rsidP="0009441F">
            <w:pPr>
              <w:jc w:val="center"/>
            </w:pPr>
            <w:r>
              <w:t>3</w:t>
            </w:r>
            <w:r w:rsidR="001078FF" w:rsidRPr="002173EF">
              <w:t>0,0</w:t>
            </w:r>
          </w:p>
        </w:tc>
      </w:tr>
      <w:tr w:rsidR="001078FF" w:rsidRPr="00813EA6" w:rsidTr="0009441F">
        <w:trPr>
          <w:gridAfter w:val="2"/>
          <w:wAfter w:w="1466" w:type="dxa"/>
          <w:trHeight w:val="20"/>
        </w:trPr>
        <w:tc>
          <w:tcPr>
            <w:tcW w:w="9132" w:type="dxa"/>
            <w:gridSpan w:val="5"/>
            <w:tcBorders>
              <w:bottom w:val="single" w:sz="4" w:space="0" w:color="auto"/>
            </w:tcBorders>
            <w:vAlign w:val="center"/>
          </w:tcPr>
          <w:p w:rsidR="001078FF" w:rsidRPr="00813EA6" w:rsidRDefault="001078FF" w:rsidP="0009441F">
            <w:r w:rsidRPr="00813EA6">
              <w:t>Итого по задаче 1, в т.ч.: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1078FF" w:rsidRDefault="00326B65" w:rsidP="0009441F">
            <w:pPr>
              <w:jc w:val="center"/>
            </w:pPr>
            <w:r>
              <w:t>17</w:t>
            </w:r>
            <w:r w:rsidR="001078FF" w:rsidRPr="002173EF">
              <w:t>0,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1078FF" w:rsidRDefault="001078FF" w:rsidP="0009441F">
            <w:pPr>
              <w:jc w:val="center"/>
            </w:pPr>
            <w:r>
              <w:t>5</w:t>
            </w:r>
            <w:r w:rsidRPr="002173EF">
              <w:t>0,0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1078FF" w:rsidRDefault="00326B65" w:rsidP="0009441F">
            <w:pPr>
              <w:jc w:val="center"/>
            </w:pPr>
            <w:r>
              <w:t>6</w:t>
            </w:r>
            <w:r w:rsidR="001078FF" w:rsidRPr="002173EF"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078FF" w:rsidRDefault="00326B65" w:rsidP="0009441F">
            <w:pPr>
              <w:jc w:val="center"/>
            </w:pPr>
            <w:r>
              <w:t>6</w:t>
            </w:r>
            <w:r w:rsidR="001078FF" w:rsidRPr="002173EF">
              <w:t>0,0</w:t>
            </w:r>
          </w:p>
        </w:tc>
      </w:tr>
      <w:tr w:rsidR="001078FF" w:rsidRPr="00813EA6" w:rsidTr="0009441F">
        <w:trPr>
          <w:gridAfter w:val="2"/>
          <w:wAfter w:w="1466" w:type="dxa"/>
          <w:trHeight w:val="20"/>
        </w:trPr>
        <w:tc>
          <w:tcPr>
            <w:tcW w:w="9132" w:type="dxa"/>
            <w:gridSpan w:val="5"/>
            <w:tcBorders>
              <w:bottom w:val="single" w:sz="4" w:space="0" w:color="auto"/>
            </w:tcBorders>
            <w:vAlign w:val="center"/>
          </w:tcPr>
          <w:p w:rsidR="001078FF" w:rsidRPr="00813EA6" w:rsidRDefault="001078FF" w:rsidP="0009441F">
            <w:r w:rsidRPr="00813EA6">
              <w:t>Областной бюджет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1078FF" w:rsidRDefault="001078FF" w:rsidP="0009441F">
            <w:pPr>
              <w:jc w:val="center"/>
            </w:pPr>
            <w:r w:rsidRPr="002173EF">
              <w:t>0,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1078FF" w:rsidRDefault="001078FF" w:rsidP="0009441F">
            <w:pPr>
              <w:jc w:val="center"/>
            </w:pPr>
            <w:r w:rsidRPr="002173EF">
              <w:t>0,0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1078FF" w:rsidRDefault="001078FF" w:rsidP="0009441F">
            <w:pPr>
              <w:jc w:val="center"/>
            </w:pPr>
            <w:r w:rsidRPr="002173EF"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078FF" w:rsidRDefault="001078FF" w:rsidP="0009441F">
            <w:pPr>
              <w:jc w:val="center"/>
            </w:pPr>
            <w:r w:rsidRPr="002173EF">
              <w:t>0,0</w:t>
            </w:r>
          </w:p>
        </w:tc>
      </w:tr>
      <w:tr w:rsidR="001078FF" w:rsidRPr="00813EA6" w:rsidTr="0009441F">
        <w:trPr>
          <w:gridAfter w:val="2"/>
          <w:wAfter w:w="1466" w:type="dxa"/>
          <w:trHeight w:val="20"/>
        </w:trPr>
        <w:tc>
          <w:tcPr>
            <w:tcW w:w="9132" w:type="dxa"/>
            <w:gridSpan w:val="5"/>
            <w:tcBorders>
              <w:bottom w:val="single" w:sz="4" w:space="0" w:color="auto"/>
            </w:tcBorders>
            <w:vAlign w:val="center"/>
          </w:tcPr>
          <w:p w:rsidR="001078FF" w:rsidRPr="00813EA6" w:rsidRDefault="001078FF" w:rsidP="0009441F">
            <w:r w:rsidRPr="00813EA6"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1078FF" w:rsidRDefault="00326B65" w:rsidP="0009441F">
            <w:pPr>
              <w:jc w:val="center"/>
            </w:pPr>
            <w:r>
              <w:t>17</w:t>
            </w:r>
            <w:r w:rsidR="001078FF" w:rsidRPr="002173EF">
              <w:t>0,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1078FF" w:rsidRDefault="00326B65" w:rsidP="0009441F">
            <w:pPr>
              <w:jc w:val="center"/>
            </w:pPr>
            <w:r>
              <w:t>5</w:t>
            </w:r>
            <w:r w:rsidR="001078FF" w:rsidRPr="002173EF">
              <w:t>0,0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1078FF" w:rsidRDefault="00326B65" w:rsidP="0009441F">
            <w:pPr>
              <w:jc w:val="center"/>
            </w:pPr>
            <w:r>
              <w:t>6</w:t>
            </w:r>
            <w:r w:rsidR="001078FF" w:rsidRPr="002173EF"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078FF" w:rsidRDefault="00326B65" w:rsidP="0009441F">
            <w:pPr>
              <w:jc w:val="center"/>
            </w:pPr>
            <w:r>
              <w:t>6</w:t>
            </w:r>
            <w:r w:rsidR="001078FF" w:rsidRPr="002173EF">
              <w:t>0,0</w:t>
            </w:r>
          </w:p>
        </w:tc>
      </w:tr>
      <w:tr w:rsidR="001078FF" w:rsidRPr="00813EA6" w:rsidTr="0009441F">
        <w:trPr>
          <w:gridAfter w:val="2"/>
          <w:wAfter w:w="1466" w:type="dxa"/>
          <w:trHeight w:val="20"/>
        </w:trPr>
        <w:tc>
          <w:tcPr>
            <w:tcW w:w="15059" w:type="dxa"/>
            <w:gridSpan w:val="10"/>
            <w:tcBorders>
              <w:top w:val="single" w:sz="4" w:space="0" w:color="auto"/>
            </w:tcBorders>
            <w:vAlign w:val="center"/>
          </w:tcPr>
          <w:p w:rsidR="001078FF" w:rsidRPr="00813EA6" w:rsidRDefault="001078FF" w:rsidP="0009441F">
            <w:pPr>
              <w:rPr>
                <w:b/>
                <w:i/>
              </w:rPr>
            </w:pPr>
            <w:r w:rsidRPr="00813EA6">
              <w:rPr>
                <w:b/>
                <w:i/>
              </w:rPr>
              <w:t xml:space="preserve">Задача 2: </w:t>
            </w:r>
            <w:r>
              <w:rPr>
                <w:b/>
                <w:i/>
              </w:rPr>
              <w:t>Проведение информационно-просветительской кампании</w:t>
            </w:r>
          </w:p>
        </w:tc>
      </w:tr>
      <w:tr w:rsidR="00326B65" w:rsidRPr="00813EA6" w:rsidTr="00DC64B0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326B65" w:rsidRPr="00813EA6" w:rsidRDefault="00326B65" w:rsidP="0009441F">
            <w:pPr>
              <w:jc w:val="center"/>
            </w:pPr>
            <w:r>
              <w:t>2.1</w:t>
            </w:r>
          </w:p>
        </w:tc>
        <w:tc>
          <w:tcPr>
            <w:tcW w:w="3416" w:type="dxa"/>
          </w:tcPr>
          <w:p w:rsidR="00326B65" w:rsidRPr="00DE55B3" w:rsidRDefault="00326B65" w:rsidP="0009441F">
            <w:pPr>
              <w:rPr>
                <w:color w:val="000000"/>
              </w:rPr>
            </w:pPr>
            <w:r>
              <w:rPr>
                <w:color w:val="000000"/>
              </w:rPr>
              <w:t>"ПриП</w:t>
            </w:r>
            <w:r w:rsidRPr="00DE55B3">
              <w:rPr>
                <w:color w:val="000000"/>
              </w:rPr>
              <w:t>рава"</w:t>
            </w:r>
            <w:r>
              <w:rPr>
                <w:color w:val="000000"/>
              </w:rPr>
              <w:t xml:space="preserve">- правовая </w:t>
            </w:r>
            <w:r>
              <w:rPr>
                <w:color w:val="000000"/>
              </w:rPr>
              <w:lastRenderedPageBreak/>
              <w:t>викторина онлайн</w:t>
            </w:r>
          </w:p>
          <w:p w:rsidR="00326B65" w:rsidRPr="00813EA6" w:rsidRDefault="00326B65" w:rsidP="0009441F">
            <w:pPr>
              <w:tabs>
                <w:tab w:val="left" w:pos="7380"/>
              </w:tabs>
            </w:pPr>
          </w:p>
        </w:tc>
        <w:tc>
          <w:tcPr>
            <w:tcW w:w="1262" w:type="dxa"/>
            <w:vAlign w:val="center"/>
          </w:tcPr>
          <w:p w:rsidR="00326B65" w:rsidRPr="00813EA6" w:rsidRDefault="00326B65" w:rsidP="0009441F">
            <w:pPr>
              <w:jc w:val="center"/>
            </w:pPr>
            <w:r w:rsidRPr="00813EA6">
              <w:lastRenderedPageBreak/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</w:t>
            </w:r>
            <w:r w:rsidRPr="00813EA6">
              <w:lastRenderedPageBreak/>
              <w:t>годы</w:t>
            </w:r>
          </w:p>
        </w:tc>
        <w:tc>
          <w:tcPr>
            <w:tcW w:w="2126" w:type="dxa"/>
          </w:tcPr>
          <w:p w:rsidR="00DC64B0" w:rsidRPr="00C86F9D" w:rsidRDefault="00326B65" w:rsidP="00326B65">
            <w:pPr>
              <w:jc w:val="center"/>
            </w:pPr>
            <w:r w:rsidRPr="00C86F9D">
              <w:lastRenderedPageBreak/>
              <w:t>УФКСиТ,</w:t>
            </w:r>
          </w:p>
          <w:p w:rsidR="00DC64B0" w:rsidRPr="00C86F9D" w:rsidRDefault="00326B65" w:rsidP="00DC64B0">
            <w:pPr>
              <w:jc w:val="center"/>
            </w:pPr>
            <w:r w:rsidRPr="00C86F9D">
              <w:lastRenderedPageBreak/>
              <w:t>МУ «ФСЦ» ЯМР</w:t>
            </w:r>
          </w:p>
          <w:p w:rsidR="00DC64B0" w:rsidRPr="00C86F9D" w:rsidRDefault="00DC64B0" w:rsidP="00DC64B0">
            <w:pPr>
              <w:jc w:val="center"/>
            </w:pPr>
            <w:r w:rsidRPr="00C86F9D">
              <w:t>МУ МЦ «Содействие» ЯМР</w:t>
            </w:r>
          </w:p>
        </w:tc>
        <w:tc>
          <w:tcPr>
            <w:tcW w:w="1653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lastRenderedPageBreak/>
              <w:t>бюджет ЯМР</w:t>
            </w:r>
          </w:p>
        </w:tc>
        <w:tc>
          <w:tcPr>
            <w:tcW w:w="1536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  <w:tc>
          <w:tcPr>
            <w:tcW w:w="1416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  <w:tc>
          <w:tcPr>
            <w:tcW w:w="1699" w:type="dxa"/>
            <w:gridSpan w:val="2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  <w:tc>
          <w:tcPr>
            <w:tcW w:w="1276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</w:tr>
      <w:tr w:rsidR="00326B65" w:rsidRPr="00813EA6" w:rsidTr="00DC64B0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326B65" w:rsidRPr="00813EA6" w:rsidRDefault="00326B65" w:rsidP="0009441F">
            <w:pPr>
              <w:jc w:val="center"/>
            </w:pPr>
            <w:r>
              <w:lastRenderedPageBreak/>
              <w:t>2.2</w:t>
            </w:r>
          </w:p>
        </w:tc>
        <w:tc>
          <w:tcPr>
            <w:tcW w:w="3416" w:type="dxa"/>
          </w:tcPr>
          <w:p w:rsidR="00326B65" w:rsidRPr="00DE55B3" w:rsidRDefault="00326B65" w:rsidP="0009441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DE55B3">
              <w:rPr>
                <w:color w:val="000000"/>
              </w:rPr>
              <w:t>Искусство управлять конфликтами</w:t>
            </w:r>
            <w:r>
              <w:rPr>
                <w:color w:val="000000"/>
              </w:rPr>
              <w:t>» информационная кампания в соцсетях</w:t>
            </w:r>
          </w:p>
          <w:p w:rsidR="00326B65" w:rsidRPr="00813EA6" w:rsidRDefault="00326B65" w:rsidP="0009441F">
            <w:pPr>
              <w:tabs>
                <w:tab w:val="left" w:pos="7380"/>
              </w:tabs>
            </w:pPr>
          </w:p>
        </w:tc>
        <w:tc>
          <w:tcPr>
            <w:tcW w:w="1262" w:type="dxa"/>
            <w:vAlign w:val="center"/>
          </w:tcPr>
          <w:p w:rsidR="00326B65" w:rsidRPr="00813EA6" w:rsidRDefault="00326B65" w:rsidP="0009441F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2126" w:type="dxa"/>
          </w:tcPr>
          <w:p w:rsidR="00DC64B0" w:rsidRPr="00C86F9D" w:rsidRDefault="00DC64B0" w:rsidP="00DC64B0">
            <w:pPr>
              <w:jc w:val="center"/>
            </w:pPr>
            <w:r w:rsidRPr="00C86F9D">
              <w:t>УФКСиТ,</w:t>
            </w:r>
          </w:p>
          <w:p w:rsidR="00DC64B0" w:rsidRPr="00C86F9D" w:rsidRDefault="00DC64B0" w:rsidP="00DC64B0">
            <w:pPr>
              <w:jc w:val="center"/>
            </w:pPr>
            <w:r w:rsidRPr="00C86F9D">
              <w:t>МУ «ФСЦ» ЯМР</w:t>
            </w:r>
          </w:p>
          <w:p w:rsidR="00326B65" w:rsidRPr="00C86F9D" w:rsidRDefault="00DC64B0" w:rsidP="00DC64B0">
            <w:pPr>
              <w:jc w:val="center"/>
            </w:pPr>
            <w:r w:rsidRPr="00C86F9D">
              <w:t>МУ МЦ «Содействие» ЯМР</w:t>
            </w:r>
          </w:p>
        </w:tc>
        <w:tc>
          <w:tcPr>
            <w:tcW w:w="1653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бюджет ЯМР</w:t>
            </w:r>
          </w:p>
        </w:tc>
        <w:tc>
          <w:tcPr>
            <w:tcW w:w="1536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  <w:tc>
          <w:tcPr>
            <w:tcW w:w="1416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  <w:tc>
          <w:tcPr>
            <w:tcW w:w="1699" w:type="dxa"/>
            <w:gridSpan w:val="2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  <w:tc>
          <w:tcPr>
            <w:tcW w:w="1276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</w:tr>
      <w:tr w:rsidR="00326B65" w:rsidRPr="00813EA6" w:rsidTr="00DC64B0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326B65" w:rsidRPr="00813EA6" w:rsidRDefault="00326B65" w:rsidP="0009441F">
            <w:pPr>
              <w:jc w:val="center"/>
            </w:pPr>
            <w:r>
              <w:t>2.3</w:t>
            </w:r>
          </w:p>
        </w:tc>
        <w:tc>
          <w:tcPr>
            <w:tcW w:w="3416" w:type="dxa"/>
            <w:vAlign w:val="center"/>
          </w:tcPr>
          <w:p w:rsidR="00326B65" w:rsidRPr="0019252F" w:rsidRDefault="00326B65" w:rsidP="00094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color w:val="000000"/>
              </w:rPr>
            </w:pPr>
            <w:r w:rsidRPr="0019252F">
              <w:rPr>
                <w:color w:val="000000"/>
              </w:rPr>
              <w:t>«Безопасность в интернете»</w:t>
            </w:r>
            <w:r>
              <w:rPr>
                <w:color w:val="000000"/>
              </w:rPr>
              <w:t xml:space="preserve"> информационная кампания в соцсетях</w:t>
            </w:r>
          </w:p>
        </w:tc>
        <w:tc>
          <w:tcPr>
            <w:tcW w:w="1262" w:type="dxa"/>
            <w:vAlign w:val="center"/>
          </w:tcPr>
          <w:p w:rsidR="00326B65" w:rsidRPr="00813EA6" w:rsidRDefault="00326B65" w:rsidP="0009441F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2126" w:type="dxa"/>
          </w:tcPr>
          <w:p w:rsidR="00DC64B0" w:rsidRPr="00C86F9D" w:rsidRDefault="00DC64B0" w:rsidP="00DC64B0">
            <w:pPr>
              <w:jc w:val="center"/>
            </w:pPr>
            <w:r w:rsidRPr="00C86F9D">
              <w:t>УФКСиТ,</w:t>
            </w:r>
          </w:p>
          <w:p w:rsidR="00DC64B0" w:rsidRPr="00C86F9D" w:rsidRDefault="00DC64B0" w:rsidP="00DC64B0">
            <w:pPr>
              <w:jc w:val="center"/>
            </w:pPr>
            <w:r w:rsidRPr="00C86F9D">
              <w:t>МУ «ФСЦ» ЯМР</w:t>
            </w:r>
          </w:p>
          <w:p w:rsidR="00326B65" w:rsidRPr="00C86F9D" w:rsidRDefault="00DC64B0" w:rsidP="00DC64B0">
            <w:pPr>
              <w:jc w:val="center"/>
            </w:pPr>
            <w:r w:rsidRPr="00C86F9D">
              <w:t>МУ МЦ «Содействие» ЯМР</w:t>
            </w:r>
          </w:p>
        </w:tc>
        <w:tc>
          <w:tcPr>
            <w:tcW w:w="1653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бюджет ЯМР</w:t>
            </w:r>
          </w:p>
        </w:tc>
        <w:tc>
          <w:tcPr>
            <w:tcW w:w="1536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  <w:tc>
          <w:tcPr>
            <w:tcW w:w="1416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  <w:tc>
          <w:tcPr>
            <w:tcW w:w="1699" w:type="dxa"/>
            <w:gridSpan w:val="2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  <w:tc>
          <w:tcPr>
            <w:tcW w:w="1276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</w:tr>
      <w:tr w:rsidR="00326B65" w:rsidRPr="00813EA6" w:rsidTr="00DC64B0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326B65" w:rsidRPr="00813EA6" w:rsidRDefault="00326B65" w:rsidP="0009441F">
            <w:pPr>
              <w:jc w:val="center"/>
            </w:pPr>
            <w:r>
              <w:t>2.4</w:t>
            </w:r>
          </w:p>
        </w:tc>
        <w:tc>
          <w:tcPr>
            <w:tcW w:w="3416" w:type="dxa"/>
            <w:vAlign w:val="center"/>
          </w:tcPr>
          <w:p w:rsidR="00326B65" w:rsidRPr="0019252F" w:rsidRDefault="00326B65" w:rsidP="0009441F">
            <w:pPr>
              <w:rPr>
                <w:color w:val="000000"/>
              </w:rPr>
            </w:pPr>
            <w:r w:rsidRPr="0019252F">
              <w:rPr>
                <w:color w:val="000000"/>
              </w:rPr>
              <w:t>"Профилактика правонарушений"</w:t>
            </w:r>
            <w:r>
              <w:rPr>
                <w:color w:val="000000"/>
              </w:rPr>
              <w:t xml:space="preserve"> информационная кампания в соцсетях</w:t>
            </w:r>
          </w:p>
          <w:p w:rsidR="00326B65" w:rsidRPr="0019252F" w:rsidRDefault="00326B65" w:rsidP="00094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color w:val="000000"/>
              </w:rPr>
            </w:pPr>
          </w:p>
        </w:tc>
        <w:tc>
          <w:tcPr>
            <w:tcW w:w="1262" w:type="dxa"/>
            <w:vAlign w:val="center"/>
          </w:tcPr>
          <w:p w:rsidR="00326B65" w:rsidRPr="00813EA6" w:rsidRDefault="00326B65" w:rsidP="0009441F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2126" w:type="dxa"/>
          </w:tcPr>
          <w:p w:rsidR="00DC64B0" w:rsidRPr="00C86F9D" w:rsidRDefault="00DC64B0" w:rsidP="00DC64B0">
            <w:pPr>
              <w:jc w:val="center"/>
            </w:pPr>
            <w:r w:rsidRPr="00C86F9D">
              <w:t>УФКСиТ,</w:t>
            </w:r>
          </w:p>
          <w:p w:rsidR="00DC64B0" w:rsidRPr="00C86F9D" w:rsidRDefault="00DC64B0" w:rsidP="00DC64B0">
            <w:pPr>
              <w:jc w:val="center"/>
            </w:pPr>
            <w:r w:rsidRPr="00C86F9D">
              <w:t>МУ «ФСЦ» ЯМР</w:t>
            </w:r>
          </w:p>
          <w:p w:rsidR="00326B65" w:rsidRPr="00C86F9D" w:rsidRDefault="00DC64B0" w:rsidP="00DC64B0">
            <w:pPr>
              <w:jc w:val="center"/>
            </w:pPr>
            <w:r w:rsidRPr="00C86F9D">
              <w:t>МУ МЦ «Содействие» ЯМР</w:t>
            </w:r>
          </w:p>
        </w:tc>
        <w:tc>
          <w:tcPr>
            <w:tcW w:w="1653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бюджет ЯМР</w:t>
            </w:r>
          </w:p>
        </w:tc>
        <w:tc>
          <w:tcPr>
            <w:tcW w:w="1536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  <w:tc>
          <w:tcPr>
            <w:tcW w:w="1416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  <w:tc>
          <w:tcPr>
            <w:tcW w:w="1699" w:type="dxa"/>
            <w:gridSpan w:val="2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  <w:tc>
          <w:tcPr>
            <w:tcW w:w="1276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</w:tr>
      <w:tr w:rsidR="00326B65" w:rsidRPr="00813EA6" w:rsidTr="00DC64B0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326B65" w:rsidRPr="00813EA6" w:rsidRDefault="00326B65" w:rsidP="0009441F">
            <w:pPr>
              <w:jc w:val="center"/>
            </w:pPr>
            <w:r>
              <w:t>2.5</w:t>
            </w:r>
          </w:p>
        </w:tc>
        <w:tc>
          <w:tcPr>
            <w:tcW w:w="3416" w:type="dxa"/>
            <w:vAlign w:val="center"/>
          </w:tcPr>
          <w:p w:rsidR="00326B65" w:rsidRPr="0019252F" w:rsidRDefault="00326B65" w:rsidP="00094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color w:val="000000"/>
              </w:rPr>
            </w:pPr>
            <w:r w:rsidRPr="0019252F">
              <w:rPr>
                <w:color w:val="000000"/>
              </w:rPr>
              <w:t>«Правила поведения в толпе»</w:t>
            </w:r>
            <w:r>
              <w:rPr>
                <w:color w:val="000000"/>
              </w:rPr>
              <w:t xml:space="preserve"> информационная кампания в соцсетях</w:t>
            </w:r>
          </w:p>
        </w:tc>
        <w:tc>
          <w:tcPr>
            <w:tcW w:w="1262" w:type="dxa"/>
            <w:vAlign w:val="center"/>
          </w:tcPr>
          <w:p w:rsidR="00326B65" w:rsidRPr="00813EA6" w:rsidRDefault="00326B65" w:rsidP="0009441F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2126" w:type="dxa"/>
          </w:tcPr>
          <w:p w:rsidR="00DC64B0" w:rsidRPr="00C86F9D" w:rsidRDefault="00DC64B0" w:rsidP="00DC64B0">
            <w:pPr>
              <w:jc w:val="center"/>
            </w:pPr>
            <w:r w:rsidRPr="00C86F9D">
              <w:t>УФКСиТ,</w:t>
            </w:r>
          </w:p>
          <w:p w:rsidR="00DC64B0" w:rsidRPr="00C86F9D" w:rsidRDefault="00DC64B0" w:rsidP="00DC64B0">
            <w:pPr>
              <w:jc w:val="center"/>
            </w:pPr>
            <w:r w:rsidRPr="00C86F9D">
              <w:t>МУ «ФСЦ» ЯМР</w:t>
            </w:r>
          </w:p>
          <w:p w:rsidR="00326B65" w:rsidRPr="00C86F9D" w:rsidRDefault="00DC64B0" w:rsidP="00DC64B0">
            <w:pPr>
              <w:jc w:val="center"/>
            </w:pPr>
            <w:r w:rsidRPr="00C86F9D">
              <w:t>МУ МЦ «Содействие» ЯМР</w:t>
            </w:r>
          </w:p>
        </w:tc>
        <w:tc>
          <w:tcPr>
            <w:tcW w:w="1653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бюджет ЯМР</w:t>
            </w:r>
          </w:p>
        </w:tc>
        <w:tc>
          <w:tcPr>
            <w:tcW w:w="1536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  <w:tc>
          <w:tcPr>
            <w:tcW w:w="1416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  <w:tc>
          <w:tcPr>
            <w:tcW w:w="1699" w:type="dxa"/>
            <w:gridSpan w:val="2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  <w:tc>
          <w:tcPr>
            <w:tcW w:w="1276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</w:tr>
      <w:tr w:rsidR="00326B65" w:rsidRPr="00813EA6" w:rsidTr="00DC64B0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326B65" w:rsidRPr="00813EA6" w:rsidRDefault="00326B65" w:rsidP="0009441F">
            <w:pPr>
              <w:jc w:val="center"/>
            </w:pPr>
            <w:r>
              <w:t>2.6</w:t>
            </w:r>
          </w:p>
        </w:tc>
        <w:tc>
          <w:tcPr>
            <w:tcW w:w="3416" w:type="dxa"/>
          </w:tcPr>
          <w:p w:rsidR="00326B65" w:rsidRPr="0019252F" w:rsidRDefault="00326B65" w:rsidP="0009441F">
            <w:pPr>
              <w:rPr>
                <w:color w:val="000000"/>
              </w:rPr>
            </w:pPr>
            <w:r w:rsidRPr="0019252F">
              <w:rPr>
                <w:color w:val="000000"/>
              </w:rPr>
              <w:t>«На просторах Интернета»</w:t>
            </w:r>
            <w:r>
              <w:rPr>
                <w:color w:val="000000"/>
              </w:rPr>
              <w:t xml:space="preserve"> цикл онлайн публикаций</w:t>
            </w:r>
          </w:p>
          <w:p w:rsidR="00326B65" w:rsidRPr="0019252F" w:rsidRDefault="00326B65" w:rsidP="00094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color w:val="000000"/>
              </w:rPr>
            </w:pPr>
          </w:p>
        </w:tc>
        <w:tc>
          <w:tcPr>
            <w:tcW w:w="1262" w:type="dxa"/>
            <w:vAlign w:val="center"/>
          </w:tcPr>
          <w:p w:rsidR="00326B65" w:rsidRPr="00813EA6" w:rsidRDefault="00326B65" w:rsidP="0009441F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2126" w:type="dxa"/>
          </w:tcPr>
          <w:p w:rsidR="00DC64B0" w:rsidRPr="00C86F9D" w:rsidRDefault="00DC64B0" w:rsidP="00DC64B0">
            <w:pPr>
              <w:jc w:val="center"/>
            </w:pPr>
            <w:r w:rsidRPr="00C86F9D">
              <w:t>УФКСиТ,</w:t>
            </w:r>
          </w:p>
          <w:p w:rsidR="00DC64B0" w:rsidRPr="00C86F9D" w:rsidRDefault="00DC64B0" w:rsidP="00DC64B0">
            <w:pPr>
              <w:jc w:val="center"/>
            </w:pPr>
            <w:r w:rsidRPr="00C86F9D">
              <w:t>МУ «ФСЦ» ЯМР</w:t>
            </w:r>
          </w:p>
          <w:p w:rsidR="00326B65" w:rsidRPr="00C86F9D" w:rsidRDefault="00DC64B0" w:rsidP="00DC64B0">
            <w:pPr>
              <w:jc w:val="center"/>
            </w:pPr>
            <w:r w:rsidRPr="00C86F9D">
              <w:t>МУ МЦ «Содействие» ЯМР</w:t>
            </w:r>
          </w:p>
        </w:tc>
        <w:tc>
          <w:tcPr>
            <w:tcW w:w="1653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бюджет ЯМР</w:t>
            </w:r>
          </w:p>
        </w:tc>
        <w:tc>
          <w:tcPr>
            <w:tcW w:w="1536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  <w:tc>
          <w:tcPr>
            <w:tcW w:w="1416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  <w:tc>
          <w:tcPr>
            <w:tcW w:w="1699" w:type="dxa"/>
            <w:gridSpan w:val="2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  <w:tc>
          <w:tcPr>
            <w:tcW w:w="1276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</w:tr>
      <w:tr w:rsidR="00326B65" w:rsidRPr="00813EA6" w:rsidTr="00DC64B0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326B65" w:rsidRPr="00813EA6" w:rsidRDefault="00326B65" w:rsidP="0009441F">
            <w:pPr>
              <w:jc w:val="center"/>
            </w:pPr>
            <w:r>
              <w:t>2.7</w:t>
            </w:r>
          </w:p>
        </w:tc>
        <w:tc>
          <w:tcPr>
            <w:tcW w:w="3416" w:type="dxa"/>
          </w:tcPr>
          <w:p w:rsidR="00326B65" w:rsidRPr="0019252F" w:rsidRDefault="00326B65" w:rsidP="0009441F">
            <w:pPr>
              <w:rPr>
                <w:color w:val="000000"/>
              </w:rPr>
            </w:pPr>
            <w:r w:rsidRPr="0019252F">
              <w:rPr>
                <w:color w:val="000000"/>
              </w:rPr>
              <w:t>Умножай добро online  онлайн акция</w:t>
            </w:r>
          </w:p>
          <w:p w:rsidR="00326B65" w:rsidRPr="0019252F" w:rsidRDefault="00326B65" w:rsidP="00094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color w:val="000000"/>
              </w:rPr>
            </w:pPr>
          </w:p>
        </w:tc>
        <w:tc>
          <w:tcPr>
            <w:tcW w:w="1262" w:type="dxa"/>
            <w:vAlign w:val="center"/>
          </w:tcPr>
          <w:p w:rsidR="00326B65" w:rsidRPr="00813EA6" w:rsidRDefault="00326B65" w:rsidP="0009441F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2126" w:type="dxa"/>
          </w:tcPr>
          <w:p w:rsidR="00DC64B0" w:rsidRPr="00C86F9D" w:rsidRDefault="00DC64B0" w:rsidP="00DC64B0">
            <w:pPr>
              <w:jc w:val="center"/>
            </w:pPr>
            <w:r w:rsidRPr="00C86F9D">
              <w:t>УФКСиТ,</w:t>
            </w:r>
          </w:p>
          <w:p w:rsidR="00DC64B0" w:rsidRPr="00C86F9D" w:rsidRDefault="00DC64B0" w:rsidP="00DC64B0">
            <w:pPr>
              <w:jc w:val="center"/>
            </w:pPr>
            <w:r w:rsidRPr="00C86F9D">
              <w:t>МУ «ФСЦ» ЯМР</w:t>
            </w:r>
          </w:p>
          <w:p w:rsidR="00326B65" w:rsidRPr="00C86F9D" w:rsidRDefault="00DC64B0" w:rsidP="00DC64B0">
            <w:pPr>
              <w:jc w:val="center"/>
            </w:pPr>
            <w:r w:rsidRPr="00C86F9D">
              <w:t>МУ МЦ «Содействие» ЯМР</w:t>
            </w:r>
          </w:p>
        </w:tc>
        <w:tc>
          <w:tcPr>
            <w:tcW w:w="1653" w:type="dxa"/>
            <w:vAlign w:val="center"/>
          </w:tcPr>
          <w:p w:rsidR="00326B65" w:rsidRPr="00C86F9D" w:rsidRDefault="00326B65" w:rsidP="00DC64B0">
            <w:pPr>
              <w:jc w:val="center"/>
            </w:pPr>
            <w:r w:rsidRPr="00C86F9D">
              <w:t>бюджет ЯМР</w:t>
            </w:r>
          </w:p>
        </w:tc>
        <w:tc>
          <w:tcPr>
            <w:tcW w:w="1536" w:type="dxa"/>
            <w:vAlign w:val="center"/>
          </w:tcPr>
          <w:p w:rsidR="00326B65" w:rsidRPr="00C86F9D" w:rsidRDefault="00326B65" w:rsidP="00DC64B0">
            <w:pPr>
              <w:jc w:val="center"/>
            </w:pPr>
            <w:r w:rsidRPr="00C86F9D">
              <w:t>0,0</w:t>
            </w:r>
          </w:p>
        </w:tc>
        <w:tc>
          <w:tcPr>
            <w:tcW w:w="1416" w:type="dxa"/>
            <w:vAlign w:val="center"/>
          </w:tcPr>
          <w:p w:rsidR="00326B65" w:rsidRPr="00C86F9D" w:rsidRDefault="00326B65" w:rsidP="00DC64B0">
            <w:pPr>
              <w:jc w:val="center"/>
            </w:pPr>
            <w:r w:rsidRPr="00C86F9D">
              <w:t>0,0</w:t>
            </w:r>
          </w:p>
        </w:tc>
        <w:tc>
          <w:tcPr>
            <w:tcW w:w="1699" w:type="dxa"/>
            <w:gridSpan w:val="2"/>
            <w:vAlign w:val="center"/>
          </w:tcPr>
          <w:p w:rsidR="00326B65" w:rsidRPr="00C86F9D" w:rsidRDefault="00326B65" w:rsidP="00DC64B0">
            <w:pPr>
              <w:jc w:val="center"/>
            </w:pPr>
            <w:r w:rsidRPr="00C86F9D">
              <w:t>0,0</w:t>
            </w:r>
          </w:p>
        </w:tc>
        <w:tc>
          <w:tcPr>
            <w:tcW w:w="1276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</w:tr>
      <w:tr w:rsidR="00326B65" w:rsidRPr="00813EA6" w:rsidTr="00DC64B0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326B65" w:rsidRPr="00813EA6" w:rsidRDefault="00326B65" w:rsidP="0009441F">
            <w:pPr>
              <w:jc w:val="center"/>
            </w:pPr>
            <w:r>
              <w:lastRenderedPageBreak/>
              <w:t>2.8</w:t>
            </w:r>
          </w:p>
        </w:tc>
        <w:tc>
          <w:tcPr>
            <w:tcW w:w="3416" w:type="dxa"/>
          </w:tcPr>
          <w:p w:rsidR="00326B65" w:rsidRPr="0019252F" w:rsidRDefault="00326B65" w:rsidP="0009441F">
            <w:pPr>
              <w:rPr>
                <w:color w:val="000000"/>
              </w:rPr>
            </w:pPr>
            <w:r w:rsidRPr="0019252F">
              <w:rPr>
                <w:color w:val="000000"/>
              </w:rPr>
              <w:t>"Здоровым быть -здорово"</w:t>
            </w:r>
            <w:r>
              <w:rPr>
                <w:color w:val="000000"/>
              </w:rPr>
              <w:t xml:space="preserve"> викторина онлайн</w:t>
            </w:r>
          </w:p>
          <w:p w:rsidR="00326B65" w:rsidRPr="0019252F" w:rsidRDefault="00326B65" w:rsidP="00094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color w:val="000000"/>
              </w:rPr>
            </w:pPr>
          </w:p>
        </w:tc>
        <w:tc>
          <w:tcPr>
            <w:tcW w:w="1262" w:type="dxa"/>
            <w:vAlign w:val="center"/>
          </w:tcPr>
          <w:p w:rsidR="00326B65" w:rsidRPr="00813EA6" w:rsidRDefault="00326B65" w:rsidP="0009441F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2126" w:type="dxa"/>
          </w:tcPr>
          <w:p w:rsidR="00DC64B0" w:rsidRPr="00C86F9D" w:rsidRDefault="00DC64B0" w:rsidP="00DC64B0">
            <w:pPr>
              <w:jc w:val="center"/>
            </w:pPr>
            <w:r w:rsidRPr="00C86F9D">
              <w:t>УФКСиТ,</w:t>
            </w:r>
          </w:p>
          <w:p w:rsidR="00DC64B0" w:rsidRPr="00C86F9D" w:rsidRDefault="00DC64B0" w:rsidP="00DC64B0">
            <w:pPr>
              <w:jc w:val="center"/>
            </w:pPr>
            <w:r w:rsidRPr="00C86F9D">
              <w:t>МУ «ФСЦ» ЯМР</w:t>
            </w:r>
          </w:p>
          <w:p w:rsidR="00326B65" w:rsidRPr="00C86F9D" w:rsidRDefault="00DC64B0" w:rsidP="00DC64B0">
            <w:pPr>
              <w:jc w:val="center"/>
            </w:pPr>
            <w:r w:rsidRPr="00C86F9D">
              <w:t>МУ МЦ «Содействие» ЯМР</w:t>
            </w:r>
          </w:p>
        </w:tc>
        <w:tc>
          <w:tcPr>
            <w:tcW w:w="1653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бюджет ЯМР</w:t>
            </w:r>
          </w:p>
        </w:tc>
        <w:tc>
          <w:tcPr>
            <w:tcW w:w="1536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  <w:tc>
          <w:tcPr>
            <w:tcW w:w="1416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  <w:tc>
          <w:tcPr>
            <w:tcW w:w="1699" w:type="dxa"/>
            <w:gridSpan w:val="2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  <w:tc>
          <w:tcPr>
            <w:tcW w:w="1276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</w:tr>
      <w:tr w:rsidR="00326B65" w:rsidRPr="00813EA6" w:rsidTr="00DC64B0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326B65" w:rsidRPr="00813EA6" w:rsidRDefault="00326B65" w:rsidP="0009441F">
            <w:pPr>
              <w:jc w:val="center"/>
            </w:pPr>
            <w:r>
              <w:t>2.9</w:t>
            </w:r>
          </w:p>
        </w:tc>
        <w:tc>
          <w:tcPr>
            <w:tcW w:w="3416" w:type="dxa"/>
          </w:tcPr>
          <w:p w:rsidR="00326B65" w:rsidRPr="0019252F" w:rsidRDefault="00326B65" w:rsidP="00094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color w:val="000000"/>
              </w:rPr>
            </w:pPr>
            <w:r w:rsidRPr="0019252F">
              <w:rPr>
                <w:color w:val="000000"/>
              </w:rPr>
              <w:t>«Я выбираю жизнь»</w:t>
            </w:r>
            <w:r>
              <w:rPr>
                <w:color w:val="000000"/>
              </w:rPr>
              <w:t xml:space="preserve"> викторина онлайн</w:t>
            </w:r>
          </w:p>
        </w:tc>
        <w:tc>
          <w:tcPr>
            <w:tcW w:w="1262" w:type="dxa"/>
            <w:vAlign w:val="center"/>
          </w:tcPr>
          <w:p w:rsidR="00326B65" w:rsidRPr="00813EA6" w:rsidRDefault="00326B65" w:rsidP="0009441F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2126" w:type="dxa"/>
          </w:tcPr>
          <w:p w:rsidR="00DC64B0" w:rsidRPr="00C86F9D" w:rsidRDefault="00DC64B0" w:rsidP="00DC64B0">
            <w:pPr>
              <w:jc w:val="center"/>
            </w:pPr>
            <w:r w:rsidRPr="00C86F9D">
              <w:t>УФКСиТ,</w:t>
            </w:r>
          </w:p>
          <w:p w:rsidR="00DC64B0" w:rsidRPr="00C86F9D" w:rsidRDefault="00DC64B0" w:rsidP="00DC64B0">
            <w:pPr>
              <w:jc w:val="center"/>
            </w:pPr>
            <w:r w:rsidRPr="00C86F9D">
              <w:t>МУ «ФСЦ» ЯМР</w:t>
            </w:r>
          </w:p>
          <w:p w:rsidR="00326B65" w:rsidRPr="00C86F9D" w:rsidRDefault="00DC64B0" w:rsidP="00DC64B0">
            <w:pPr>
              <w:jc w:val="center"/>
            </w:pPr>
            <w:r w:rsidRPr="00C86F9D">
              <w:t>МУ МЦ «Содействие» ЯМР</w:t>
            </w:r>
          </w:p>
        </w:tc>
        <w:tc>
          <w:tcPr>
            <w:tcW w:w="1653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бюджет ЯМР</w:t>
            </w:r>
          </w:p>
        </w:tc>
        <w:tc>
          <w:tcPr>
            <w:tcW w:w="1536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  <w:tc>
          <w:tcPr>
            <w:tcW w:w="1416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  <w:tc>
          <w:tcPr>
            <w:tcW w:w="1699" w:type="dxa"/>
            <w:gridSpan w:val="2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  <w:tc>
          <w:tcPr>
            <w:tcW w:w="1276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</w:tr>
      <w:tr w:rsidR="00326B65" w:rsidRPr="00813EA6" w:rsidTr="00DC64B0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326B65" w:rsidRPr="00813EA6" w:rsidRDefault="00326B65" w:rsidP="0009441F">
            <w:pPr>
              <w:jc w:val="center"/>
            </w:pPr>
            <w:r>
              <w:t>2.10</w:t>
            </w:r>
          </w:p>
        </w:tc>
        <w:tc>
          <w:tcPr>
            <w:tcW w:w="3416" w:type="dxa"/>
          </w:tcPr>
          <w:p w:rsidR="00326B65" w:rsidRPr="00813EA6" w:rsidRDefault="00326B65" w:rsidP="0009441F">
            <w:pPr>
              <w:tabs>
                <w:tab w:val="left" w:pos="7380"/>
              </w:tabs>
            </w:pPr>
            <w:r w:rsidRPr="00DE55B3">
              <w:rPr>
                <w:color w:val="000000"/>
              </w:rPr>
              <w:t>"Экстремизм - угроза обществу"</w:t>
            </w:r>
            <w:r>
              <w:rPr>
                <w:color w:val="000000"/>
              </w:rPr>
              <w:t xml:space="preserve"> цикл онлайн публикаций</w:t>
            </w:r>
          </w:p>
        </w:tc>
        <w:tc>
          <w:tcPr>
            <w:tcW w:w="1262" w:type="dxa"/>
            <w:vAlign w:val="center"/>
          </w:tcPr>
          <w:p w:rsidR="00326B65" w:rsidRPr="00813EA6" w:rsidRDefault="00326B65" w:rsidP="0009441F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2126" w:type="dxa"/>
          </w:tcPr>
          <w:p w:rsidR="00DC64B0" w:rsidRPr="00C86F9D" w:rsidRDefault="00DC64B0" w:rsidP="00DC64B0">
            <w:pPr>
              <w:jc w:val="center"/>
            </w:pPr>
            <w:r w:rsidRPr="00C86F9D">
              <w:t>УФКСиТ,</w:t>
            </w:r>
          </w:p>
          <w:p w:rsidR="00DC64B0" w:rsidRPr="00C86F9D" w:rsidRDefault="00DC64B0" w:rsidP="00DC64B0">
            <w:pPr>
              <w:jc w:val="center"/>
            </w:pPr>
            <w:r w:rsidRPr="00C86F9D">
              <w:t>МУ «ФСЦ» ЯМР</w:t>
            </w:r>
          </w:p>
          <w:p w:rsidR="00326B65" w:rsidRPr="00C86F9D" w:rsidRDefault="00DC64B0" w:rsidP="00DC64B0">
            <w:pPr>
              <w:jc w:val="center"/>
            </w:pPr>
            <w:r w:rsidRPr="00C86F9D">
              <w:t>МУ МЦ «Содействие» ЯМР</w:t>
            </w:r>
          </w:p>
        </w:tc>
        <w:tc>
          <w:tcPr>
            <w:tcW w:w="1653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бюджет ЯМР</w:t>
            </w:r>
          </w:p>
        </w:tc>
        <w:tc>
          <w:tcPr>
            <w:tcW w:w="1536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  <w:tc>
          <w:tcPr>
            <w:tcW w:w="1416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  <w:tc>
          <w:tcPr>
            <w:tcW w:w="1699" w:type="dxa"/>
            <w:gridSpan w:val="2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  <w:tc>
          <w:tcPr>
            <w:tcW w:w="1276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</w:tr>
      <w:tr w:rsidR="00326B65" w:rsidRPr="00813EA6" w:rsidTr="00DC64B0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326B65" w:rsidRPr="00813EA6" w:rsidRDefault="00326B65" w:rsidP="0009441F">
            <w:pPr>
              <w:jc w:val="center"/>
            </w:pPr>
            <w:r>
              <w:t>2.11</w:t>
            </w:r>
          </w:p>
        </w:tc>
        <w:tc>
          <w:tcPr>
            <w:tcW w:w="3416" w:type="dxa"/>
          </w:tcPr>
          <w:p w:rsidR="00326B65" w:rsidRPr="0019252F" w:rsidRDefault="00326B65" w:rsidP="0009441F">
            <w:pPr>
              <w:rPr>
                <w:color w:val="000000"/>
              </w:rPr>
            </w:pPr>
            <w:r w:rsidRPr="0019252F">
              <w:rPr>
                <w:color w:val="000000"/>
              </w:rPr>
              <w:t>«Простые правила»</w:t>
            </w:r>
            <w:r>
              <w:rPr>
                <w:color w:val="000000"/>
              </w:rPr>
              <w:t xml:space="preserve"> цикл онлайн публикаций о ЗОЖ</w:t>
            </w:r>
          </w:p>
          <w:p w:rsidR="00326B65" w:rsidRPr="0019252F" w:rsidRDefault="00326B65" w:rsidP="00094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color w:val="000000"/>
              </w:rPr>
            </w:pPr>
          </w:p>
        </w:tc>
        <w:tc>
          <w:tcPr>
            <w:tcW w:w="1262" w:type="dxa"/>
            <w:vAlign w:val="center"/>
          </w:tcPr>
          <w:p w:rsidR="00326B65" w:rsidRPr="00813EA6" w:rsidRDefault="00326B65" w:rsidP="0009441F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2126" w:type="dxa"/>
          </w:tcPr>
          <w:p w:rsidR="00DC64B0" w:rsidRPr="00C86F9D" w:rsidRDefault="00DC64B0" w:rsidP="00DC64B0">
            <w:pPr>
              <w:jc w:val="center"/>
            </w:pPr>
            <w:r w:rsidRPr="00C86F9D">
              <w:t>УФКСиТ,</w:t>
            </w:r>
          </w:p>
          <w:p w:rsidR="00DC64B0" w:rsidRPr="00C86F9D" w:rsidRDefault="00DC64B0" w:rsidP="00DC64B0">
            <w:pPr>
              <w:jc w:val="center"/>
            </w:pPr>
            <w:r w:rsidRPr="00C86F9D">
              <w:t>МУ «ФСЦ» ЯМР</w:t>
            </w:r>
          </w:p>
          <w:p w:rsidR="00326B65" w:rsidRPr="00C86F9D" w:rsidRDefault="00DC64B0" w:rsidP="00DC64B0">
            <w:pPr>
              <w:jc w:val="center"/>
            </w:pPr>
            <w:r w:rsidRPr="00C86F9D">
              <w:t>МУ МЦ «Содействие» ЯМР</w:t>
            </w:r>
          </w:p>
        </w:tc>
        <w:tc>
          <w:tcPr>
            <w:tcW w:w="1653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бюджет ЯМР</w:t>
            </w:r>
          </w:p>
        </w:tc>
        <w:tc>
          <w:tcPr>
            <w:tcW w:w="1536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  <w:tc>
          <w:tcPr>
            <w:tcW w:w="1416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  <w:tc>
          <w:tcPr>
            <w:tcW w:w="1699" w:type="dxa"/>
            <w:gridSpan w:val="2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  <w:tc>
          <w:tcPr>
            <w:tcW w:w="1276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</w:tr>
      <w:tr w:rsidR="00326B65" w:rsidRPr="00813EA6" w:rsidTr="00DC64B0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326B65" w:rsidRPr="00813EA6" w:rsidRDefault="00326B65" w:rsidP="0009441F">
            <w:pPr>
              <w:jc w:val="center"/>
            </w:pPr>
            <w:r>
              <w:t>2.12</w:t>
            </w:r>
          </w:p>
        </w:tc>
        <w:tc>
          <w:tcPr>
            <w:tcW w:w="3416" w:type="dxa"/>
          </w:tcPr>
          <w:p w:rsidR="00326B65" w:rsidRPr="0019252F" w:rsidRDefault="00326B65" w:rsidP="0009441F">
            <w:pPr>
              <w:rPr>
                <w:color w:val="000000"/>
              </w:rPr>
            </w:pPr>
            <w:r w:rsidRPr="0019252F">
              <w:rPr>
                <w:color w:val="000000"/>
              </w:rPr>
              <w:t xml:space="preserve">«Заметки о здоровье» </w:t>
            </w:r>
            <w:r>
              <w:rPr>
                <w:color w:val="000000"/>
              </w:rPr>
              <w:t>цикл онлайн публикаций</w:t>
            </w:r>
          </w:p>
          <w:p w:rsidR="00326B65" w:rsidRPr="0019252F" w:rsidRDefault="00326B65" w:rsidP="0009441F">
            <w:pPr>
              <w:rPr>
                <w:color w:val="000000"/>
              </w:rPr>
            </w:pPr>
          </w:p>
          <w:p w:rsidR="00326B65" w:rsidRPr="0019252F" w:rsidRDefault="00326B65" w:rsidP="00094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color w:val="000000"/>
              </w:rPr>
            </w:pPr>
          </w:p>
        </w:tc>
        <w:tc>
          <w:tcPr>
            <w:tcW w:w="1262" w:type="dxa"/>
            <w:vAlign w:val="center"/>
          </w:tcPr>
          <w:p w:rsidR="00326B65" w:rsidRPr="00813EA6" w:rsidRDefault="00326B65" w:rsidP="0009441F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2126" w:type="dxa"/>
          </w:tcPr>
          <w:p w:rsidR="00DC64B0" w:rsidRPr="00C86F9D" w:rsidRDefault="00DC64B0" w:rsidP="00DC64B0">
            <w:pPr>
              <w:jc w:val="center"/>
            </w:pPr>
            <w:r w:rsidRPr="00C86F9D">
              <w:t>УФКСиТ,</w:t>
            </w:r>
          </w:p>
          <w:p w:rsidR="00DC64B0" w:rsidRPr="00C86F9D" w:rsidRDefault="00DC64B0" w:rsidP="00DC64B0">
            <w:pPr>
              <w:jc w:val="center"/>
            </w:pPr>
            <w:r w:rsidRPr="00C86F9D">
              <w:t>МУ «ФСЦ» ЯМР</w:t>
            </w:r>
          </w:p>
          <w:p w:rsidR="00326B65" w:rsidRPr="00C86F9D" w:rsidRDefault="00DC64B0" w:rsidP="00DC64B0">
            <w:pPr>
              <w:jc w:val="center"/>
            </w:pPr>
            <w:r w:rsidRPr="00C86F9D">
              <w:t>МУ МЦ «Содействие» ЯМР</w:t>
            </w:r>
          </w:p>
        </w:tc>
        <w:tc>
          <w:tcPr>
            <w:tcW w:w="1653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бюджет ЯМР</w:t>
            </w:r>
          </w:p>
        </w:tc>
        <w:tc>
          <w:tcPr>
            <w:tcW w:w="1536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  <w:tc>
          <w:tcPr>
            <w:tcW w:w="1416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  <w:tc>
          <w:tcPr>
            <w:tcW w:w="1699" w:type="dxa"/>
            <w:gridSpan w:val="2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  <w:tc>
          <w:tcPr>
            <w:tcW w:w="1276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</w:tr>
      <w:tr w:rsidR="00326B65" w:rsidRPr="00813EA6" w:rsidTr="00DC64B0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326B65" w:rsidRPr="00813EA6" w:rsidRDefault="00326B65" w:rsidP="0009441F">
            <w:pPr>
              <w:jc w:val="center"/>
            </w:pPr>
            <w:r>
              <w:t>2.13</w:t>
            </w:r>
          </w:p>
        </w:tc>
        <w:tc>
          <w:tcPr>
            <w:tcW w:w="3416" w:type="dxa"/>
          </w:tcPr>
          <w:p w:rsidR="00326B65" w:rsidRPr="0019252F" w:rsidRDefault="00326B65" w:rsidP="0009441F">
            <w:pPr>
              <w:rPr>
                <w:color w:val="000000"/>
              </w:rPr>
            </w:pPr>
            <w:r w:rsidRPr="0019252F">
              <w:rPr>
                <w:color w:val="000000"/>
              </w:rPr>
              <w:t xml:space="preserve">«Свобода и независимость» </w:t>
            </w:r>
            <w:r>
              <w:rPr>
                <w:color w:val="000000"/>
              </w:rPr>
              <w:t xml:space="preserve">информационная кампания в соцсетях об отказе от курения </w:t>
            </w:r>
          </w:p>
          <w:p w:rsidR="00326B65" w:rsidRPr="0019252F" w:rsidRDefault="00326B65" w:rsidP="00094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color w:val="000000"/>
              </w:rPr>
            </w:pPr>
          </w:p>
        </w:tc>
        <w:tc>
          <w:tcPr>
            <w:tcW w:w="1262" w:type="dxa"/>
            <w:vAlign w:val="center"/>
          </w:tcPr>
          <w:p w:rsidR="00326B65" w:rsidRPr="00813EA6" w:rsidRDefault="00326B65" w:rsidP="0009441F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2126" w:type="dxa"/>
          </w:tcPr>
          <w:p w:rsidR="00DC64B0" w:rsidRPr="00C86F9D" w:rsidRDefault="00DC64B0" w:rsidP="00DC64B0">
            <w:pPr>
              <w:jc w:val="center"/>
            </w:pPr>
            <w:r w:rsidRPr="00C86F9D">
              <w:t>УФКСиТ,</w:t>
            </w:r>
          </w:p>
          <w:p w:rsidR="00DC64B0" w:rsidRPr="00C86F9D" w:rsidRDefault="00DC64B0" w:rsidP="00DC64B0">
            <w:pPr>
              <w:jc w:val="center"/>
            </w:pPr>
            <w:r w:rsidRPr="00C86F9D">
              <w:t>МУ «ФСЦ» ЯМР</w:t>
            </w:r>
          </w:p>
          <w:p w:rsidR="00326B65" w:rsidRPr="00C86F9D" w:rsidRDefault="00DC64B0" w:rsidP="00DC64B0">
            <w:pPr>
              <w:jc w:val="center"/>
            </w:pPr>
            <w:r w:rsidRPr="00C86F9D">
              <w:t>МУ МЦ «Содействие» ЯМР</w:t>
            </w:r>
          </w:p>
        </w:tc>
        <w:tc>
          <w:tcPr>
            <w:tcW w:w="1653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бюджет ЯМР</w:t>
            </w:r>
          </w:p>
        </w:tc>
        <w:tc>
          <w:tcPr>
            <w:tcW w:w="1536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  <w:tc>
          <w:tcPr>
            <w:tcW w:w="1416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  <w:tc>
          <w:tcPr>
            <w:tcW w:w="1699" w:type="dxa"/>
            <w:gridSpan w:val="2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  <w:tc>
          <w:tcPr>
            <w:tcW w:w="1276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</w:tr>
      <w:tr w:rsidR="00326B65" w:rsidRPr="00813EA6" w:rsidTr="00DC64B0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326B65" w:rsidRPr="00813EA6" w:rsidRDefault="00326B65" w:rsidP="0009441F">
            <w:pPr>
              <w:jc w:val="center"/>
            </w:pPr>
            <w:r>
              <w:t>2.14</w:t>
            </w:r>
          </w:p>
        </w:tc>
        <w:tc>
          <w:tcPr>
            <w:tcW w:w="3416" w:type="dxa"/>
          </w:tcPr>
          <w:p w:rsidR="00326B65" w:rsidRPr="0019252F" w:rsidRDefault="00326B65" w:rsidP="0009441F">
            <w:pPr>
              <w:rPr>
                <w:color w:val="000000"/>
              </w:rPr>
            </w:pPr>
            <w:r w:rsidRPr="0019252F">
              <w:rPr>
                <w:color w:val="000000"/>
              </w:rPr>
              <w:t>Акция  в соцсетях "Поколение без ВИЧ начинается с тебя".</w:t>
            </w:r>
          </w:p>
          <w:p w:rsidR="00326B65" w:rsidRPr="0019252F" w:rsidRDefault="00326B65" w:rsidP="00094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color w:val="000000"/>
              </w:rPr>
            </w:pPr>
          </w:p>
        </w:tc>
        <w:tc>
          <w:tcPr>
            <w:tcW w:w="1262" w:type="dxa"/>
            <w:vAlign w:val="center"/>
          </w:tcPr>
          <w:p w:rsidR="00326B65" w:rsidRPr="00813EA6" w:rsidRDefault="00326B65" w:rsidP="0009441F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2126" w:type="dxa"/>
          </w:tcPr>
          <w:p w:rsidR="00DC64B0" w:rsidRPr="00C86F9D" w:rsidRDefault="00DC64B0" w:rsidP="00DC64B0">
            <w:pPr>
              <w:jc w:val="center"/>
            </w:pPr>
            <w:r w:rsidRPr="00C86F9D">
              <w:t>УФКСиТ,</w:t>
            </w:r>
          </w:p>
          <w:p w:rsidR="00DC64B0" w:rsidRPr="00C86F9D" w:rsidRDefault="00DC64B0" w:rsidP="00DC64B0">
            <w:pPr>
              <w:jc w:val="center"/>
            </w:pPr>
            <w:r w:rsidRPr="00C86F9D">
              <w:t>МУ «ФСЦ» ЯМР</w:t>
            </w:r>
          </w:p>
          <w:p w:rsidR="00326B65" w:rsidRPr="00C86F9D" w:rsidRDefault="00DC64B0" w:rsidP="00DC64B0">
            <w:pPr>
              <w:jc w:val="center"/>
            </w:pPr>
            <w:r w:rsidRPr="00C86F9D">
              <w:t xml:space="preserve">МУ МЦ «Содействие» </w:t>
            </w:r>
            <w:r w:rsidRPr="00C86F9D">
              <w:lastRenderedPageBreak/>
              <w:t>ЯМР</w:t>
            </w:r>
          </w:p>
        </w:tc>
        <w:tc>
          <w:tcPr>
            <w:tcW w:w="1653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lastRenderedPageBreak/>
              <w:t>бюджет ЯМР</w:t>
            </w:r>
          </w:p>
        </w:tc>
        <w:tc>
          <w:tcPr>
            <w:tcW w:w="1536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  <w:tc>
          <w:tcPr>
            <w:tcW w:w="1416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  <w:tc>
          <w:tcPr>
            <w:tcW w:w="1699" w:type="dxa"/>
            <w:gridSpan w:val="2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  <w:tc>
          <w:tcPr>
            <w:tcW w:w="1276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</w:tr>
      <w:tr w:rsidR="00326B65" w:rsidRPr="00813EA6" w:rsidTr="00DC64B0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326B65" w:rsidRPr="00813EA6" w:rsidRDefault="00326B65" w:rsidP="0009441F">
            <w:pPr>
              <w:jc w:val="center"/>
            </w:pPr>
            <w:r>
              <w:lastRenderedPageBreak/>
              <w:t>2.15</w:t>
            </w:r>
          </w:p>
        </w:tc>
        <w:tc>
          <w:tcPr>
            <w:tcW w:w="3416" w:type="dxa"/>
          </w:tcPr>
          <w:p w:rsidR="00326B65" w:rsidRPr="0019252F" w:rsidRDefault="00326B65" w:rsidP="0009441F">
            <w:pPr>
              <w:rPr>
                <w:color w:val="000000"/>
              </w:rPr>
            </w:pPr>
            <w:r w:rsidRPr="0019252F">
              <w:rPr>
                <w:color w:val="000000"/>
              </w:rPr>
              <w:t>"Стереотипы в нашей жизни"-онлайн публикации</w:t>
            </w:r>
          </w:p>
          <w:p w:rsidR="00326B65" w:rsidRPr="0019252F" w:rsidRDefault="00326B65" w:rsidP="00094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color w:val="000000"/>
              </w:rPr>
            </w:pPr>
          </w:p>
        </w:tc>
        <w:tc>
          <w:tcPr>
            <w:tcW w:w="1262" w:type="dxa"/>
            <w:vAlign w:val="center"/>
          </w:tcPr>
          <w:p w:rsidR="00326B65" w:rsidRPr="00813EA6" w:rsidRDefault="00326B65" w:rsidP="0009441F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2126" w:type="dxa"/>
          </w:tcPr>
          <w:p w:rsidR="00DC64B0" w:rsidRPr="00C86F9D" w:rsidRDefault="00DC64B0" w:rsidP="00DC64B0">
            <w:pPr>
              <w:jc w:val="center"/>
            </w:pPr>
            <w:r w:rsidRPr="00C86F9D">
              <w:t>УФКСиТ,</w:t>
            </w:r>
          </w:p>
          <w:p w:rsidR="00DC64B0" w:rsidRPr="00C86F9D" w:rsidRDefault="00DC64B0" w:rsidP="00DC64B0">
            <w:pPr>
              <w:jc w:val="center"/>
            </w:pPr>
            <w:r w:rsidRPr="00C86F9D">
              <w:t>МУ «ФСЦ» ЯМР</w:t>
            </w:r>
          </w:p>
          <w:p w:rsidR="00326B65" w:rsidRPr="00C86F9D" w:rsidRDefault="00DC64B0" w:rsidP="00DC64B0">
            <w:pPr>
              <w:jc w:val="center"/>
            </w:pPr>
            <w:r w:rsidRPr="00C86F9D">
              <w:t>МУ МЦ «Содействие» ЯМР</w:t>
            </w:r>
          </w:p>
        </w:tc>
        <w:tc>
          <w:tcPr>
            <w:tcW w:w="1653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бюджет ЯМР</w:t>
            </w:r>
          </w:p>
        </w:tc>
        <w:tc>
          <w:tcPr>
            <w:tcW w:w="1536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  <w:tc>
          <w:tcPr>
            <w:tcW w:w="1416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  <w:tc>
          <w:tcPr>
            <w:tcW w:w="1699" w:type="dxa"/>
            <w:gridSpan w:val="2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  <w:tc>
          <w:tcPr>
            <w:tcW w:w="1276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</w:tr>
      <w:tr w:rsidR="00326B65" w:rsidRPr="00813EA6" w:rsidTr="00DC64B0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326B65" w:rsidRPr="00813EA6" w:rsidRDefault="00326B65" w:rsidP="0009441F">
            <w:pPr>
              <w:jc w:val="center"/>
            </w:pPr>
            <w:r>
              <w:t>2.16</w:t>
            </w:r>
          </w:p>
        </w:tc>
        <w:tc>
          <w:tcPr>
            <w:tcW w:w="3416" w:type="dxa"/>
            <w:vAlign w:val="center"/>
          </w:tcPr>
          <w:p w:rsidR="00326B65" w:rsidRPr="0019252F" w:rsidRDefault="00326B65" w:rsidP="00094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color w:val="000000"/>
              </w:rPr>
            </w:pPr>
            <w:r w:rsidRPr="0019252F">
              <w:rPr>
                <w:color w:val="000000"/>
              </w:rPr>
              <w:t>«Пройди тест на ВИЧ» онлайн кампания</w:t>
            </w:r>
          </w:p>
        </w:tc>
        <w:tc>
          <w:tcPr>
            <w:tcW w:w="1262" w:type="dxa"/>
            <w:vAlign w:val="center"/>
          </w:tcPr>
          <w:p w:rsidR="00326B65" w:rsidRPr="00813EA6" w:rsidRDefault="00326B65" w:rsidP="0009441F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2126" w:type="dxa"/>
          </w:tcPr>
          <w:p w:rsidR="00DC64B0" w:rsidRPr="00C86F9D" w:rsidRDefault="00DC64B0" w:rsidP="00DC64B0">
            <w:pPr>
              <w:jc w:val="center"/>
            </w:pPr>
            <w:r w:rsidRPr="00C86F9D">
              <w:t>УФКСиТ,</w:t>
            </w:r>
          </w:p>
          <w:p w:rsidR="00DC64B0" w:rsidRPr="00C86F9D" w:rsidRDefault="00DC64B0" w:rsidP="00DC64B0">
            <w:pPr>
              <w:jc w:val="center"/>
            </w:pPr>
            <w:r w:rsidRPr="00C86F9D">
              <w:t>МУ «ФСЦ» ЯМР</w:t>
            </w:r>
          </w:p>
          <w:p w:rsidR="00326B65" w:rsidRPr="00C86F9D" w:rsidRDefault="00DC64B0" w:rsidP="00DC64B0">
            <w:pPr>
              <w:jc w:val="center"/>
            </w:pPr>
            <w:r w:rsidRPr="00C86F9D">
              <w:t>МУ МЦ «Содействие» ЯМР</w:t>
            </w:r>
          </w:p>
        </w:tc>
        <w:tc>
          <w:tcPr>
            <w:tcW w:w="1653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бюджет ЯМР</w:t>
            </w:r>
          </w:p>
        </w:tc>
        <w:tc>
          <w:tcPr>
            <w:tcW w:w="1536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  <w:tc>
          <w:tcPr>
            <w:tcW w:w="1416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  <w:tc>
          <w:tcPr>
            <w:tcW w:w="1699" w:type="dxa"/>
            <w:gridSpan w:val="2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  <w:tc>
          <w:tcPr>
            <w:tcW w:w="1276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</w:tr>
      <w:tr w:rsidR="00326B65" w:rsidRPr="00813EA6" w:rsidTr="00DC64B0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326B65" w:rsidRPr="00813EA6" w:rsidRDefault="00326B65" w:rsidP="0009441F">
            <w:pPr>
              <w:jc w:val="center"/>
            </w:pPr>
            <w:r>
              <w:t>2.17</w:t>
            </w:r>
          </w:p>
        </w:tc>
        <w:tc>
          <w:tcPr>
            <w:tcW w:w="3416" w:type="dxa"/>
          </w:tcPr>
          <w:p w:rsidR="00326B65" w:rsidRPr="0019252F" w:rsidRDefault="00326B65" w:rsidP="0009441F">
            <w:pPr>
              <w:rPr>
                <w:color w:val="000000"/>
              </w:rPr>
            </w:pPr>
            <w:r w:rsidRPr="0019252F">
              <w:rPr>
                <w:color w:val="000000"/>
              </w:rPr>
              <w:t>«Всё, что тебя касается» онлайн викторина</w:t>
            </w:r>
          </w:p>
          <w:p w:rsidR="00326B65" w:rsidRPr="0019252F" w:rsidRDefault="00326B65" w:rsidP="00094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color w:val="000000"/>
              </w:rPr>
            </w:pPr>
          </w:p>
        </w:tc>
        <w:tc>
          <w:tcPr>
            <w:tcW w:w="1262" w:type="dxa"/>
            <w:vAlign w:val="center"/>
          </w:tcPr>
          <w:p w:rsidR="00326B65" w:rsidRPr="00813EA6" w:rsidRDefault="00326B65" w:rsidP="0009441F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2126" w:type="dxa"/>
          </w:tcPr>
          <w:p w:rsidR="00DC64B0" w:rsidRPr="00C86F9D" w:rsidRDefault="00DC64B0" w:rsidP="00DC64B0">
            <w:pPr>
              <w:jc w:val="center"/>
            </w:pPr>
            <w:r w:rsidRPr="00C86F9D">
              <w:t>УФКСиТ,</w:t>
            </w:r>
          </w:p>
          <w:p w:rsidR="00DC64B0" w:rsidRPr="00C86F9D" w:rsidRDefault="00DC64B0" w:rsidP="00DC64B0">
            <w:pPr>
              <w:jc w:val="center"/>
            </w:pPr>
            <w:r w:rsidRPr="00C86F9D">
              <w:t>МУ «ФСЦ» ЯМР</w:t>
            </w:r>
          </w:p>
          <w:p w:rsidR="00326B65" w:rsidRPr="00C86F9D" w:rsidRDefault="00DC64B0" w:rsidP="00DC64B0">
            <w:pPr>
              <w:jc w:val="center"/>
            </w:pPr>
            <w:r w:rsidRPr="00C86F9D">
              <w:t>МУ МЦ «Содействие» ЯМР</w:t>
            </w:r>
          </w:p>
        </w:tc>
        <w:tc>
          <w:tcPr>
            <w:tcW w:w="1653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бюджет ЯМР</w:t>
            </w:r>
          </w:p>
        </w:tc>
        <w:tc>
          <w:tcPr>
            <w:tcW w:w="1536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  <w:tc>
          <w:tcPr>
            <w:tcW w:w="1416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  <w:tc>
          <w:tcPr>
            <w:tcW w:w="1699" w:type="dxa"/>
            <w:gridSpan w:val="2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  <w:tc>
          <w:tcPr>
            <w:tcW w:w="1276" w:type="dxa"/>
            <w:vAlign w:val="center"/>
          </w:tcPr>
          <w:p w:rsidR="00326B65" w:rsidRPr="00C86F9D" w:rsidRDefault="00326B65" w:rsidP="0009441F">
            <w:pPr>
              <w:jc w:val="center"/>
            </w:pPr>
            <w:r w:rsidRPr="00C86F9D">
              <w:t>0,0</w:t>
            </w:r>
          </w:p>
        </w:tc>
      </w:tr>
      <w:tr w:rsidR="001078FF" w:rsidRPr="00813EA6" w:rsidTr="00DC64B0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1078FF" w:rsidRPr="00813EA6" w:rsidRDefault="001078FF" w:rsidP="0009441F">
            <w:pPr>
              <w:jc w:val="center"/>
            </w:pPr>
            <w:r>
              <w:t>2.18</w:t>
            </w:r>
          </w:p>
        </w:tc>
        <w:tc>
          <w:tcPr>
            <w:tcW w:w="3416" w:type="dxa"/>
          </w:tcPr>
          <w:p w:rsidR="001078FF" w:rsidRPr="0019252F" w:rsidRDefault="001078FF" w:rsidP="0009441F">
            <w:pPr>
              <w:rPr>
                <w:color w:val="000000"/>
              </w:rPr>
            </w:pPr>
            <w:r>
              <w:t>Профилактическая игра «Скажи нет»</w:t>
            </w:r>
          </w:p>
        </w:tc>
        <w:tc>
          <w:tcPr>
            <w:tcW w:w="1262" w:type="dxa"/>
            <w:vAlign w:val="center"/>
          </w:tcPr>
          <w:p w:rsidR="001078FF" w:rsidRPr="00813EA6" w:rsidRDefault="001078FF" w:rsidP="0009441F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2126" w:type="dxa"/>
            <w:vAlign w:val="center"/>
          </w:tcPr>
          <w:p w:rsidR="00DC64B0" w:rsidRPr="00C86F9D" w:rsidRDefault="00DC64B0" w:rsidP="00DC64B0">
            <w:pPr>
              <w:jc w:val="center"/>
            </w:pPr>
            <w:r w:rsidRPr="00C86F9D">
              <w:t>УФКСиТ,</w:t>
            </w:r>
          </w:p>
          <w:p w:rsidR="00DC64B0" w:rsidRPr="00C86F9D" w:rsidRDefault="00DC64B0" w:rsidP="00DC64B0">
            <w:pPr>
              <w:jc w:val="center"/>
            </w:pPr>
            <w:r w:rsidRPr="00C86F9D">
              <w:t>МУ «ФСЦ» ЯМР</w:t>
            </w:r>
          </w:p>
          <w:p w:rsidR="001078FF" w:rsidRPr="00C86F9D" w:rsidRDefault="00DC64B0" w:rsidP="00DC64B0">
            <w:pPr>
              <w:jc w:val="center"/>
            </w:pPr>
            <w:r w:rsidRPr="00C86F9D">
              <w:t>МУ МЦ «Содействие» ЯМР</w:t>
            </w:r>
          </w:p>
        </w:tc>
        <w:tc>
          <w:tcPr>
            <w:tcW w:w="1653" w:type="dxa"/>
            <w:vAlign w:val="center"/>
          </w:tcPr>
          <w:p w:rsidR="001078FF" w:rsidRPr="00C86F9D" w:rsidRDefault="001078FF" w:rsidP="0009441F">
            <w:pPr>
              <w:jc w:val="center"/>
            </w:pPr>
            <w:r w:rsidRPr="00C86F9D">
              <w:t>бюджет ЯМР</w:t>
            </w:r>
          </w:p>
        </w:tc>
        <w:tc>
          <w:tcPr>
            <w:tcW w:w="1536" w:type="dxa"/>
            <w:vAlign w:val="center"/>
          </w:tcPr>
          <w:p w:rsidR="001078FF" w:rsidRPr="00C86F9D" w:rsidRDefault="001078FF" w:rsidP="0009441F">
            <w:pPr>
              <w:jc w:val="center"/>
            </w:pPr>
            <w:r w:rsidRPr="00C86F9D">
              <w:t>0,0</w:t>
            </w:r>
          </w:p>
        </w:tc>
        <w:tc>
          <w:tcPr>
            <w:tcW w:w="1416" w:type="dxa"/>
            <w:vAlign w:val="center"/>
          </w:tcPr>
          <w:p w:rsidR="001078FF" w:rsidRPr="00C86F9D" w:rsidRDefault="001078FF" w:rsidP="0009441F">
            <w:pPr>
              <w:jc w:val="center"/>
            </w:pPr>
            <w:r w:rsidRPr="00C86F9D">
              <w:t>0,0</w:t>
            </w:r>
          </w:p>
        </w:tc>
        <w:tc>
          <w:tcPr>
            <w:tcW w:w="1699" w:type="dxa"/>
            <w:gridSpan w:val="2"/>
            <w:vAlign w:val="center"/>
          </w:tcPr>
          <w:p w:rsidR="001078FF" w:rsidRPr="00C86F9D" w:rsidRDefault="001078FF" w:rsidP="0009441F">
            <w:pPr>
              <w:jc w:val="center"/>
            </w:pPr>
            <w:r w:rsidRPr="00C86F9D">
              <w:t>0,0</w:t>
            </w:r>
          </w:p>
        </w:tc>
        <w:tc>
          <w:tcPr>
            <w:tcW w:w="1276" w:type="dxa"/>
            <w:vAlign w:val="center"/>
          </w:tcPr>
          <w:p w:rsidR="001078FF" w:rsidRPr="00C86F9D" w:rsidRDefault="001078FF" w:rsidP="0009441F">
            <w:pPr>
              <w:jc w:val="center"/>
            </w:pPr>
            <w:r w:rsidRPr="00C86F9D">
              <w:t>0,0</w:t>
            </w:r>
          </w:p>
        </w:tc>
      </w:tr>
      <w:tr w:rsidR="001078FF" w:rsidRPr="00813EA6" w:rsidTr="00DC64B0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1078FF" w:rsidRPr="00813EA6" w:rsidRDefault="001078FF" w:rsidP="0009441F">
            <w:pPr>
              <w:jc w:val="center"/>
            </w:pPr>
            <w:r>
              <w:t>2.19</w:t>
            </w:r>
          </w:p>
        </w:tc>
        <w:tc>
          <w:tcPr>
            <w:tcW w:w="3416" w:type="dxa"/>
          </w:tcPr>
          <w:p w:rsidR="001078FF" w:rsidRPr="00DE55B3" w:rsidRDefault="001078FF" w:rsidP="0009441F">
            <w:pPr>
              <w:rPr>
                <w:color w:val="000000"/>
              </w:rPr>
            </w:pPr>
            <w:r w:rsidRPr="00DE55B3">
              <w:rPr>
                <w:color w:val="000000"/>
              </w:rPr>
              <w:t>«Твоя жизнь в твоих руках»</w:t>
            </w:r>
          </w:p>
          <w:p w:rsidR="001078FF" w:rsidRPr="00813EA6" w:rsidRDefault="001078FF" w:rsidP="0009441F">
            <w:pPr>
              <w:tabs>
                <w:tab w:val="left" w:pos="7380"/>
              </w:tabs>
            </w:pPr>
            <w:r>
              <w:t>Профилактические беседы с распространением буклетов о ЗОЖ</w:t>
            </w:r>
          </w:p>
        </w:tc>
        <w:tc>
          <w:tcPr>
            <w:tcW w:w="1262" w:type="dxa"/>
            <w:vAlign w:val="center"/>
          </w:tcPr>
          <w:p w:rsidR="001078FF" w:rsidRPr="00813EA6" w:rsidRDefault="001078FF" w:rsidP="0009441F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2126" w:type="dxa"/>
            <w:vAlign w:val="center"/>
          </w:tcPr>
          <w:p w:rsidR="00DC64B0" w:rsidRPr="00C86F9D" w:rsidRDefault="00DC64B0" w:rsidP="00DC64B0">
            <w:pPr>
              <w:jc w:val="center"/>
            </w:pPr>
            <w:r w:rsidRPr="00C86F9D">
              <w:t>УФКСиТ,</w:t>
            </w:r>
          </w:p>
          <w:p w:rsidR="00DC64B0" w:rsidRPr="00C86F9D" w:rsidRDefault="00DC64B0" w:rsidP="00DC64B0">
            <w:pPr>
              <w:jc w:val="center"/>
            </w:pPr>
            <w:r w:rsidRPr="00C86F9D">
              <w:t>МУ «ФСЦ» ЯМР</w:t>
            </w:r>
          </w:p>
          <w:p w:rsidR="001078FF" w:rsidRPr="00C86F9D" w:rsidRDefault="00DC64B0" w:rsidP="00DC64B0">
            <w:pPr>
              <w:jc w:val="center"/>
            </w:pPr>
            <w:r w:rsidRPr="00C86F9D">
              <w:t>МУ МЦ «Содействие» ЯМР</w:t>
            </w:r>
          </w:p>
        </w:tc>
        <w:tc>
          <w:tcPr>
            <w:tcW w:w="1653" w:type="dxa"/>
            <w:vAlign w:val="center"/>
          </w:tcPr>
          <w:p w:rsidR="001078FF" w:rsidRPr="00C86F9D" w:rsidRDefault="001078FF" w:rsidP="0009441F">
            <w:pPr>
              <w:jc w:val="center"/>
            </w:pPr>
            <w:r w:rsidRPr="00C86F9D">
              <w:t>бюджет ЯМР</w:t>
            </w:r>
          </w:p>
        </w:tc>
        <w:tc>
          <w:tcPr>
            <w:tcW w:w="1536" w:type="dxa"/>
            <w:vAlign w:val="center"/>
          </w:tcPr>
          <w:p w:rsidR="001078FF" w:rsidRPr="00C86F9D" w:rsidRDefault="001078FF" w:rsidP="0009441F">
            <w:pPr>
              <w:jc w:val="center"/>
            </w:pPr>
            <w:r w:rsidRPr="00C86F9D">
              <w:t>0,0</w:t>
            </w:r>
          </w:p>
        </w:tc>
        <w:tc>
          <w:tcPr>
            <w:tcW w:w="1416" w:type="dxa"/>
            <w:vAlign w:val="center"/>
          </w:tcPr>
          <w:p w:rsidR="001078FF" w:rsidRPr="00C86F9D" w:rsidRDefault="001078FF" w:rsidP="0009441F">
            <w:pPr>
              <w:jc w:val="center"/>
            </w:pPr>
            <w:r w:rsidRPr="00C86F9D">
              <w:t>0,0</w:t>
            </w:r>
          </w:p>
        </w:tc>
        <w:tc>
          <w:tcPr>
            <w:tcW w:w="1699" w:type="dxa"/>
            <w:gridSpan w:val="2"/>
            <w:vAlign w:val="center"/>
          </w:tcPr>
          <w:p w:rsidR="001078FF" w:rsidRPr="00C86F9D" w:rsidRDefault="001078FF" w:rsidP="0009441F">
            <w:pPr>
              <w:jc w:val="center"/>
            </w:pPr>
            <w:r w:rsidRPr="00C86F9D">
              <w:t>0,0</w:t>
            </w:r>
          </w:p>
        </w:tc>
        <w:tc>
          <w:tcPr>
            <w:tcW w:w="1276" w:type="dxa"/>
            <w:vAlign w:val="center"/>
          </w:tcPr>
          <w:p w:rsidR="001078FF" w:rsidRPr="00C86F9D" w:rsidRDefault="001078FF" w:rsidP="0009441F">
            <w:pPr>
              <w:jc w:val="center"/>
            </w:pPr>
            <w:r w:rsidRPr="00C86F9D">
              <w:t>0,0</w:t>
            </w:r>
          </w:p>
        </w:tc>
      </w:tr>
      <w:tr w:rsidR="001078FF" w:rsidRPr="00813EA6" w:rsidTr="0009441F">
        <w:trPr>
          <w:gridAfter w:val="2"/>
          <w:wAfter w:w="1466" w:type="dxa"/>
          <w:trHeight w:val="20"/>
        </w:trPr>
        <w:tc>
          <w:tcPr>
            <w:tcW w:w="9132" w:type="dxa"/>
            <w:gridSpan w:val="5"/>
            <w:tcBorders>
              <w:bottom w:val="single" w:sz="4" w:space="0" w:color="auto"/>
            </w:tcBorders>
            <w:vAlign w:val="center"/>
          </w:tcPr>
          <w:p w:rsidR="001078FF" w:rsidRPr="00813EA6" w:rsidRDefault="001078FF" w:rsidP="0009441F">
            <w:r>
              <w:t>Федеральный бюджет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1078FF" w:rsidRDefault="001078FF" w:rsidP="0009441F">
            <w:pPr>
              <w:jc w:val="center"/>
            </w:pPr>
            <w:r w:rsidRPr="002173EF">
              <w:t>0,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1078FF" w:rsidRDefault="001078FF" w:rsidP="0009441F">
            <w:pPr>
              <w:jc w:val="center"/>
            </w:pPr>
            <w:r w:rsidRPr="002173EF">
              <w:t>0,0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1078FF" w:rsidRDefault="001078FF" w:rsidP="0009441F">
            <w:pPr>
              <w:jc w:val="center"/>
            </w:pPr>
            <w:r w:rsidRPr="002173EF"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078FF" w:rsidRDefault="001078FF" w:rsidP="0009441F">
            <w:pPr>
              <w:jc w:val="center"/>
            </w:pPr>
            <w:r w:rsidRPr="002173EF">
              <w:t>0,0</w:t>
            </w:r>
          </w:p>
        </w:tc>
      </w:tr>
      <w:tr w:rsidR="001078FF" w:rsidRPr="00813EA6" w:rsidTr="0009441F">
        <w:trPr>
          <w:gridAfter w:val="2"/>
          <w:wAfter w:w="1466" w:type="dxa"/>
          <w:trHeight w:val="20"/>
        </w:trPr>
        <w:tc>
          <w:tcPr>
            <w:tcW w:w="9132" w:type="dxa"/>
            <w:gridSpan w:val="5"/>
            <w:tcBorders>
              <w:bottom w:val="single" w:sz="4" w:space="0" w:color="auto"/>
            </w:tcBorders>
            <w:vAlign w:val="center"/>
          </w:tcPr>
          <w:p w:rsidR="001078FF" w:rsidRPr="00813EA6" w:rsidRDefault="001078FF" w:rsidP="0009441F">
            <w:r w:rsidRPr="00813EA6">
              <w:t>Областной бюджет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1078FF" w:rsidRDefault="001078FF" w:rsidP="0009441F">
            <w:pPr>
              <w:jc w:val="center"/>
            </w:pPr>
            <w:r w:rsidRPr="002173EF">
              <w:t>0,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1078FF" w:rsidRDefault="001078FF" w:rsidP="0009441F">
            <w:pPr>
              <w:jc w:val="center"/>
            </w:pPr>
            <w:r w:rsidRPr="002173EF">
              <w:t>0,0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1078FF" w:rsidRDefault="001078FF" w:rsidP="0009441F">
            <w:pPr>
              <w:jc w:val="center"/>
            </w:pPr>
            <w:r w:rsidRPr="002173EF"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078FF" w:rsidRDefault="001078FF" w:rsidP="0009441F">
            <w:pPr>
              <w:jc w:val="center"/>
            </w:pPr>
            <w:r w:rsidRPr="002173EF">
              <w:t>0,0</w:t>
            </w:r>
          </w:p>
        </w:tc>
      </w:tr>
      <w:tr w:rsidR="001078FF" w:rsidRPr="00813EA6" w:rsidTr="0009441F">
        <w:trPr>
          <w:gridAfter w:val="2"/>
          <w:wAfter w:w="1466" w:type="dxa"/>
          <w:trHeight w:val="20"/>
        </w:trPr>
        <w:tc>
          <w:tcPr>
            <w:tcW w:w="9132" w:type="dxa"/>
            <w:gridSpan w:val="5"/>
            <w:tcBorders>
              <w:bottom w:val="single" w:sz="4" w:space="0" w:color="auto"/>
            </w:tcBorders>
            <w:vAlign w:val="center"/>
          </w:tcPr>
          <w:p w:rsidR="001078FF" w:rsidRPr="00813EA6" w:rsidRDefault="001078FF" w:rsidP="0009441F">
            <w:r w:rsidRPr="00813EA6"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1078FF" w:rsidRDefault="001078FF" w:rsidP="0009441F">
            <w:pPr>
              <w:jc w:val="center"/>
            </w:pPr>
            <w:r w:rsidRPr="002173EF">
              <w:t>0,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1078FF" w:rsidRDefault="001078FF" w:rsidP="0009441F">
            <w:pPr>
              <w:jc w:val="center"/>
            </w:pPr>
            <w:r w:rsidRPr="002173EF">
              <w:t>0,0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1078FF" w:rsidRDefault="001078FF" w:rsidP="0009441F">
            <w:pPr>
              <w:jc w:val="center"/>
            </w:pPr>
            <w:r w:rsidRPr="002173EF"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078FF" w:rsidRDefault="001078FF" w:rsidP="0009441F">
            <w:pPr>
              <w:jc w:val="center"/>
            </w:pPr>
            <w:r w:rsidRPr="002173EF">
              <w:t>0,0</w:t>
            </w:r>
          </w:p>
        </w:tc>
      </w:tr>
      <w:tr w:rsidR="001078FF" w:rsidRPr="00813EA6" w:rsidTr="0009441F">
        <w:trPr>
          <w:gridAfter w:val="2"/>
          <w:wAfter w:w="1466" w:type="dxa"/>
          <w:trHeight w:val="20"/>
        </w:trPr>
        <w:tc>
          <w:tcPr>
            <w:tcW w:w="150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FF" w:rsidRPr="00813EA6" w:rsidRDefault="001078FF" w:rsidP="0009441F">
            <w:pPr>
              <w:rPr>
                <w:b/>
                <w:i/>
              </w:rPr>
            </w:pPr>
            <w:r w:rsidRPr="00813EA6">
              <w:rPr>
                <w:b/>
                <w:i/>
              </w:rPr>
              <w:t xml:space="preserve">Задача 3: </w:t>
            </w:r>
            <w:r>
              <w:rPr>
                <w:b/>
                <w:i/>
              </w:rPr>
              <w:t>Санитарно-гигиеническое просвещение населения и пропаганда диспансеризации</w:t>
            </w:r>
          </w:p>
        </w:tc>
      </w:tr>
      <w:tr w:rsidR="001078FF" w:rsidRPr="00813EA6" w:rsidTr="00DC64B0">
        <w:trPr>
          <w:gridAfter w:val="2"/>
          <w:wAfter w:w="1466" w:type="dxa"/>
          <w:trHeight w:val="20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1078FF" w:rsidRPr="00813EA6" w:rsidRDefault="001078FF" w:rsidP="0009441F">
            <w:pPr>
              <w:jc w:val="center"/>
            </w:pPr>
            <w:r>
              <w:t>3.</w:t>
            </w:r>
          </w:p>
        </w:tc>
        <w:tc>
          <w:tcPr>
            <w:tcW w:w="3416" w:type="dxa"/>
            <w:tcBorders>
              <w:top w:val="single" w:sz="4" w:space="0" w:color="auto"/>
            </w:tcBorders>
            <w:vAlign w:val="center"/>
          </w:tcPr>
          <w:p w:rsidR="001078FF" w:rsidRPr="00813EA6" w:rsidRDefault="001078FF" w:rsidP="0009441F">
            <w:r>
              <w:t xml:space="preserve">Информирование населения о проведении дополнительной диспансеризации граждан в </w:t>
            </w:r>
            <w:r>
              <w:lastRenderedPageBreak/>
              <w:t>целях профилактики хронических неинфекционных заболеваний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vAlign w:val="center"/>
          </w:tcPr>
          <w:p w:rsidR="001078FF" w:rsidRPr="00813EA6" w:rsidRDefault="001078FF" w:rsidP="0009441F">
            <w:pPr>
              <w:jc w:val="center"/>
            </w:pPr>
            <w:r w:rsidRPr="00813EA6">
              <w:lastRenderedPageBreak/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078FF" w:rsidRPr="00813EA6" w:rsidRDefault="001078FF" w:rsidP="0009441F">
            <w:pPr>
              <w:jc w:val="center"/>
            </w:pPr>
            <w:r>
              <w:t>ГУЗ ЯО Ярославская ЦРБ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:rsidR="001078FF" w:rsidRPr="00813EA6" w:rsidRDefault="001078FF" w:rsidP="0009441F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1078FF" w:rsidRDefault="001078FF" w:rsidP="0009441F">
            <w:pPr>
              <w:jc w:val="center"/>
            </w:pPr>
            <w:r w:rsidRPr="002173EF">
              <w:t>0,0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1078FF" w:rsidRDefault="001078FF" w:rsidP="0009441F">
            <w:pPr>
              <w:jc w:val="center"/>
            </w:pPr>
            <w:r w:rsidRPr="002173EF">
              <w:t>0,0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1078FF" w:rsidRDefault="001078FF" w:rsidP="0009441F">
            <w:pPr>
              <w:jc w:val="center"/>
            </w:pPr>
            <w:r w:rsidRPr="002173EF">
              <w:t>0,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</w:tcBorders>
            <w:vAlign w:val="center"/>
          </w:tcPr>
          <w:p w:rsidR="001078FF" w:rsidRDefault="001078FF" w:rsidP="0009441F">
            <w:pPr>
              <w:jc w:val="center"/>
            </w:pPr>
            <w:r w:rsidRPr="002173EF">
              <w:t>0,0</w:t>
            </w:r>
          </w:p>
        </w:tc>
      </w:tr>
      <w:tr w:rsidR="001078FF" w:rsidRPr="00813EA6" w:rsidTr="0009441F">
        <w:trPr>
          <w:gridAfter w:val="2"/>
          <w:wAfter w:w="1466" w:type="dxa"/>
          <w:trHeight w:val="20"/>
        </w:trPr>
        <w:tc>
          <w:tcPr>
            <w:tcW w:w="9132" w:type="dxa"/>
            <w:gridSpan w:val="5"/>
            <w:tcBorders>
              <w:top w:val="single" w:sz="4" w:space="0" w:color="auto"/>
            </w:tcBorders>
            <w:vAlign w:val="center"/>
          </w:tcPr>
          <w:p w:rsidR="001078FF" w:rsidRPr="00813EA6" w:rsidRDefault="001078FF" w:rsidP="0009441F">
            <w:r w:rsidRPr="00813EA6">
              <w:lastRenderedPageBreak/>
              <w:t>Итого по задаче 3, в т.ч.: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1078FF" w:rsidRDefault="001078FF" w:rsidP="0009441F">
            <w:pPr>
              <w:jc w:val="center"/>
            </w:pPr>
            <w:r w:rsidRPr="002173EF">
              <w:t>0,0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1078FF" w:rsidRDefault="001078FF" w:rsidP="0009441F">
            <w:pPr>
              <w:jc w:val="center"/>
            </w:pPr>
            <w:r w:rsidRPr="002173EF">
              <w:t>0,0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1078FF" w:rsidRDefault="001078FF" w:rsidP="0009441F">
            <w:pPr>
              <w:jc w:val="center"/>
            </w:pPr>
            <w:r w:rsidRPr="002173EF">
              <w:t>0,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</w:tcBorders>
            <w:vAlign w:val="center"/>
          </w:tcPr>
          <w:p w:rsidR="001078FF" w:rsidRDefault="001078FF" w:rsidP="0009441F">
            <w:pPr>
              <w:jc w:val="center"/>
            </w:pPr>
            <w:r w:rsidRPr="002173EF">
              <w:t>0,0</w:t>
            </w:r>
          </w:p>
        </w:tc>
      </w:tr>
      <w:tr w:rsidR="001078FF" w:rsidRPr="00813EA6" w:rsidTr="0009441F">
        <w:trPr>
          <w:gridAfter w:val="2"/>
          <w:wAfter w:w="1466" w:type="dxa"/>
          <w:trHeight w:val="20"/>
        </w:trPr>
        <w:tc>
          <w:tcPr>
            <w:tcW w:w="9132" w:type="dxa"/>
            <w:gridSpan w:val="5"/>
            <w:tcBorders>
              <w:top w:val="single" w:sz="4" w:space="0" w:color="auto"/>
            </w:tcBorders>
            <w:vAlign w:val="center"/>
          </w:tcPr>
          <w:p w:rsidR="001078FF" w:rsidRPr="00813EA6" w:rsidRDefault="001078FF" w:rsidP="0009441F">
            <w:r w:rsidRPr="00813EA6">
              <w:t>Областной бюджет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1078FF" w:rsidRDefault="001078FF" w:rsidP="0009441F">
            <w:pPr>
              <w:jc w:val="center"/>
            </w:pPr>
            <w:r w:rsidRPr="002173EF">
              <w:t>0,0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1078FF" w:rsidRDefault="001078FF" w:rsidP="0009441F">
            <w:pPr>
              <w:jc w:val="center"/>
            </w:pPr>
            <w:r w:rsidRPr="002173EF">
              <w:t>0,0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1078FF" w:rsidRDefault="001078FF" w:rsidP="0009441F">
            <w:pPr>
              <w:jc w:val="center"/>
            </w:pPr>
            <w:r w:rsidRPr="002173EF">
              <w:t>0,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</w:tcBorders>
            <w:vAlign w:val="center"/>
          </w:tcPr>
          <w:p w:rsidR="001078FF" w:rsidRDefault="001078FF" w:rsidP="0009441F">
            <w:pPr>
              <w:jc w:val="center"/>
            </w:pPr>
            <w:r w:rsidRPr="002173EF">
              <w:t>0,0</w:t>
            </w:r>
          </w:p>
        </w:tc>
      </w:tr>
      <w:tr w:rsidR="001078FF" w:rsidRPr="00813EA6" w:rsidTr="0009441F">
        <w:trPr>
          <w:gridAfter w:val="2"/>
          <w:wAfter w:w="1466" w:type="dxa"/>
          <w:trHeight w:val="20"/>
        </w:trPr>
        <w:tc>
          <w:tcPr>
            <w:tcW w:w="9132" w:type="dxa"/>
            <w:gridSpan w:val="5"/>
            <w:tcBorders>
              <w:top w:val="single" w:sz="4" w:space="0" w:color="auto"/>
            </w:tcBorders>
            <w:vAlign w:val="center"/>
          </w:tcPr>
          <w:p w:rsidR="001078FF" w:rsidRPr="00813EA6" w:rsidRDefault="001078FF" w:rsidP="0009441F">
            <w:r w:rsidRPr="00813EA6">
              <w:t>Бюджет ЯМР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1078FF" w:rsidRDefault="001078FF" w:rsidP="0009441F">
            <w:pPr>
              <w:jc w:val="center"/>
            </w:pPr>
            <w:r w:rsidRPr="002173EF">
              <w:t>0,0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1078FF" w:rsidRDefault="001078FF" w:rsidP="0009441F">
            <w:pPr>
              <w:jc w:val="center"/>
            </w:pPr>
            <w:r w:rsidRPr="002173EF">
              <w:t>0,0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1078FF" w:rsidRDefault="001078FF" w:rsidP="0009441F">
            <w:pPr>
              <w:jc w:val="center"/>
            </w:pPr>
            <w:r w:rsidRPr="002173EF">
              <w:t>0,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</w:tcBorders>
            <w:vAlign w:val="center"/>
          </w:tcPr>
          <w:p w:rsidR="001078FF" w:rsidRDefault="001078FF" w:rsidP="0009441F">
            <w:pPr>
              <w:jc w:val="center"/>
            </w:pPr>
            <w:r w:rsidRPr="002173EF">
              <w:t>0,0</w:t>
            </w:r>
          </w:p>
        </w:tc>
      </w:tr>
      <w:tr w:rsidR="001078FF" w:rsidRPr="00813EA6" w:rsidTr="0009441F">
        <w:trPr>
          <w:gridAfter w:val="2"/>
          <w:wAfter w:w="1466" w:type="dxa"/>
          <w:trHeight w:val="20"/>
        </w:trPr>
        <w:tc>
          <w:tcPr>
            <w:tcW w:w="9132" w:type="dxa"/>
            <w:gridSpan w:val="5"/>
            <w:vAlign w:val="center"/>
          </w:tcPr>
          <w:p w:rsidR="001078FF" w:rsidRPr="00813EA6" w:rsidRDefault="001078FF" w:rsidP="0009441F">
            <w:pPr>
              <w:rPr>
                <w:b/>
              </w:rPr>
            </w:pPr>
            <w:r w:rsidRPr="00813EA6">
              <w:rPr>
                <w:b/>
              </w:rPr>
              <w:t>Всего:</w:t>
            </w:r>
          </w:p>
        </w:tc>
        <w:tc>
          <w:tcPr>
            <w:tcW w:w="1536" w:type="dxa"/>
            <w:vAlign w:val="center"/>
          </w:tcPr>
          <w:p w:rsidR="001078FF" w:rsidRPr="00813EA6" w:rsidRDefault="00326B65" w:rsidP="0009441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078FF">
              <w:rPr>
                <w:b/>
              </w:rPr>
              <w:t>0,0</w:t>
            </w:r>
          </w:p>
        </w:tc>
        <w:tc>
          <w:tcPr>
            <w:tcW w:w="1416" w:type="dxa"/>
            <w:vAlign w:val="center"/>
          </w:tcPr>
          <w:p w:rsidR="001078FF" w:rsidRPr="00813EA6" w:rsidRDefault="001078FF" w:rsidP="0009441F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536" w:type="dxa"/>
            <w:vAlign w:val="center"/>
          </w:tcPr>
          <w:p w:rsidR="001078FF" w:rsidRPr="00813EA6" w:rsidRDefault="00326B65" w:rsidP="0009441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078FF">
              <w:rPr>
                <w:b/>
              </w:rPr>
              <w:t>0,0</w:t>
            </w:r>
          </w:p>
        </w:tc>
        <w:tc>
          <w:tcPr>
            <w:tcW w:w="1439" w:type="dxa"/>
            <w:gridSpan w:val="2"/>
            <w:vAlign w:val="center"/>
          </w:tcPr>
          <w:p w:rsidR="001078FF" w:rsidRPr="00813EA6" w:rsidRDefault="00326B65" w:rsidP="0009441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078FF">
              <w:rPr>
                <w:b/>
              </w:rPr>
              <w:t>0,0</w:t>
            </w:r>
          </w:p>
        </w:tc>
      </w:tr>
      <w:tr w:rsidR="001078FF" w:rsidRPr="00813EA6" w:rsidTr="0009441F">
        <w:trPr>
          <w:gridAfter w:val="2"/>
          <w:wAfter w:w="1466" w:type="dxa"/>
          <w:trHeight w:val="20"/>
        </w:trPr>
        <w:tc>
          <w:tcPr>
            <w:tcW w:w="9132" w:type="dxa"/>
            <w:gridSpan w:val="5"/>
            <w:vAlign w:val="center"/>
          </w:tcPr>
          <w:p w:rsidR="001078FF" w:rsidRPr="00813EA6" w:rsidRDefault="001078FF" w:rsidP="0009441F">
            <w:pPr>
              <w:rPr>
                <w:b/>
              </w:rPr>
            </w:pPr>
            <w:r>
              <w:rPr>
                <w:b/>
              </w:rPr>
              <w:t>Федеральный бюджет</w:t>
            </w:r>
          </w:p>
        </w:tc>
        <w:tc>
          <w:tcPr>
            <w:tcW w:w="1536" w:type="dxa"/>
            <w:vAlign w:val="center"/>
          </w:tcPr>
          <w:p w:rsidR="001078FF" w:rsidRPr="00813EA6" w:rsidRDefault="001078FF" w:rsidP="0009441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6" w:type="dxa"/>
            <w:vAlign w:val="center"/>
          </w:tcPr>
          <w:p w:rsidR="001078FF" w:rsidRPr="00813EA6" w:rsidRDefault="001078FF" w:rsidP="0009441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36" w:type="dxa"/>
            <w:vAlign w:val="center"/>
          </w:tcPr>
          <w:p w:rsidR="001078FF" w:rsidRPr="00813EA6" w:rsidRDefault="001078FF" w:rsidP="0009441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39" w:type="dxa"/>
            <w:gridSpan w:val="2"/>
            <w:vAlign w:val="center"/>
          </w:tcPr>
          <w:p w:rsidR="001078FF" w:rsidRPr="00813EA6" w:rsidRDefault="001078FF" w:rsidP="0009441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078FF" w:rsidRPr="00813EA6" w:rsidTr="0009441F">
        <w:trPr>
          <w:gridAfter w:val="2"/>
          <w:wAfter w:w="1466" w:type="dxa"/>
          <w:trHeight w:val="20"/>
        </w:trPr>
        <w:tc>
          <w:tcPr>
            <w:tcW w:w="9132" w:type="dxa"/>
            <w:gridSpan w:val="5"/>
            <w:vAlign w:val="center"/>
          </w:tcPr>
          <w:p w:rsidR="001078FF" w:rsidRPr="00813EA6" w:rsidRDefault="001078FF" w:rsidP="0009441F">
            <w:pPr>
              <w:rPr>
                <w:b/>
              </w:rPr>
            </w:pPr>
            <w:r w:rsidRPr="00813EA6">
              <w:rPr>
                <w:b/>
              </w:rPr>
              <w:t>Областной бюджет</w:t>
            </w:r>
          </w:p>
        </w:tc>
        <w:tc>
          <w:tcPr>
            <w:tcW w:w="1536" w:type="dxa"/>
            <w:vAlign w:val="center"/>
          </w:tcPr>
          <w:p w:rsidR="001078FF" w:rsidRPr="00813EA6" w:rsidRDefault="001078FF" w:rsidP="0009441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6" w:type="dxa"/>
            <w:vAlign w:val="center"/>
          </w:tcPr>
          <w:p w:rsidR="001078FF" w:rsidRPr="00813EA6" w:rsidRDefault="001078FF" w:rsidP="0009441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36" w:type="dxa"/>
            <w:vAlign w:val="center"/>
          </w:tcPr>
          <w:p w:rsidR="001078FF" w:rsidRPr="00813EA6" w:rsidRDefault="001078FF" w:rsidP="0009441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39" w:type="dxa"/>
            <w:gridSpan w:val="2"/>
            <w:vAlign w:val="center"/>
          </w:tcPr>
          <w:p w:rsidR="001078FF" w:rsidRPr="00813EA6" w:rsidRDefault="001078FF" w:rsidP="0009441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078FF" w:rsidRPr="00813EA6" w:rsidTr="0009441F">
        <w:trPr>
          <w:gridAfter w:val="2"/>
          <w:wAfter w:w="1466" w:type="dxa"/>
          <w:trHeight w:val="20"/>
        </w:trPr>
        <w:tc>
          <w:tcPr>
            <w:tcW w:w="9132" w:type="dxa"/>
            <w:gridSpan w:val="5"/>
            <w:vAlign w:val="center"/>
          </w:tcPr>
          <w:p w:rsidR="001078FF" w:rsidRPr="00813EA6" w:rsidRDefault="001078FF" w:rsidP="0009441F">
            <w:pPr>
              <w:rPr>
                <w:b/>
              </w:rPr>
            </w:pPr>
            <w:r w:rsidRPr="00813EA6">
              <w:rPr>
                <w:b/>
              </w:rPr>
              <w:t>Бюджет ЯМР</w:t>
            </w:r>
          </w:p>
        </w:tc>
        <w:tc>
          <w:tcPr>
            <w:tcW w:w="1536" w:type="dxa"/>
            <w:vAlign w:val="center"/>
          </w:tcPr>
          <w:p w:rsidR="001078FF" w:rsidRPr="00813EA6" w:rsidRDefault="00326B65" w:rsidP="0009441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078FF">
              <w:rPr>
                <w:b/>
              </w:rPr>
              <w:t>0,0</w:t>
            </w:r>
          </w:p>
        </w:tc>
        <w:tc>
          <w:tcPr>
            <w:tcW w:w="1416" w:type="dxa"/>
            <w:vAlign w:val="center"/>
          </w:tcPr>
          <w:p w:rsidR="001078FF" w:rsidRPr="00813EA6" w:rsidRDefault="001078FF" w:rsidP="0009441F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536" w:type="dxa"/>
            <w:vAlign w:val="center"/>
          </w:tcPr>
          <w:p w:rsidR="001078FF" w:rsidRPr="00813EA6" w:rsidRDefault="00326B65" w:rsidP="0009441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078FF">
              <w:rPr>
                <w:b/>
              </w:rPr>
              <w:t>0,0</w:t>
            </w:r>
          </w:p>
        </w:tc>
        <w:tc>
          <w:tcPr>
            <w:tcW w:w="1439" w:type="dxa"/>
            <w:gridSpan w:val="2"/>
            <w:vAlign w:val="center"/>
          </w:tcPr>
          <w:p w:rsidR="001078FF" w:rsidRPr="00813EA6" w:rsidRDefault="00326B65" w:rsidP="0009441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078FF">
              <w:rPr>
                <w:b/>
              </w:rPr>
              <w:t>0,0</w:t>
            </w:r>
          </w:p>
        </w:tc>
      </w:tr>
    </w:tbl>
    <w:p w:rsidR="00D82D67" w:rsidRPr="00813EA6" w:rsidRDefault="00D82D67" w:rsidP="006F54A0">
      <w:pPr>
        <w:pStyle w:val="ae"/>
        <w:tabs>
          <w:tab w:val="left" w:pos="851"/>
        </w:tabs>
        <w:autoSpaceDE w:val="0"/>
        <w:autoSpaceDN w:val="0"/>
        <w:adjustRightInd w:val="0"/>
        <w:spacing w:after="200"/>
        <w:ind w:left="567"/>
        <w:rPr>
          <w:sz w:val="28"/>
          <w:szCs w:val="28"/>
        </w:rPr>
      </w:pPr>
    </w:p>
    <w:p w:rsidR="00753B6B" w:rsidRPr="009B7175" w:rsidRDefault="00813EA6" w:rsidP="003952C7">
      <w:pPr>
        <w:pStyle w:val="ConsNonformat"/>
        <w:widowControl/>
        <w:tabs>
          <w:tab w:val="left" w:pos="0"/>
        </w:tabs>
        <w:ind w:left="426" w:right="0"/>
        <w:jc w:val="both"/>
        <w:rPr>
          <w:rFonts w:ascii="Times New Roman" w:hAnsi="Times New Roman" w:cs="Times New Roman"/>
          <w:sz w:val="28"/>
          <w:szCs w:val="28"/>
        </w:rPr>
      </w:pPr>
      <w:r w:rsidRPr="009B7175">
        <w:rPr>
          <w:rFonts w:ascii="Times New Roman" w:hAnsi="Times New Roman" w:cs="Times New Roman"/>
          <w:sz w:val="28"/>
          <w:szCs w:val="28"/>
        </w:rPr>
        <w:t>Список сокращенных обозначений:</w:t>
      </w:r>
    </w:p>
    <w:p w:rsidR="00813EA6" w:rsidRPr="009B7175" w:rsidRDefault="00813EA6" w:rsidP="003952C7">
      <w:pPr>
        <w:pStyle w:val="ConsNonformat"/>
        <w:widowControl/>
        <w:tabs>
          <w:tab w:val="left" w:pos="0"/>
        </w:tabs>
        <w:ind w:left="426" w:right="0"/>
        <w:jc w:val="both"/>
        <w:rPr>
          <w:rFonts w:ascii="Times New Roman" w:hAnsi="Times New Roman" w:cs="Times New Roman"/>
          <w:sz w:val="28"/>
          <w:szCs w:val="28"/>
        </w:rPr>
      </w:pPr>
      <w:r w:rsidRPr="009B7175">
        <w:rPr>
          <w:rFonts w:ascii="Times New Roman" w:hAnsi="Times New Roman" w:cs="Times New Roman"/>
          <w:sz w:val="28"/>
          <w:szCs w:val="28"/>
        </w:rPr>
        <w:t>ЯМР – Ярославский муниципальный район;</w:t>
      </w:r>
    </w:p>
    <w:p w:rsidR="00326B65" w:rsidRPr="009B7175" w:rsidRDefault="00326B65" w:rsidP="003952C7">
      <w:pPr>
        <w:pStyle w:val="ConsNonformat"/>
        <w:widowControl/>
        <w:tabs>
          <w:tab w:val="left" w:pos="0"/>
        </w:tabs>
        <w:ind w:left="426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КСиТ – управление физической культуры, спорта и туризма;</w:t>
      </w:r>
    </w:p>
    <w:p w:rsidR="00813EA6" w:rsidRPr="00813EA6" w:rsidRDefault="00813EA6" w:rsidP="003952C7">
      <w:pPr>
        <w:pStyle w:val="ConsNonformat"/>
        <w:widowControl/>
        <w:tabs>
          <w:tab w:val="left" w:pos="0"/>
        </w:tabs>
        <w:ind w:left="426" w:right="0"/>
        <w:jc w:val="both"/>
        <w:rPr>
          <w:rFonts w:ascii="Times New Roman" w:hAnsi="Times New Roman" w:cs="Times New Roman"/>
          <w:sz w:val="28"/>
          <w:szCs w:val="28"/>
        </w:rPr>
      </w:pPr>
      <w:r w:rsidRPr="009B7175">
        <w:rPr>
          <w:rFonts w:ascii="Times New Roman" w:hAnsi="Times New Roman" w:cs="Times New Roman"/>
          <w:sz w:val="28"/>
          <w:szCs w:val="28"/>
        </w:rPr>
        <w:t>МУ «ФСЦ» ЯМР – муниципальное учреждение физкультурно-спортивный центр Ярославского муниципально</w:t>
      </w:r>
      <w:r w:rsidRPr="00813EA6">
        <w:rPr>
          <w:rFonts w:ascii="Times New Roman" w:hAnsi="Times New Roman" w:cs="Times New Roman"/>
          <w:sz w:val="28"/>
          <w:szCs w:val="28"/>
        </w:rPr>
        <w:t>го района;</w:t>
      </w:r>
    </w:p>
    <w:p w:rsidR="00813EA6" w:rsidRPr="00813EA6" w:rsidRDefault="00813EA6" w:rsidP="003952C7">
      <w:pPr>
        <w:pStyle w:val="ConsNonformat"/>
        <w:widowControl/>
        <w:tabs>
          <w:tab w:val="left" w:pos="0"/>
        </w:tabs>
        <w:ind w:left="426" w:right="0"/>
        <w:jc w:val="both"/>
        <w:rPr>
          <w:rFonts w:ascii="Times New Roman" w:hAnsi="Times New Roman" w:cs="Times New Roman"/>
          <w:sz w:val="28"/>
          <w:szCs w:val="28"/>
        </w:rPr>
      </w:pPr>
      <w:r w:rsidRPr="00813EA6">
        <w:rPr>
          <w:rFonts w:ascii="Times New Roman" w:hAnsi="Times New Roman" w:cs="Times New Roman"/>
          <w:sz w:val="28"/>
          <w:szCs w:val="28"/>
        </w:rPr>
        <w:t>ФОК – физкультурно-оздоровительный комплекс;</w:t>
      </w:r>
    </w:p>
    <w:p w:rsidR="00813EA6" w:rsidRPr="00813EA6" w:rsidRDefault="00813EA6" w:rsidP="003952C7">
      <w:pPr>
        <w:pStyle w:val="ConsNonformat"/>
        <w:widowControl/>
        <w:tabs>
          <w:tab w:val="left" w:pos="0"/>
        </w:tabs>
        <w:ind w:left="426" w:right="0"/>
        <w:jc w:val="both"/>
        <w:rPr>
          <w:rFonts w:ascii="Times New Roman" w:hAnsi="Times New Roman" w:cs="Times New Roman"/>
          <w:sz w:val="28"/>
          <w:szCs w:val="28"/>
        </w:rPr>
      </w:pPr>
      <w:r w:rsidRPr="00813EA6">
        <w:rPr>
          <w:rFonts w:ascii="Times New Roman" w:hAnsi="Times New Roman" w:cs="Times New Roman"/>
          <w:sz w:val="28"/>
          <w:szCs w:val="28"/>
        </w:rPr>
        <w:t>МКУ «МФЦР» ЯМР – муниципальное казенное учреждение «Многофункциональный центр развития» Ярославского муниципального района;</w:t>
      </w:r>
    </w:p>
    <w:sectPr w:rsidR="00813EA6" w:rsidRPr="00813EA6" w:rsidSect="006C65F6">
      <w:headerReference w:type="default" r:id="rId14"/>
      <w:headerReference w:type="first" r:id="rId15"/>
      <w:type w:val="continuous"/>
      <w:pgSz w:w="16838" w:h="11906" w:orient="landscape"/>
      <w:pgMar w:top="1701" w:right="709" w:bottom="73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0E6" w:rsidRDefault="008A00E6">
      <w:r>
        <w:separator/>
      </w:r>
    </w:p>
  </w:endnote>
  <w:endnote w:type="continuationSeparator" w:id="0">
    <w:p w:rsidR="008A00E6" w:rsidRDefault="008A0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0E6" w:rsidRDefault="008A00E6">
      <w:r>
        <w:separator/>
      </w:r>
    </w:p>
  </w:footnote>
  <w:footnote w:type="continuationSeparator" w:id="0">
    <w:p w:rsidR="008A00E6" w:rsidRDefault="008A0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41F" w:rsidRDefault="0009441F">
    <w:pPr>
      <w:pStyle w:val="a4"/>
      <w:jc w:val="center"/>
    </w:pPr>
  </w:p>
  <w:p w:rsidR="0009441F" w:rsidRDefault="000944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41F" w:rsidRDefault="0009441F">
    <w:pPr>
      <w:pStyle w:val="a4"/>
      <w:jc w:val="center"/>
    </w:pPr>
  </w:p>
  <w:p w:rsidR="0009441F" w:rsidRDefault="000944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491649"/>
      <w:docPartObj>
        <w:docPartGallery w:val="Page Numbers (Top of Page)"/>
        <w:docPartUnique/>
      </w:docPartObj>
    </w:sdtPr>
    <w:sdtEndPr/>
    <w:sdtContent>
      <w:p w:rsidR="0009441F" w:rsidRDefault="00B617F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5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9441F" w:rsidRDefault="0009441F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491641"/>
      <w:docPartObj>
        <w:docPartGallery w:val="Page Numbers (Top of Page)"/>
        <w:docPartUnique/>
      </w:docPartObj>
    </w:sdtPr>
    <w:sdtEndPr/>
    <w:sdtContent>
      <w:p w:rsidR="0009441F" w:rsidRDefault="00B617F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B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441F" w:rsidRDefault="0009441F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41F" w:rsidRDefault="00B617F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2BE6">
      <w:rPr>
        <w:noProof/>
      </w:rPr>
      <w:t>6</w:t>
    </w:r>
    <w:r>
      <w:rPr>
        <w:noProof/>
      </w:rPr>
      <w:fldChar w:fldCharType="end"/>
    </w:r>
  </w:p>
  <w:p w:rsidR="0009441F" w:rsidRDefault="0009441F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41F" w:rsidRDefault="00B617F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65F6">
      <w:rPr>
        <w:noProof/>
      </w:rPr>
      <w:t>4</w:t>
    </w:r>
    <w:r>
      <w:rPr>
        <w:noProof/>
      </w:rPr>
      <w:fldChar w:fldCharType="end"/>
    </w:r>
  </w:p>
  <w:p w:rsidR="0009441F" w:rsidRDefault="000944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D85"/>
    <w:multiLevelType w:val="hybridMultilevel"/>
    <w:tmpl w:val="B8C87D9E"/>
    <w:lvl w:ilvl="0" w:tplc="669832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80D2F"/>
    <w:multiLevelType w:val="multilevel"/>
    <w:tmpl w:val="CF965D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FE873E3"/>
    <w:multiLevelType w:val="hybridMultilevel"/>
    <w:tmpl w:val="2900675E"/>
    <w:lvl w:ilvl="0" w:tplc="66B8309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003DC0"/>
    <w:multiLevelType w:val="hybridMultilevel"/>
    <w:tmpl w:val="122ED752"/>
    <w:lvl w:ilvl="0" w:tplc="377030DC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D66D5B"/>
    <w:multiLevelType w:val="hybridMultilevel"/>
    <w:tmpl w:val="1AA2FBC8"/>
    <w:lvl w:ilvl="0" w:tplc="66B83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F4F09"/>
    <w:multiLevelType w:val="hybridMultilevel"/>
    <w:tmpl w:val="932464A4"/>
    <w:lvl w:ilvl="0" w:tplc="66B8309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143F1"/>
    <w:multiLevelType w:val="hybridMultilevel"/>
    <w:tmpl w:val="DC5C39B8"/>
    <w:lvl w:ilvl="0" w:tplc="C9125B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06875"/>
    <w:multiLevelType w:val="hybridMultilevel"/>
    <w:tmpl w:val="3C4A35EC"/>
    <w:lvl w:ilvl="0" w:tplc="EA8240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125DE"/>
    <w:multiLevelType w:val="hybridMultilevel"/>
    <w:tmpl w:val="FEEEB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E417E"/>
    <w:multiLevelType w:val="hybridMultilevel"/>
    <w:tmpl w:val="68D656CA"/>
    <w:lvl w:ilvl="0" w:tplc="669832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D24C0"/>
    <w:multiLevelType w:val="hybridMultilevel"/>
    <w:tmpl w:val="0CF676E0"/>
    <w:lvl w:ilvl="0" w:tplc="BF00D7B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DB2545B"/>
    <w:multiLevelType w:val="hybridMultilevel"/>
    <w:tmpl w:val="A1FE1366"/>
    <w:lvl w:ilvl="0" w:tplc="D362EB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EB521EB"/>
    <w:multiLevelType w:val="hybridMultilevel"/>
    <w:tmpl w:val="4A48106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5667E"/>
    <w:multiLevelType w:val="hybridMultilevel"/>
    <w:tmpl w:val="9688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42717"/>
    <w:multiLevelType w:val="hybridMultilevel"/>
    <w:tmpl w:val="BEE883A0"/>
    <w:lvl w:ilvl="0" w:tplc="00000003">
      <w:start w:val="1"/>
      <w:numFmt w:val="bullet"/>
      <w:lvlText w:val=""/>
      <w:lvlJc w:val="left"/>
      <w:pPr>
        <w:ind w:left="1287" w:hanging="360"/>
      </w:pPr>
      <w:rPr>
        <w:rFonts w:ascii="Symbol" w:hAnsi="Symbol" w:cs="StarSymbol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38060E5"/>
    <w:multiLevelType w:val="hybridMultilevel"/>
    <w:tmpl w:val="E522E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D7F15"/>
    <w:multiLevelType w:val="hybridMultilevel"/>
    <w:tmpl w:val="3998F5C2"/>
    <w:lvl w:ilvl="0" w:tplc="30464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7FC09E6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D601CD"/>
    <w:multiLevelType w:val="hybridMultilevel"/>
    <w:tmpl w:val="6BF64D80"/>
    <w:lvl w:ilvl="0" w:tplc="66B8309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3C3F54"/>
    <w:multiLevelType w:val="hybridMultilevel"/>
    <w:tmpl w:val="9688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E2AB9"/>
    <w:multiLevelType w:val="hybridMultilevel"/>
    <w:tmpl w:val="75F01DD8"/>
    <w:lvl w:ilvl="0" w:tplc="66B8309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8A2435"/>
    <w:multiLevelType w:val="hybridMultilevel"/>
    <w:tmpl w:val="A24818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46852"/>
    <w:multiLevelType w:val="hybridMultilevel"/>
    <w:tmpl w:val="8138C57E"/>
    <w:lvl w:ilvl="0" w:tplc="C9F44556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3">
    <w:nsid w:val="4604591D"/>
    <w:multiLevelType w:val="hybridMultilevel"/>
    <w:tmpl w:val="CBDC56BE"/>
    <w:lvl w:ilvl="0" w:tplc="66B8309E">
      <w:start w:val="1"/>
      <w:numFmt w:val="bullet"/>
      <w:lvlText w:val="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47316B8F"/>
    <w:multiLevelType w:val="hybridMultilevel"/>
    <w:tmpl w:val="F9A0210E"/>
    <w:lvl w:ilvl="0" w:tplc="790AE7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622CF"/>
    <w:multiLevelType w:val="hybridMultilevel"/>
    <w:tmpl w:val="4E163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851A6A"/>
    <w:multiLevelType w:val="hybridMultilevel"/>
    <w:tmpl w:val="FDCAD40C"/>
    <w:lvl w:ilvl="0" w:tplc="508ED9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288716C"/>
    <w:multiLevelType w:val="hybridMultilevel"/>
    <w:tmpl w:val="3EBACD56"/>
    <w:lvl w:ilvl="0" w:tplc="66B83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7134CC"/>
    <w:multiLevelType w:val="hybridMultilevel"/>
    <w:tmpl w:val="A1FE1366"/>
    <w:lvl w:ilvl="0" w:tplc="D362EB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8A61307"/>
    <w:multiLevelType w:val="hybridMultilevel"/>
    <w:tmpl w:val="73C0263C"/>
    <w:lvl w:ilvl="0" w:tplc="66B8309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8C6A35"/>
    <w:multiLevelType w:val="hybridMultilevel"/>
    <w:tmpl w:val="9688719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52961"/>
    <w:multiLevelType w:val="multilevel"/>
    <w:tmpl w:val="E56855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2">
    <w:nsid w:val="6C9C7A61"/>
    <w:multiLevelType w:val="hybridMultilevel"/>
    <w:tmpl w:val="7D7C783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760B85"/>
    <w:multiLevelType w:val="hybridMultilevel"/>
    <w:tmpl w:val="4BE4C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2272E2"/>
    <w:multiLevelType w:val="hybridMultilevel"/>
    <w:tmpl w:val="4386C83A"/>
    <w:lvl w:ilvl="0" w:tplc="B3E6314E">
      <w:start w:val="200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59F1651"/>
    <w:multiLevelType w:val="hybridMultilevel"/>
    <w:tmpl w:val="BDC6F8A8"/>
    <w:lvl w:ilvl="0" w:tplc="66B8309E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6E5B6B"/>
    <w:multiLevelType w:val="hybridMultilevel"/>
    <w:tmpl w:val="C8E80338"/>
    <w:lvl w:ilvl="0" w:tplc="66B8309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6"/>
  </w:num>
  <w:num w:numId="11">
    <w:abstractNumId w:val="5"/>
  </w:num>
  <w:num w:numId="12">
    <w:abstractNumId w:val="29"/>
  </w:num>
  <w:num w:numId="13">
    <w:abstractNumId w:val="22"/>
  </w:num>
  <w:num w:numId="14">
    <w:abstractNumId w:val="23"/>
  </w:num>
  <w:num w:numId="15">
    <w:abstractNumId w:val="20"/>
  </w:num>
  <w:num w:numId="16">
    <w:abstractNumId w:val="26"/>
  </w:num>
  <w:num w:numId="17">
    <w:abstractNumId w:val="9"/>
  </w:num>
  <w:num w:numId="18">
    <w:abstractNumId w:val="0"/>
  </w:num>
  <w:num w:numId="19">
    <w:abstractNumId w:val="25"/>
  </w:num>
  <w:num w:numId="20">
    <w:abstractNumId w:val="4"/>
  </w:num>
  <w:num w:numId="21">
    <w:abstractNumId w:val="33"/>
  </w:num>
  <w:num w:numId="22">
    <w:abstractNumId w:val="8"/>
  </w:num>
  <w:num w:numId="23">
    <w:abstractNumId w:val="15"/>
  </w:num>
  <w:num w:numId="24">
    <w:abstractNumId w:val="28"/>
  </w:num>
  <w:num w:numId="25">
    <w:abstractNumId w:val="10"/>
  </w:num>
  <w:num w:numId="26">
    <w:abstractNumId w:val="21"/>
  </w:num>
  <w:num w:numId="27">
    <w:abstractNumId w:val="11"/>
  </w:num>
  <w:num w:numId="28">
    <w:abstractNumId w:val="27"/>
  </w:num>
  <w:num w:numId="29">
    <w:abstractNumId w:val="14"/>
  </w:num>
  <w:num w:numId="30">
    <w:abstractNumId w:val="16"/>
  </w:num>
  <w:num w:numId="31">
    <w:abstractNumId w:val="17"/>
  </w:num>
  <w:num w:numId="32">
    <w:abstractNumId w:val="6"/>
  </w:num>
  <w:num w:numId="33">
    <w:abstractNumId w:val="12"/>
  </w:num>
  <w:num w:numId="34">
    <w:abstractNumId w:val="31"/>
  </w:num>
  <w:num w:numId="35">
    <w:abstractNumId w:val="19"/>
  </w:num>
  <w:num w:numId="36">
    <w:abstractNumId w:val="24"/>
  </w:num>
  <w:num w:numId="37">
    <w:abstractNumId w:val="13"/>
  </w:num>
  <w:num w:numId="38">
    <w:abstractNumId w:val="7"/>
  </w:num>
  <w:num w:numId="39">
    <w:abstractNumId w:val="34"/>
  </w:num>
  <w:num w:numId="40">
    <w:abstractNumId w:val="30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D63"/>
    <w:rsid w:val="0000106C"/>
    <w:rsid w:val="0000313E"/>
    <w:rsid w:val="00005BE4"/>
    <w:rsid w:val="00010FC3"/>
    <w:rsid w:val="00013506"/>
    <w:rsid w:val="00015C87"/>
    <w:rsid w:val="00016743"/>
    <w:rsid w:val="000167C0"/>
    <w:rsid w:val="00017841"/>
    <w:rsid w:val="000242DB"/>
    <w:rsid w:val="000279FB"/>
    <w:rsid w:val="00027FEE"/>
    <w:rsid w:val="00031973"/>
    <w:rsid w:val="00033EAA"/>
    <w:rsid w:val="00037142"/>
    <w:rsid w:val="00037A75"/>
    <w:rsid w:val="00037FE0"/>
    <w:rsid w:val="00040F2A"/>
    <w:rsid w:val="0004186B"/>
    <w:rsid w:val="00041ACD"/>
    <w:rsid w:val="00043039"/>
    <w:rsid w:val="00044E2A"/>
    <w:rsid w:val="00045D86"/>
    <w:rsid w:val="0005143F"/>
    <w:rsid w:val="00052F31"/>
    <w:rsid w:val="00053FF3"/>
    <w:rsid w:val="000544CD"/>
    <w:rsid w:val="0006057E"/>
    <w:rsid w:val="000642F5"/>
    <w:rsid w:val="000662C4"/>
    <w:rsid w:val="00070BE9"/>
    <w:rsid w:val="00074944"/>
    <w:rsid w:val="00074968"/>
    <w:rsid w:val="00076BC9"/>
    <w:rsid w:val="00077ABA"/>
    <w:rsid w:val="000813CD"/>
    <w:rsid w:val="00081E31"/>
    <w:rsid w:val="00085E05"/>
    <w:rsid w:val="00090C2F"/>
    <w:rsid w:val="000914CD"/>
    <w:rsid w:val="00093D34"/>
    <w:rsid w:val="0009441F"/>
    <w:rsid w:val="00097EFB"/>
    <w:rsid w:val="000A0439"/>
    <w:rsid w:val="000B1D19"/>
    <w:rsid w:val="000B1D91"/>
    <w:rsid w:val="000B2EE2"/>
    <w:rsid w:val="000B2EE3"/>
    <w:rsid w:val="000C2D63"/>
    <w:rsid w:val="000C486C"/>
    <w:rsid w:val="000C5403"/>
    <w:rsid w:val="000C5B17"/>
    <w:rsid w:val="000C65CF"/>
    <w:rsid w:val="000C67E4"/>
    <w:rsid w:val="000C6865"/>
    <w:rsid w:val="000C7BC1"/>
    <w:rsid w:val="000D0722"/>
    <w:rsid w:val="000D078F"/>
    <w:rsid w:val="000D1B2D"/>
    <w:rsid w:val="000D39A0"/>
    <w:rsid w:val="000D405C"/>
    <w:rsid w:val="000D4D86"/>
    <w:rsid w:val="000D515F"/>
    <w:rsid w:val="000D6782"/>
    <w:rsid w:val="000D78D5"/>
    <w:rsid w:val="000E0144"/>
    <w:rsid w:val="000E1247"/>
    <w:rsid w:val="000E2292"/>
    <w:rsid w:val="000E2C34"/>
    <w:rsid w:val="000E4304"/>
    <w:rsid w:val="000E4F47"/>
    <w:rsid w:val="000E57F5"/>
    <w:rsid w:val="000E7431"/>
    <w:rsid w:val="000F12A7"/>
    <w:rsid w:val="000F3D91"/>
    <w:rsid w:val="000F4124"/>
    <w:rsid w:val="000F512B"/>
    <w:rsid w:val="0010215C"/>
    <w:rsid w:val="001048FF"/>
    <w:rsid w:val="0010613E"/>
    <w:rsid w:val="00106842"/>
    <w:rsid w:val="001078FF"/>
    <w:rsid w:val="00116BF0"/>
    <w:rsid w:val="00121F31"/>
    <w:rsid w:val="001267B3"/>
    <w:rsid w:val="0012782F"/>
    <w:rsid w:val="0013169E"/>
    <w:rsid w:val="001346BE"/>
    <w:rsid w:val="00134BE9"/>
    <w:rsid w:val="00136509"/>
    <w:rsid w:val="00140EAE"/>
    <w:rsid w:val="001423D0"/>
    <w:rsid w:val="001510B7"/>
    <w:rsid w:val="001544BD"/>
    <w:rsid w:val="00154CCD"/>
    <w:rsid w:val="00161AB4"/>
    <w:rsid w:val="00161F9C"/>
    <w:rsid w:val="001621AC"/>
    <w:rsid w:val="001637B1"/>
    <w:rsid w:val="00165461"/>
    <w:rsid w:val="00170D6B"/>
    <w:rsid w:val="0017390B"/>
    <w:rsid w:val="00173DF1"/>
    <w:rsid w:val="00182CDE"/>
    <w:rsid w:val="001850F9"/>
    <w:rsid w:val="0018681A"/>
    <w:rsid w:val="00187716"/>
    <w:rsid w:val="00187FB4"/>
    <w:rsid w:val="00190925"/>
    <w:rsid w:val="00191ADB"/>
    <w:rsid w:val="00191CC3"/>
    <w:rsid w:val="00192B6C"/>
    <w:rsid w:val="00193CB4"/>
    <w:rsid w:val="001A2183"/>
    <w:rsid w:val="001A32E4"/>
    <w:rsid w:val="001A691F"/>
    <w:rsid w:val="001B3683"/>
    <w:rsid w:val="001B62C3"/>
    <w:rsid w:val="001B711A"/>
    <w:rsid w:val="001B75B0"/>
    <w:rsid w:val="001C022B"/>
    <w:rsid w:val="001C4056"/>
    <w:rsid w:val="001C6501"/>
    <w:rsid w:val="001D4315"/>
    <w:rsid w:val="001D6BE2"/>
    <w:rsid w:val="001E143F"/>
    <w:rsid w:val="001E665B"/>
    <w:rsid w:val="001F1441"/>
    <w:rsid w:val="001F2584"/>
    <w:rsid w:val="001F2CC4"/>
    <w:rsid w:val="001F44FE"/>
    <w:rsid w:val="001F78AB"/>
    <w:rsid w:val="002001AD"/>
    <w:rsid w:val="00203B6C"/>
    <w:rsid w:val="0020709A"/>
    <w:rsid w:val="00207FAC"/>
    <w:rsid w:val="0021315C"/>
    <w:rsid w:val="0021568D"/>
    <w:rsid w:val="00217AB7"/>
    <w:rsid w:val="00223E3C"/>
    <w:rsid w:val="00225E4A"/>
    <w:rsid w:val="00226C40"/>
    <w:rsid w:val="00226F5E"/>
    <w:rsid w:val="00230ED9"/>
    <w:rsid w:val="00232C37"/>
    <w:rsid w:val="00233149"/>
    <w:rsid w:val="002354F1"/>
    <w:rsid w:val="00236B4F"/>
    <w:rsid w:val="002467B8"/>
    <w:rsid w:val="00252256"/>
    <w:rsid w:val="002536CE"/>
    <w:rsid w:val="00260052"/>
    <w:rsid w:val="0026083D"/>
    <w:rsid w:val="00260F2E"/>
    <w:rsid w:val="00261028"/>
    <w:rsid w:val="0026225A"/>
    <w:rsid w:val="00263723"/>
    <w:rsid w:val="0026556C"/>
    <w:rsid w:val="00274BA0"/>
    <w:rsid w:val="00281E74"/>
    <w:rsid w:val="002825E2"/>
    <w:rsid w:val="002838C5"/>
    <w:rsid w:val="002877D0"/>
    <w:rsid w:val="00293E62"/>
    <w:rsid w:val="002A2073"/>
    <w:rsid w:val="002A4263"/>
    <w:rsid w:val="002A6436"/>
    <w:rsid w:val="002A7600"/>
    <w:rsid w:val="002A7A2B"/>
    <w:rsid w:val="002A7FCE"/>
    <w:rsid w:val="002B0DE5"/>
    <w:rsid w:val="002B22FA"/>
    <w:rsid w:val="002B43E9"/>
    <w:rsid w:val="002C2311"/>
    <w:rsid w:val="002C719A"/>
    <w:rsid w:val="002D05F2"/>
    <w:rsid w:val="002D68BD"/>
    <w:rsid w:val="002E0626"/>
    <w:rsid w:val="002E0EE8"/>
    <w:rsid w:val="002E156A"/>
    <w:rsid w:val="002E46ED"/>
    <w:rsid w:val="002F0BFD"/>
    <w:rsid w:val="002F74D4"/>
    <w:rsid w:val="00300CD8"/>
    <w:rsid w:val="00303568"/>
    <w:rsid w:val="00304B7E"/>
    <w:rsid w:val="00307D3E"/>
    <w:rsid w:val="00311240"/>
    <w:rsid w:val="00313CC6"/>
    <w:rsid w:val="00314714"/>
    <w:rsid w:val="003153C4"/>
    <w:rsid w:val="00316799"/>
    <w:rsid w:val="0031698C"/>
    <w:rsid w:val="00316F2B"/>
    <w:rsid w:val="00316FEE"/>
    <w:rsid w:val="003178FA"/>
    <w:rsid w:val="00317D04"/>
    <w:rsid w:val="0032102F"/>
    <w:rsid w:val="003217EE"/>
    <w:rsid w:val="003257B7"/>
    <w:rsid w:val="00326B65"/>
    <w:rsid w:val="00331C75"/>
    <w:rsid w:val="003344F8"/>
    <w:rsid w:val="0033758B"/>
    <w:rsid w:val="00340C55"/>
    <w:rsid w:val="00341AF2"/>
    <w:rsid w:val="00342ED3"/>
    <w:rsid w:val="0034371A"/>
    <w:rsid w:val="0034431E"/>
    <w:rsid w:val="00344F01"/>
    <w:rsid w:val="003476D8"/>
    <w:rsid w:val="00352E8C"/>
    <w:rsid w:val="00354B8D"/>
    <w:rsid w:val="00356FF4"/>
    <w:rsid w:val="00360EC0"/>
    <w:rsid w:val="00363F32"/>
    <w:rsid w:val="00370D79"/>
    <w:rsid w:val="00372321"/>
    <w:rsid w:val="00372378"/>
    <w:rsid w:val="00380DE1"/>
    <w:rsid w:val="00382EC3"/>
    <w:rsid w:val="003848A7"/>
    <w:rsid w:val="00384B93"/>
    <w:rsid w:val="0038535F"/>
    <w:rsid w:val="00385831"/>
    <w:rsid w:val="00385A15"/>
    <w:rsid w:val="00385A2C"/>
    <w:rsid w:val="00386DB7"/>
    <w:rsid w:val="003871D1"/>
    <w:rsid w:val="00390328"/>
    <w:rsid w:val="0039401F"/>
    <w:rsid w:val="00394EC2"/>
    <w:rsid w:val="003952C7"/>
    <w:rsid w:val="00396474"/>
    <w:rsid w:val="003970F1"/>
    <w:rsid w:val="0039781E"/>
    <w:rsid w:val="003A0299"/>
    <w:rsid w:val="003A26B2"/>
    <w:rsid w:val="003A3184"/>
    <w:rsid w:val="003A71FC"/>
    <w:rsid w:val="003B04EA"/>
    <w:rsid w:val="003B2061"/>
    <w:rsid w:val="003B3265"/>
    <w:rsid w:val="003B33DF"/>
    <w:rsid w:val="003B68EA"/>
    <w:rsid w:val="003B6B39"/>
    <w:rsid w:val="003B71A7"/>
    <w:rsid w:val="003C2696"/>
    <w:rsid w:val="003C26B6"/>
    <w:rsid w:val="003C6C05"/>
    <w:rsid w:val="003C72FD"/>
    <w:rsid w:val="003C7505"/>
    <w:rsid w:val="003D355B"/>
    <w:rsid w:val="003D7359"/>
    <w:rsid w:val="003D7B9E"/>
    <w:rsid w:val="003E3F17"/>
    <w:rsid w:val="003F02E1"/>
    <w:rsid w:val="003F49BC"/>
    <w:rsid w:val="00410CFE"/>
    <w:rsid w:val="00413251"/>
    <w:rsid w:val="00415204"/>
    <w:rsid w:val="0042013E"/>
    <w:rsid w:val="00420EFA"/>
    <w:rsid w:val="004246CA"/>
    <w:rsid w:val="004249BB"/>
    <w:rsid w:val="00424E80"/>
    <w:rsid w:val="0043010D"/>
    <w:rsid w:val="00434E72"/>
    <w:rsid w:val="00444A2A"/>
    <w:rsid w:val="00444E10"/>
    <w:rsid w:val="00445C06"/>
    <w:rsid w:val="004514DD"/>
    <w:rsid w:val="00452411"/>
    <w:rsid w:val="0045636E"/>
    <w:rsid w:val="00462BC7"/>
    <w:rsid w:val="00463851"/>
    <w:rsid w:val="00464024"/>
    <w:rsid w:val="00465B80"/>
    <w:rsid w:val="004674CE"/>
    <w:rsid w:val="0046764C"/>
    <w:rsid w:val="0047390A"/>
    <w:rsid w:val="004743B8"/>
    <w:rsid w:val="0047781D"/>
    <w:rsid w:val="00480DF9"/>
    <w:rsid w:val="0048176C"/>
    <w:rsid w:val="0048567C"/>
    <w:rsid w:val="00490533"/>
    <w:rsid w:val="00492D7D"/>
    <w:rsid w:val="00495003"/>
    <w:rsid w:val="004974A5"/>
    <w:rsid w:val="004A082D"/>
    <w:rsid w:val="004A3B37"/>
    <w:rsid w:val="004A4563"/>
    <w:rsid w:val="004A6EB4"/>
    <w:rsid w:val="004B0B03"/>
    <w:rsid w:val="004B3B11"/>
    <w:rsid w:val="004B3ED1"/>
    <w:rsid w:val="004B5B24"/>
    <w:rsid w:val="004B697E"/>
    <w:rsid w:val="004C1111"/>
    <w:rsid w:val="004C16BC"/>
    <w:rsid w:val="004C2537"/>
    <w:rsid w:val="004C373C"/>
    <w:rsid w:val="004C7133"/>
    <w:rsid w:val="004C752C"/>
    <w:rsid w:val="004C7DEA"/>
    <w:rsid w:val="004D253D"/>
    <w:rsid w:val="004D46E2"/>
    <w:rsid w:val="004D7F1A"/>
    <w:rsid w:val="004E2371"/>
    <w:rsid w:val="004E519D"/>
    <w:rsid w:val="004F18CF"/>
    <w:rsid w:val="004F31BA"/>
    <w:rsid w:val="004F3384"/>
    <w:rsid w:val="004F3CF7"/>
    <w:rsid w:val="004F759B"/>
    <w:rsid w:val="00500764"/>
    <w:rsid w:val="00501799"/>
    <w:rsid w:val="005033FE"/>
    <w:rsid w:val="00503957"/>
    <w:rsid w:val="00513E3F"/>
    <w:rsid w:val="00523974"/>
    <w:rsid w:val="00534185"/>
    <w:rsid w:val="0054282B"/>
    <w:rsid w:val="00546085"/>
    <w:rsid w:val="00547EF4"/>
    <w:rsid w:val="005506B7"/>
    <w:rsid w:val="00551467"/>
    <w:rsid w:val="005517DD"/>
    <w:rsid w:val="00552260"/>
    <w:rsid w:val="00553818"/>
    <w:rsid w:val="00553846"/>
    <w:rsid w:val="00553BC5"/>
    <w:rsid w:val="00556C5F"/>
    <w:rsid w:val="005623AF"/>
    <w:rsid w:val="00567493"/>
    <w:rsid w:val="00572776"/>
    <w:rsid w:val="00572C5A"/>
    <w:rsid w:val="005732F5"/>
    <w:rsid w:val="00573AAE"/>
    <w:rsid w:val="00575914"/>
    <w:rsid w:val="00577401"/>
    <w:rsid w:val="00580114"/>
    <w:rsid w:val="0058038B"/>
    <w:rsid w:val="005820D8"/>
    <w:rsid w:val="00584D8E"/>
    <w:rsid w:val="00586196"/>
    <w:rsid w:val="00590A30"/>
    <w:rsid w:val="005A048B"/>
    <w:rsid w:val="005A10D1"/>
    <w:rsid w:val="005A31F6"/>
    <w:rsid w:val="005A412D"/>
    <w:rsid w:val="005A6735"/>
    <w:rsid w:val="005A6FDD"/>
    <w:rsid w:val="005B3459"/>
    <w:rsid w:val="005B3629"/>
    <w:rsid w:val="005B3E0B"/>
    <w:rsid w:val="005B5335"/>
    <w:rsid w:val="005B7CA0"/>
    <w:rsid w:val="005C120E"/>
    <w:rsid w:val="005C20B9"/>
    <w:rsid w:val="005C64DC"/>
    <w:rsid w:val="005D22D8"/>
    <w:rsid w:val="005D2D5E"/>
    <w:rsid w:val="005D2DCD"/>
    <w:rsid w:val="005D2FE8"/>
    <w:rsid w:val="005D3F63"/>
    <w:rsid w:val="005E08C2"/>
    <w:rsid w:val="005E15F7"/>
    <w:rsid w:val="005E4FF4"/>
    <w:rsid w:val="005E5CFF"/>
    <w:rsid w:val="005E6D3F"/>
    <w:rsid w:val="005F07B2"/>
    <w:rsid w:val="005F0AF5"/>
    <w:rsid w:val="005F1633"/>
    <w:rsid w:val="005F496C"/>
    <w:rsid w:val="005F5F56"/>
    <w:rsid w:val="005F6860"/>
    <w:rsid w:val="00600001"/>
    <w:rsid w:val="0060153A"/>
    <w:rsid w:val="00601793"/>
    <w:rsid w:val="00601C72"/>
    <w:rsid w:val="00605E24"/>
    <w:rsid w:val="006063AF"/>
    <w:rsid w:val="00607D39"/>
    <w:rsid w:val="00607F11"/>
    <w:rsid w:val="006116AA"/>
    <w:rsid w:val="00614116"/>
    <w:rsid w:val="00616D65"/>
    <w:rsid w:val="00617ABC"/>
    <w:rsid w:val="00620F5C"/>
    <w:rsid w:val="00626DD4"/>
    <w:rsid w:val="00627E2F"/>
    <w:rsid w:val="0063027A"/>
    <w:rsid w:val="006313FD"/>
    <w:rsid w:val="006330E6"/>
    <w:rsid w:val="006348AE"/>
    <w:rsid w:val="00635A01"/>
    <w:rsid w:val="00637F03"/>
    <w:rsid w:val="00640844"/>
    <w:rsid w:val="0064398C"/>
    <w:rsid w:val="00643BA5"/>
    <w:rsid w:val="00644AAE"/>
    <w:rsid w:val="00645AF4"/>
    <w:rsid w:val="006508A4"/>
    <w:rsid w:val="00651464"/>
    <w:rsid w:val="006515DE"/>
    <w:rsid w:val="00652610"/>
    <w:rsid w:val="006526F8"/>
    <w:rsid w:val="006546B0"/>
    <w:rsid w:val="006550EE"/>
    <w:rsid w:val="0066006E"/>
    <w:rsid w:val="00660308"/>
    <w:rsid w:val="006613E4"/>
    <w:rsid w:val="00665B68"/>
    <w:rsid w:val="0066636B"/>
    <w:rsid w:val="00670189"/>
    <w:rsid w:val="00672C3C"/>
    <w:rsid w:val="00681B3A"/>
    <w:rsid w:val="006859B5"/>
    <w:rsid w:val="006860CB"/>
    <w:rsid w:val="00686659"/>
    <w:rsid w:val="00686D35"/>
    <w:rsid w:val="00686F01"/>
    <w:rsid w:val="00690A39"/>
    <w:rsid w:val="006919AC"/>
    <w:rsid w:val="00691B76"/>
    <w:rsid w:val="00693E73"/>
    <w:rsid w:val="0069445D"/>
    <w:rsid w:val="00695F01"/>
    <w:rsid w:val="00696C30"/>
    <w:rsid w:val="00697AB7"/>
    <w:rsid w:val="006A06BF"/>
    <w:rsid w:val="006A3F50"/>
    <w:rsid w:val="006A5474"/>
    <w:rsid w:val="006A569F"/>
    <w:rsid w:val="006A638B"/>
    <w:rsid w:val="006B1609"/>
    <w:rsid w:val="006B250C"/>
    <w:rsid w:val="006C1475"/>
    <w:rsid w:val="006C20A5"/>
    <w:rsid w:val="006C4762"/>
    <w:rsid w:val="006C4809"/>
    <w:rsid w:val="006C503E"/>
    <w:rsid w:val="006C65F6"/>
    <w:rsid w:val="006D3236"/>
    <w:rsid w:val="006D3D12"/>
    <w:rsid w:val="006D4DAF"/>
    <w:rsid w:val="006E4458"/>
    <w:rsid w:val="006E63D1"/>
    <w:rsid w:val="006E68DE"/>
    <w:rsid w:val="006E7368"/>
    <w:rsid w:val="006F155C"/>
    <w:rsid w:val="006F16D4"/>
    <w:rsid w:val="006F1A60"/>
    <w:rsid w:val="006F1F78"/>
    <w:rsid w:val="006F450F"/>
    <w:rsid w:val="006F54A0"/>
    <w:rsid w:val="006F61E7"/>
    <w:rsid w:val="006F652E"/>
    <w:rsid w:val="006F6FAF"/>
    <w:rsid w:val="00703260"/>
    <w:rsid w:val="0070411C"/>
    <w:rsid w:val="00706B37"/>
    <w:rsid w:val="007104CD"/>
    <w:rsid w:val="00712690"/>
    <w:rsid w:val="00715393"/>
    <w:rsid w:val="00715C4D"/>
    <w:rsid w:val="007175FC"/>
    <w:rsid w:val="00717923"/>
    <w:rsid w:val="00723379"/>
    <w:rsid w:val="0073040A"/>
    <w:rsid w:val="007354C7"/>
    <w:rsid w:val="00735A5C"/>
    <w:rsid w:val="007458A9"/>
    <w:rsid w:val="00753B6B"/>
    <w:rsid w:val="00756BB3"/>
    <w:rsid w:val="007574CD"/>
    <w:rsid w:val="00760EDB"/>
    <w:rsid w:val="007621F8"/>
    <w:rsid w:val="00762714"/>
    <w:rsid w:val="007644F3"/>
    <w:rsid w:val="00764FFB"/>
    <w:rsid w:val="00772468"/>
    <w:rsid w:val="00772DA3"/>
    <w:rsid w:val="00774385"/>
    <w:rsid w:val="00774B7E"/>
    <w:rsid w:val="0077542F"/>
    <w:rsid w:val="00776B76"/>
    <w:rsid w:val="0077782C"/>
    <w:rsid w:val="00782BC1"/>
    <w:rsid w:val="0078445E"/>
    <w:rsid w:val="007A22F5"/>
    <w:rsid w:val="007A34BC"/>
    <w:rsid w:val="007A4DF3"/>
    <w:rsid w:val="007A5C42"/>
    <w:rsid w:val="007B11C8"/>
    <w:rsid w:val="007B2D36"/>
    <w:rsid w:val="007B39C7"/>
    <w:rsid w:val="007B3CD9"/>
    <w:rsid w:val="007B7408"/>
    <w:rsid w:val="007C02E4"/>
    <w:rsid w:val="007C1A69"/>
    <w:rsid w:val="007C2464"/>
    <w:rsid w:val="007C39B2"/>
    <w:rsid w:val="007C3CDC"/>
    <w:rsid w:val="007C63AC"/>
    <w:rsid w:val="007C74FF"/>
    <w:rsid w:val="007D03B3"/>
    <w:rsid w:val="007D1E1B"/>
    <w:rsid w:val="007D4EC4"/>
    <w:rsid w:val="007D5BFA"/>
    <w:rsid w:val="007D5DAC"/>
    <w:rsid w:val="007D6819"/>
    <w:rsid w:val="007D6DF8"/>
    <w:rsid w:val="007E2709"/>
    <w:rsid w:val="007E29E3"/>
    <w:rsid w:val="007E3AE1"/>
    <w:rsid w:val="007F1C88"/>
    <w:rsid w:val="007F5194"/>
    <w:rsid w:val="007F536C"/>
    <w:rsid w:val="008034C8"/>
    <w:rsid w:val="00805562"/>
    <w:rsid w:val="008060E0"/>
    <w:rsid w:val="0080627C"/>
    <w:rsid w:val="008071D9"/>
    <w:rsid w:val="008110A9"/>
    <w:rsid w:val="00813EA6"/>
    <w:rsid w:val="00816BC6"/>
    <w:rsid w:val="008175F5"/>
    <w:rsid w:val="00822139"/>
    <w:rsid w:val="00822B16"/>
    <w:rsid w:val="008314A1"/>
    <w:rsid w:val="0083530C"/>
    <w:rsid w:val="00835AE2"/>
    <w:rsid w:val="00841FB7"/>
    <w:rsid w:val="008439FD"/>
    <w:rsid w:val="00844448"/>
    <w:rsid w:val="008505C2"/>
    <w:rsid w:val="00852567"/>
    <w:rsid w:val="00853774"/>
    <w:rsid w:val="008537FE"/>
    <w:rsid w:val="00857604"/>
    <w:rsid w:val="0086154E"/>
    <w:rsid w:val="0086376A"/>
    <w:rsid w:val="00866610"/>
    <w:rsid w:val="008670BF"/>
    <w:rsid w:val="0087176D"/>
    <w:rsid w:val="0088066C"/>
    <w:rsid w:val="00880A68"/>
    <w:rsid w:val="008810C9"/>
    <w:rsid w:val="00882BA2"/>
    <w:rsid w:val="00882FB3"/>
    <w:rsid w:val="00891AFC"/>
    <w:rsid w:val="008A00E6"/>
    <w:rsid w:val="008A0C45"/>
    <w:rsid w:val="008A0F5A"/>
    <w:rsid w:val="008A37FD"/>
    <w:rsid w:val="008A3EDF"/>
    <w:rsid w:val="008A76C2"/>
    <w:rsid w:val="008C2EA3"/>
    <w:rsid w:val="008C4E29"/>
    <w:rsid w:val="008C6E8C"/>
    <w:rsid w:val="008D093D"/>
    <w:rsid w:val="008D119B"/>
    <w:rsid w:val="008D3185"/>
    <w:rsid w:val="008D44F6"/>
    <w:rsid w:val="008D6573"/>
    <w:rsid w:val="008E62C3"/>
    <w:rsid w:val="008F15BA"/>
    <w:rsid w:val="008F183A"/>
    <w:rsid w:val="008F1E95"/>
    <w:rsid w:val="0090477A"/>
    <w:rsid w:val="0090524E"/>
    <w:rsid w:val="009108B1"/>
    <w:rsid w:val="00915E5E"/>
    <w:rsid w:val="0092070F"/>
    <w:rsid w:val="00921BEB"/>
    <w:rsid w:val="00922213"/>
    <w:rsid w:val="00923C53"/>
    <w:rsid w:val="00923D33"/>
    <w:rsid w:val="00924687"/>
    <w:rsid w:val="0092659C"/>
    <w:rsid w:val="00927FB8"/>
    <w:rsid w:val="00933180"/>
    <w:rsid w:val="00934049"/>
    <w:rsid w:val="00935964"/>
    <w:rsid w:val="00936C27"/>
    <w:rsid w:val="009417FB"/>
    <w:rsid w:val="009424DB"/>
    <w:rsid w:val="00951253"/>
    <w:rsid w:val="00951FB2"/>
    <w:rsid w:val="00952555"/>
    <w:rsid w:val="00953E7D"/>
    <w:rsid w:val="009556B0"/>
    <w:rsid w:val="00956E88"/>
    <w:rsid w:val="00971021"/>
    <w:rsid w:val="00972017"/>
    <w:rsid w:val="009725AE"/>
    <w:rsid w:val="0097550F"/>
    <w:rsid w:val="009775B2"/>
    <w:rsid w:val="00984CB4"/>
    <w:rsid w:val="009925D0"/>
    <w:rsid w:val="00995CC8"/>
    <w:rsid w:val="00996A5A"/>
    <w:rsid w:val="009A4D88"/>
    <w:rsid w:val="009A643D"/>
    <w:rsid w:val="009A6B6C"/>
    <w:rsid w:val="009B152D"/>
    <w:rsid w:val="009B2A84"/>
    <w:rsid w:val="009B5FA0"/>
    <w:rsid w:val="009B6753"/>
    <w:rsid w:val="009B7175"/>
    <w:rsid w:val="009C10DC"/>
    <w:rsid w:val="009C1974"/>
    <w:rsid w:val="009C1BAE"/>
    <w:rsid w:val="009C3D78"/>
    <w:rsid w:val="009D0C4A"/>
    <w:rsid w:val="009D1425"/>
    <w:rsid w:val="009D1AAA"/>
    <w:rsid w:val="009D3386"/>
    <w:rsid w:val="009E2DEA"/>
    <w:rsid w:val="009E3506"/>
    <w:rsid w:val="009E3BF1"/>
    <w:rsid w:val="009E551F"/>
    <w:rsid w:val="009E7983"/>
    <w:rsid w:val="009E7C29"/>
    <w:rsid w:val="009F0A70"/>
    <w:rsid w:val="009F2815"/>
    <w:rsid w:val="009F4410"/>
    <w:rsid w:val="009F59B4"/>
    <w:rsid w:val="009F6285"/>
    <w:rsid w:val="009F6FC6"/>
    <w:rsid w:val="00A00DC1"/>
    <w:rsid w:val="00A019DF"/>
    <w:rsid w:val="00A05550"/>
    <w:rsid w:val="00A05D27"/>
    <w:rsid w:val="00A13AC9"/>
    <w:rsid w:val="00A15B89"/>
    <w:rsid w:val="00A204E6"/>
    <w:rsid w:val="00A22B4C"/>
    <w:rsid w:val="00A26671"/>
    <w:rsid w:val="00A26E22"/>
    <w:rsid w:val="00A2714A"/>
    <w:rsid w:val="00A33890"/>
    <w:rsid w:val="00A3500C"/>
    <w:rsid w:val="00A4111D"/>
    <w:rsid w:val="00A43377"/>
    <w:rsid w:val="00A46CB3"/>
    <w:rsid w:val="00A536BB"/>
    <w:rsid w:val="00A5727E"/>
    <w:rsid w:val="00A600E3"/>
    <w:rsid w:val="00A606BF"/>
    <w:rsid w:val="00A65B38"/>
    <w:rsid w:val="00A65DB2"/>
    <w:rsid w:val="00A66356"/>
    <w:rsid w:val="00A723A0"/>
    <w:rsid w:val="00A72591"/>
    <w:rsid w:val="00A76733"/>
    <w:rsid w:val="00A8471E"/>
    <w:rsid w:val="00A976E1"/>
    <w:rsid w:val="00AA2075"/>
    <w:rsid w:val="00AA316F"/>
    <w:rsid w:val="00AA3478"/>
    <w:rsid w:val="00AA5372"/>
    <w:rsid w:val="00AA75D6"/>
    <w:rsid w:val="00AA7D9F"/>
    <w:rsid w:val="00AB5343"/>
    <w:rsid w:val="00AC23C0"/>
    <w:rsid w:val="00AD21A7"/>
    <w:rsid w:val="00AD2BE6"/>
    <w:rsid w:val="00AD3509"/>
    <w:rsid w:val="00AD58B2"/>
    <w:rsid w:val="00AE53A2"/>
    <w:rsid w:val="00AE6BAA"/>
    <w:rsid w:val="00AE7060"/>
    <w:rsid w:val="00AE7169"/>
    <w:rsid w:val="00AE7AF8"/>
    <w:rsid w:val="00AF3C59"/>
    <w:rsid w:val="00AF791C"/>
    <w:rsid w:val="00AF791D"/>
    <w:rsid w:val="00B00395"/>
    <w:rsid w:val="00B00B1E"/>
    <w:rsid w:val="00B00DC6"/>
    <w:rsid w:val="00B02DB0"/>
    <w:rsid w:val="00B063D8"/>
    <w:rsid w:val="00B10F6A"/>
    <w:rsid w:val="00B13E8E"/>
    <w:rsid w:val="00B165FB"/>
    <w:rsid w:val="00B2580F"/>
    <w:rsid w:val="00B25811"/>
    <w:rsid w:val="00B26A0D"/>
    <w:rsid w:val="00B314D2"/>
    <w:rsid w:val="00B33E52"/>
    <w:rsid w:val="00B33EF5"/>
    <w:rsid w:val="00B346EC"/>
    <w:rsid w:val="00B409A1"/>
    <w:rsid w:val="00B40C47"/>
    <w:rsid w:val="00B42686"/>
    <w:rsid w:val="00B52D27"/>
    <w:rsid w:val="00B54459"/>
    <w:rsid w:val="00B54499"/>
    <w:rsid w:val="00B54D61"/>
    <w:rsid w:val="00B617FE"/>
    <w:rsid w:val="00B6267A"/>
    <w:rsid w:val="00B63404"/>
    <w:rsid w:val="00B7429D"/>
    <w:rsid w:val="00B74F00"/>
    <w:rsid w:val="00B765B8"/>
    <w:rsid w:val="00B77482"/>
    <w:rsid w:val="00B77918"/>
    <w:rsid w:val="00B80830"/>
    <w:rsid w:val="00B81E76"/>
    <w:rsid w:val="00B85549"/>
    <w:rsid w:val="00B86FD7"/>
    <w:rsid w:val="00B91D7F"/>
    <w:rsid w:val="00B92B65"/>
    <w:rsid w:val="00B92DB1"/>
    <w:rsid w:val="00B92F40"/>
    <w:rsid w:val="00B93E63"/>
    <w:rsid w:val="00BA024D"/>
    <w:rsid w:val="00BA1CF4"/>
    <w:rsid w:val="00BA2E20"/>
    <w:rsid w:val="00BB21B4"/>
    <w:rsid w:val="00BB2581"/>
    <w:rsid w:val="00BB5B0F"/>
    <w:rsid w:val="00BB5EE1"/>
    <w:rsid w:val="00BB6FB9"/>
    <w:rsid w:val="00BB78F1"/>
    <w:rsid w:val="00BB7B7E"/>
    <w:rsid w:val="00BC0E99"/>
    <w:rsid w:val="00BC11B1"/>
    <w:rsid w:val="00BC1EF9"/>
    <w:rsid w:val="00BC4879"/>
    <w:rsid w:val="00BC79FF"/>
    <w:rsid w:val="00BE18E2"/>
    <w:rsid w:val="00BE5E7C"/>
    <w:rsid w:val="00BE6993"/>
    <w:rsid w:val="00BE6B5A"/>
    <w:rsid w:val="00BF280F"/>
    <w:rsid w:val="00BF36CB"/>
    <w:rsid w:val="00BF4A5E"/>
    <w:rsid w:val="00BF5E9A"/>
    <w:rsid w:val="00C070D7"/>
    <w:rsid w:val="00C12EE7"/>
    <w:rsid w:val="00C131D1"/>
    <w:rsid w:val="00C13622"/>
    <w:rsid w:val="00C1396A"/>
    <w:rsid w:val="00C13C82"/>
    <w:rsid w:val="00C22085"/>
    <w:rsid w:val="00C248C3"/>
    <w:rsid w:val="00C26ECE"/>
    <w:rsid w:val="00C346C0"/>
    <w:rsid w:val="00C36640"/>
    <w:rsid w:val="00C36D98"/>
    <w:rsid w:val="00C40416"/>
    <w:rsid w:val="00C41A4A"/>
    <w:rsid w:val="00C44F50"/>
    <w:rsid w:val="00C46962"/>
    <w:rsid w:val="00C47376"/>
    <w:rsid w:val="00C47B57"/>
    <w:rsid w:val="00C502D2"/>
    <w:rsid w:val="00C51E41"/>
    <w:rsid w:val="00C54884"/>
    <w:rsid w:val="00C62E74"/>
    <w:rsid w:val="00C632DC"/>
    <w:rsid w:val="00C6468C"/>
    <w:rsid w:val="00C64F05"/>
    <w:rsid w:val="00C650A3"/>
    <w:rsid w:val="00C65804"/>
    <w:rsid w:val="00C72408"/>
    <w:rsid w:val="00C72C39"/>
    <w:rsid w:val="00C744EC"/>
    <w:rsid w:val="00C7748C"/>
    <w:rsid w:val="00C80163"/>
    <w:rsid w:val="00C85236"/>
    <w:rsid w:val="00C86220"/>
    <w:rsid w:val="00C86F9D"/>
    <w:rsid w:val="00C92056"/>
    <w:rsid w:val="00C920EE"/>
    <w:rsid w:val="00C934B8"/>
    <w:rsid w:val="00C947B1"/>
    <w:rsid w:val="00C95A0A"/>
    <w:rsid w:val="00C95B2D"/>
    <w:rsid w:val="00C96352"/>
    <w:rsid w:val="00CA0E63"/>
    <w:rsid w:val="00CA26BE"/>
    <w:rsid w:val="00CA3985"/>
    <w:rsid w:val="00CA6901"/>
    <w:rsid w:val="00CA6F50"/>
    <w:rsid w:val="00CB1DA3"/>
    <w:rsid w:val="00CB559B"/>
    <w:rsid w:val="00CB7843"/>
    <w:rsid w:val="00CC2313"/>
    <w:rsid w:val="00CC4B82"/>
    <w:rsid w:val="00CC4FB7"/>
    <w:rsid w:val="00CD103D"/>
    <w:rsid w:val="00CD272E"/>
    <w:rsid w:val="00CD4294"/>
    <w:rsid w:val="00CE0D61"/>
    <w:rsid w:val="00CE0EEB"/>
    <w:rsid w:val="00CE1313"/>
    <w:rsid w:val="00CE1759"/>
    <w:rsid w:val="00CE4808"/>
    <w:rsid w:val="00CE7F60"/>
    <w:rsid w:val="00CF0D04"/>
    <w:rsid w:val="00CF0E88"/>
    <w:rsid w:val="00CF2043"/>
    <w:rsid w:val="00D00261"/>
    <w:rsid w:val="00D00622"/>
    <w:rsid w:val="00D00A49"/>
    <w:rsid w:val="00D043C2"/>
    <w:rsid w:val="00D05780"/>
    <w:rsid w:val="00D05CFE"/>
    <w:rsid w:val="00D114EC"/>
    <w:rsid w:val="00D11AB8"/>
    <w:rsid w:val="00D15C93"/>
    <w:rsid w:val="00D21F57"/>
    <w:rsid w:val="00D25A8B"/>
    <w:rsid w:val="00D3088F"/>
    <w:rsid w:val="00D30AAA"/>
    <w:rsid w:val="00D31404"/>
    <w:rsid w:val="00D37589"/>
    <w:rsid w:val="00D411D7"/>
    <w:rsid w:val="00D44CAB"/>
    <w:rsid w:val="00D45672"/>
    <w:rsid w:val="00D51789"/>
    <w:rsid w:val="00D54AA8"/>
    <w:rsid w:val="00D55A5E"/>
    <w:rsid w:val="00D55E24"/>
    <w:rsid w:val="00D6091D"/>
    <w:rsid w:val="00D6164C"/>
    <w:rsid w:val="00D6313E"/>
    <w:rsid w:val="00D652CC"/>
    <w:rsid w:val="00D67B98"/>
    <w:rsid w:val="00D76A26"/>
    <w:rsid w:val="00D77C15"/>
    <w:rsid w:val="00D80E05"/>
    <w:rsid w:val="00D81E75"/>
    <w:rsid w:val="00D82CCB"/>
    <w:rsid w:val="00D82D67"/>
    <w:rsid w:val="00D83251"/>
    <w:rsid w:val="00D83E28"/>
    <w:rsid w:val="00D86D28"/>
    <w:rsid w:val="00D93386"/>
    <w:rsid w:val="00D9465C"/>
    <w:rsid w:val="00D97CE3"/>
    <w:rsid w:val="00DA030E"/>
    <w:rsid w:val="00DB27B6"/>
    <w:rsid w:val="00DB43C8"/>
    <w:rsid w:val="00DB4C33"/>
    <w:rsid w:val="00DC63B4"/>
    <w:rsid w:val="00DC64B0"/>
    <w:rsid w:val="00DC6F0C"/>
    <w:rsid w:val="00DD2365"/>
    <w:rsid w:val="00DD244D"/>
    <w:rsid w:val="00DD4AC7"/>
    <w:rsid w:val="00DD6357"/>
    <w:rsid w:val="00DE08E0"/>
    <w:rsid w:val="00DE237F"/>
    <w:rsid w:val="00DE2F24"/>
    <w:rsid w:val="00DE6D0B"/>
    <w:rsid w:val="00DE6D6A"/>
    <w:rsid w:val="00DF0247"/>
    <w:rsid w:val="00DF2F0D"/>
    <w:rsid w:val="00DF49D2"/>
    <w:rsid w:val="00DF67F5"/>
    <w:rsid w:val="00E26116"/>
    <w:rsid w:val="00E33D9F"/>
    <w:rsid w:val="00E34F1C"/>
    <w:rsid w:val="00E3665D"/>
    <w:rsid w:val="00E41D1F"/>
    <w:rsid w:val="00E424D2"/>
    <w:rsid w:val="00E43554"/>
    <w:rsid w:val="00E44400"/>
    <w:rsid w:val="00E4449B"/>
    <w:rsid w:val="00E4514B"/>
    <w:rsid w:val="00E4559E"/>
    <w:rsid w:val="00E468A8"/>
    <w:rsid w:val="00E46DF9"/>
    <w:rsid w:val="00E47678"/>
    <w:rsid w:val="00E47684"/>
    <w:rsid w:val="00E50D7E"/>
    <w:rsid w:val="00E50F1F"/>
    <w:rsid w:val="00E5695C"/>
    <w:rsid w:val="00E56D05"/>
    <w:rsid w:val="00E56E10"/>
    <w:rsid w:val="00E57C8C"/>
    <w:rsid w:val="00E60737"/>
    <w:rsid w:val="00E618ED"/>
    <w:rsid w:val="00E62412"/>
    <w:rsid w:val="00E637B2"/>
    <w:rsid w:val="00E6602B"/>
    <w:rsid w:val="00E721FD"/>
    <w:rsid w:val="00E738A1"/>
    <w:rsid w:val="00E8455F"/>
    <w:rsid w:val="00E85D9F"/>
    <w:rsid w:val="00E85EC4"/>
    <w:rsid w:val="00E903C6"/>
    <w:rsid w:val="00E93FA5"/>
    <w:rsid w:val="00E95DFC"/>
    <w:rsid w:val="00E95FF6"/>
    <w:rsid w:val="00EA13A5"/>
    <w:rsid w:val="00EA3E8F"/>
    <w:rsid w:val="00EA5D2B"/>
    <w:rsid w:val="00EA6D3C"/>
    <w:rsid w:val="00EB0F06"/>
    <w:rsid w:val="00EB1113"/>
    <w:rsid w:val="00EB19F5"/>
    <w:rsid w:val="00EB1A05"/>
    <w:rsid w:val="00EB203F"/>
    <w:rsid w:val="00EB49A6"/>
    <w:rsid w:val="00EB4EF2"/>
    <w:rsid w:val="00EB6CE2"/>
    <w:rsid w:val="00EC7698"/>
    <w:rsid w:val="00ED06DE"/>
    <w:rsid w:val="00ED5E01"/>
    <w:rsid w:val="00EE2DDB"/>
    <w:rsid w:val="00EE323C"/>
    <w:rsid w:val="00EE5F80"/>
    <w:rsid w:val="00EE6826"/>
    <w:rsid w:val="00EF06B3"/>
    <w:rsid w:val="00EF13A1"/>
    <w:rsid w:val="00EF6098"/>
    <w:rsid w:val="00F0416D"/>
    <w:rsid w:val="00F04B6E"/>
    <w:rsid w:val="00F0541F"/>
    <w:rsid w:val="00F07D4B"/>
    <w:rsid w:val="00F15366"/>
    <w:rsid w:val="00F1633D"/>
    <w:rsid w:val="00F1697D"/>
    <w:rsid w:val="00F20FCA"/>
    <w:rsid w:val="00F21FD4"/>
    <w:rsid w:val="00F229D6"/>
    <w:rsid w:val="00F24D0E"/>
    <w:rsid w:val="00F309B9"/>
    <w:rsid w:val="00F34899"/>
    <w:rsid w:val="00F35B75"/>
    <w:rsid w:val="00F37F4C"/>
    <w:rsid w:val="00F40828"/>
    <w:rsid w:val="00F413BD"/>
    <w:rsid w:val="00F43314"/>
    <w:rsid w:val="00F437A9"/>
    <w:rsid w:val="00F45E70"/>
    <w:rsid w:val="00F50EDF"/>
    <w:rsid w:val="00F544AA"/>
    <w:rsid w:val="00F55B66"/>
    <w:rsid w:val="00F630EB"/>
    <w:rsid w:val="00F67C55"/>
    <w:rsid w:val="00F73261"/>
    <w:rsid w:val="00F73EC1"/>
    <w:rsid w:val="00F74491"/>
    <w:rsid w:val="00F82863"/>
    <w:rsid w:val="00F86B4A"/>
    <w:rsid w:val="00F8770D"/>
    <w:rsid w:val="00F90498"/>
    <w:rsid w:val="00F93785"/>
    <w:rsid w:val="00F96B2B"/>
    <w:rsid w:val="00F96E10"/>
    <w:rsid w:val="00FA49E5"/>
    <w:rsid w:val="00FA7D05"/>
    <w:rsid w:val="00FB2185"/>
    <w:rsid w:val="00FB6233"/>
    <w:rsid w:val="00FB6611"/>
    <w:rsid w:val="00FC0294"/>
    <w:rsid w:val="00FC0CEB"/>
    <w:rsid w:val="00FC16D9"/>
    <w:rsid w:val="00FC365B"/>
    <w:rsid w:val="00FC4D4F"/>
    <w:rsid w:val="00FC7061"/>
    <w:rsid w:val="00FD1AF3"/>
    <w:rsid w:val="00FD1FCA"/>
    <w:rsid w:val="00FD680E"/>
    <w:rsid w:val="00FD7C7B"/>
    <w:rsid w:val="00FE05AA"/>
    <w:rsid w:val="00FE597B"/>
    <w:rsid w:val="00FE6E2F"/>
    <w:rsid w:val="00FE750B"/>
    <w:rsid w:val="00FF26A2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D63"/>
    <w:rPr>
      <w:sz w:val="24"/>
      <w:szCs w:val="24"/>
    </w:rPr>
  </w:style>
  <w:style w:type="paragraph" w:styleId="2">
    <w:name w:val="heading 2"/>
    <w:basedOn w:val="a"/>
    <w:next w:val="a"/>
    <w:qFormat/>
    <w:rsid w:val="000C2D6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C2D63"/>
    <w:pPr>
      <w:keepNext/>
      <w:jc w:val="center"/>
      <w:outlineLvl w:val="2"/>
    </w:pPr>
    <w:rPr>
      <w:b/>
      <w:bCs/>
      <w:sz w:val="32"/>
    </w:rPr>
  </w:style>
  <w:style w:type="paragraph" w:styleId="6">
    <w:name w:val="heading 6"/>
    <w:basedOn w:val="a"/>
    <w:next w:val="a"/>
    <w:qFormat/>
    <w:rsid w:val="000C2D63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0C2D6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C2D63"/>
    <w:pPr>
      <w:spacing w:before="24" w:after="24"/>
    </w:pPr>
    <w:rPr>
      <w:rFonts w:ascii="Arial" w:hAnsi="Arial" w:cs="Arial"/>
      <w:color w:val="332E2D"/>
      <w:spacing w:val="2"/>
    </w:rPr>
  </w:style>
  <w:style w:type="paragraph" w:styleId="a4">
    <w:name w:val="header"/>
    <w:basedOn w:val="a"/>
    <w:link w:val="a5"/>
    <w:uiPriority w:val="99"/>
    <w:rsid w:val="000C2D6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0C2D63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0C2D63"/>
    <w:pPr>
      <w:spacing w:after="120"/>
    </w:pPr>
  </w:style>
  <w:style w:type="paragraph" w:styleId="20">
    <w:name w:val="Body Text 2"/>
    <w:basedOn w:val="a"/>
    <w:rsid w:val="000C2D63"/>
    <w:pPr>
      <w:spacing w:after="120" w:line="480" w:lineRule="auto"/>
    </w:pPr>
  </w:style>
  <w:style w:type="paragraph" w:styleId="21">
    <w:name w:val="Body Text Indent 2"/>
    <w:basedOn w:val="a"/>
    <w:link w:val="22"/>
    <w:rsid w:val="000C2D63"/>
    <w:pPr>
      <w:ind w:firstLine="709"/>
    </w:pPr>
  </w:style>
  <w:style w:type="paragraph" w:styleId="30">
    <w:name w:val="Body Text Indent 3"/>
    <w:basedOn w:val="a"/>
    <w:rsid w:val="000C2D63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0C2D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C2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0C2D63"/>
    <w:pPr>
      <w:ind w:left="720"/>
    </w:pPr>
    <w:rPr>
      <w:rFonts w:ascii="Calibri" w:hAnsi="Calibri"/>
      <w:lang w:val="en-US" w:eastAsia="en-US"/>
    </w:rPr>
  </w:style>
  <w:style w:type="character" w:customStyle="1" w:styleId="14">
    <w:name w:val="Знак Знак14"/>
    <w:rsid w:val="000C2D63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table" w:styleId="aa">
    <w:name w:val="Table Grid"/>
    <w:basedOn w:val="a1"/>
    <w:rsid w:val="000C2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0">
    <w:name w:val="Знак Знак14"/>
    <w:rsid w:val="008D65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b">
    <w:name w:val="page number"/>
    <w:basedOn w:val="a0"/>
    <w:rsid w:val="008D6573"/>
  </w:style>
  <w:style w:type="paragraph" w:customStyle="1" w:styleId="ConsPlusNonformat">
    <w:name w:val="ConsPlusNonformat"/>
    <w:uiPriority w:val="99"/>
    <w:rsid w:val="008062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46DF9"/>
    <w:pPr>
      <w:widowControl w:val="0"/>
      <w:autoSpaceDE w:val="0"/>
      <w:autoSpaceDN w:val="0"/>
      <w:adjustRightInd w:val="0"/>
      <w:spacing w:line="326" w:lineRule="exact"/>
    </w:pPr>
  </w:style>
  <w:style w:type="character" w:customStyle="1" w:styleId="FontStyle12">
    <w:name w:val="Font Style12"/>
    <w:rsid w:val="00E46DF9"/>
    <w:rPr>
      <w:rFonts w:ascii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DB4C33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DB4C33"/>
    <w:rPr>
      <w:sz w:val="24"/>
      <w:szCs w:val="24"/>
    </w:rPr>
  </w:style>
  <w:style w:type="character" w:customStyle="1" w:styleId="a9">
    <w:name w:val="Основной текст Знак"/>
    <w:link w:val="a8"/>
    <w:rsid w:val="00031973"/>
    <w:rPr>
      <w:sz w:val="24"/>
      <w:szCs w:val="24"/>
    </w:rPr>
  </w:style>
  <w:style w:type="paragraph" w:styleId="ac">
    <w:name w:val="Balloon Text"/>
    <w:basedOn w:val="a"/>
    <w:link w:val="ad"/>
    <w:rsid w:val="006E63D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E63D1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rsid w:val="001346BE"/>
    <w:pPr>
      <w:tabs>
        <w:tab w:val="right" w:leader="dot" w:pos="9344"/>
      </w:tabs>
      <w:ind w:left="720"/>
      <w:jc w:val="center"/>
    </w:pPr>
    <w:rPr>
      <w:b/>
      <w:caps/>
      <w:sz w:val="28"/>
      <w:szCs w:val="20"/>
    </w:rPr>
  </w:style>
  <w:style w:type="paragraph" w:customStyle="1" w:styleId="ConsPlusNormal">
    <w:name w:val="ConsPlusNormal"/>
    <w:rsid w:val="00AA75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2D68BD"/>
    <w:pPr>
      <w:ind w:left="720"/>
      <w:contextualSpacing/>
    </w:pPr>
  </w:style>
  <w:style w:type="paragraph" w:customStyle="1" w:styleId="af">
    <w:name w:val="Заголовок_пост"/>
    <w:basedOn w:val="a"/>
    <w:rsid w:val="00ED06DE"/>
    <w:pPr>
      <w:tabs>
        <w:tab w:val="left" w:pos="10440"/>
      </w:tabs>
      <w:ind w:left="720" w:right="4627"/>
    </w:pPr>
    <w:rPr>
      <w:sz w:val="26"/>
    </w:rPr>
  </w:style>
  <w:style w:type="paragraph" w:customStyle="1" w:styleId="ConsPlusCell">
    <w:name w:val="ConsPlusCell"/>
    <w:rsid w:val="000749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41A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2">
    <w:name w:val="Основной текст с отступом 2 Знак"/>
    <w:basedOn w:val="a0"/>
    <w:link w:val="21"/>
    <w:rsid w:val="00B00B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D63"/>
    <w:rPr>
      <w:sz w:val="24"/>
      <w:szCs w:val="24"/>
    </w:rPr>
  </w:style>
  <w:style w:type="paragraph" w:styleId="2">
    <w:name w:val="heading 2"/>
    <w:basedOn w:val="a"/>
    <w:next w:val="a"/>
    <w:qFormat/>
    <w:rsid w:val="000C2D6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C2D63"/>
    <w:pPr>
      <w:keepNext/>
      <w:jc w:val="center"/>
      <w:outlineLvl w:val="2"/>
    </w:pPr>
    <w:rPr>
      <w:b/>
      <w:bCs/>
      <w:sz w:val="32"/>
    </w:rPr>
  </w:style>
  <w:style w:type="paragraph" w:styleId="6">
    <w:name w:val="heading 6"/>
    <w:basedOn w:val="a"/>
    <w:next w:val="a"/>
    <w:qFormat/>
    <w:rsid w:val="000C2D63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0C2D6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C2D63"/>
    <w:pPr>
      <w:spacing w:before="24" w:after="24"/>
    </w:pPr>
    <w:rPr>
      <w:rFonts w:ascii="Arial" w:hAnsi="Arial" w:cs="Arial"/>
      <w:color w:val="332E2D"/>
      <w:spacing w:val="2"/>
    </w:rPr>
  </w:style>
  <w:style w:type="paragraph" w:styleId="a4">
    <w:name w:val="header"/>
    <w:basedOn w:val="a"/>
    <w:link w:val="a5"/>
    <w:uiPriority w:val="99"/>
    <w:rsid w:val="000C2D6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0C2D63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0C2D63"/>
    <w:pPr>
      <w:spacing w:after="120"/>
    </w:pPr>
  </w:style>
  <w:style w:type="paragraph" w:styleId="20">
    <w:name w:val="Body Text 2"/>
    <w:basedOn w:val="a"/>
    <w:rsid w:val="000C2D63"/>
    <w:pPr>
      <w:spacing w:after="120" w:line="480" w:lineRule="auto"/>
    </w:pPr>
  </w:style>
  <w:style w:type="paragraph" w:styleId="21">
    <w:name w:val="Body Text Indent 2"/>
    <w:basedOn w:val="a"/>
    <w:link w:val="22"/>
    <w:rsid w:val="000C2D63"/>
    <w:pPr>
      <w:ind w:firstLine="709"/>
    </w:pPr>
  </w:style>
  <w:style w:type="paragraph" w:styleId="30">
    <w:name w:val="Body Text Indent 3"/>
    <w:basedOn w:val="a"/>
    <w:rsid w:val="000C2D63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0C2D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C2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0C2D63"/>
    <w:pPr>
      <w:ind w:left="720"/>
    </w:pPr>
    <w:rPr>
      <w:rFonts w:ascii="Calibri" w:hAnsi="Calibri"/>
      <w:lang w:val="en-US" w:eastAsia="en-US"/>
    </w:rPr>
  </w:style>
  <w:style w:type="character" w:customStyle="1" w:styleId="14">
    <w:name w:val="Знак Знак14"/>
    <w:rsid w:val="000C2D63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table" w:styleId="aa">
    <w:name w:val="Table Grid"/>
    <w:basedOn w:val="a1"/>
    <w:rsid w:val="000C2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0">
    <w:name w:val="Знак Знак14"/>
    <w:rsid w:val="008D65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b">
    <w:name w:val="page number"/>
    <w:basedOn w:val="a0"/>
    <w:rsid w:val="008D6573"/>
  </w:style>
  <w:style w:type="paragraph" w:customStyle="1" w:styleId="ConsPlusNonformat">
    <w:name w:val="ConsPlusNonformat"/>
    <w:uiPriority w:val="99"/>
    <w:rsid w:val="008062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46DF9"/>
    <w:pPr>
      <w:widowControl w:val="0"/>
      <w:autoSpaceDE w:val="0"/>
      <w:autoSpaceDN w:val="0"/>
      <w:adjustRightInd w:val="0"/>
      <w:spacing w:line="326" w:lineRule="exact"/>
    </w:pPr>
  </w:style>
  <w:style w:type="character" w:customStyle="1" w:styleId="FontStyle12">
    <w:name w:val="Font Style12"/>
    <w:rsid w:val="00E46DF9"/>
    <w:rPr>
      <w:rFonts w:ascii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DB4C33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DB4C33"/>
    <w:rPr>
      <w:sz w:val="24"/>
      <w:szCs w:val="24"/>
    </w:rPr>
  </w:style>
  <w:style w:type="character" w:customStyle="1" w:styleId="a9">
    <w:name w:val="Основной текст Знак"/>
    <w:link w:val="a8"/>
    <w:rsid w:val="00031973"/>
    <w:rPr>
      <w:sz w:val="24"/>
      <w:szCs w:val="24"/>
    </w:rPr>
  </w:style>
  <w:style w:type="paragraph" w:styleId="ac">
    <w:name w:val="Balloon Text"/>
    <w:basedOn w:val="a"/>
    <w:link w:val="ad"/>
    <w:rsid w:val="006E63D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E63D1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rsid w:val="001346BE"/>
    <w:pPr>
      <w:tabs>
        <w:tab w:val="right" w:leader="dot" w:pos="9344"/>
      </w:tabs>
      <w:ind w:left="720"/>
      <w:jc w:val="center"/>
    </w:pPr>
    <w:rPr>
      <w:b/>
      <w:caps/>
      <w:sz w:val="28"/>
      <w:szCs w:val="20"/>
    </w:rPr>
  </w:style>
  <w:style w:type="paragraph" w:customStyle="1" w:styleId="ConsPlusNormal">
    <w:name w:val="ConsPlusNormal"/>
    <w:rsid w:val="00AA75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2D68BD"/>
    <w:pPr>
      <w:ind w:left="720"/>
      <w:contextualSpacing/>
    </w:pPr>
  </w:style>
  <w:style w:type="paragraph" w:customStyle="1" w:styleId="af">
    <w:name w:val="Заголовок_пост"/>
    <w:basedOn w:val="a"/>
    <w:rsid w:val="00ED06DE"/>
    <w:pPr>
      <w:tabs>
        <w:tab w:val="left" w:pos="10440"/>
      </w:tabs>
      <w:ind w:left="720" w:right="4627"/>
    </w:pPr>
    <w:rPr>
      <w:sz w:val="26"/>
    </w:rPr>
  </w:style>
  <w:style w:type="paragraph" w:customStyle="1" w:styleId="ConsPlusCell">
    <w:name w:val="ConsPlusCell"/>
    <w:rsid w:val="000749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41A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2">
    <w:name w:val="Основной текст с отступом 2 Знак"/>
    <w:basedOn w:val="a0"/>
    <w:link w:val="21"/>
    <w:rsid w:val="00B00B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77C9B-2B6A-4AF4-9C13-613052C6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kova</cp:lastModifiedBy>
  <cp:revision>4</cp:revision>
  <cp:lastPrinted>2024-01-31T12:55:00Z</cp:lastPrinted>
  <dcterms:created xsi:type="dcterms:W3CDTF">2024-02-19T07:13:00Z</dcterms:created>
  <dcterms:modified xsi:type="dcterms:W3CDTF">2024-02-19T07:14:00Z</dcterms:modified>
</cp:coreProperties>
</file>